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42" w:rsidRDefault="00F47986" w:rsidP="009517AC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AGENDA REITOR –FEVER</w:t>
      </w:r>
      <w:r w:rsidR="009525CE">
        <w:rPr>
          <w:b/>
        </w:rPr>
        <w:t>E</w:t>
      </w:r>
      <w:r>
        <w:rPr>
          <w:b/>
        </w:rPr>
        <w:t>I</w:t>
      </w:r>
      <w:r w:rsidR="001E4977">
        <w:rPr>
          <w:b/>
        </w:rPr>
        <w:t>RO/2018</w:t>
      </w:r>
    </w:p>
    <w:tbl>
      <w:tblPr>
        <w:tblStyle w:val="Tabelacomgrade"/>
        <w:tblW w:w="19955" w:type="dxa"/>
        <w:tblLayout w:type="fixed"/>
        <w:tblLook w:val="04A0" w:firstRow="1" w:lastRow="0" w:firstColumn="1" w:lastColumn="0" w:noHBand="0" w:noVBand="1"/>
      </w:tblPr>
      <w:tblGrid>
        <w:gridCol w:w="846"/>
        <w:gridCol w:w="2097"/>
        <w:gridCol w:w="2127"/>
        <w:gridCol w:w="2126"/>
        <w:gridCol w:w="2126"/>
        <w:gridCol w:w="2126"/>
        <w:gridCol w:w="2127"/>
        <w:gridCol w:w="2126"/>
        <w:gridCol w:w="2127"/>
        <w:gridCol w:w="2127"/>
      </w:tblGrid>
      <w:tr w:rsidR="009E6442" w:rsidTr="00FD5E99">
        <w:trPr>
          <w:gridAfter w:val="2"/>
          <w:wAfter w:w="4254" w:type="dxa"/>
        </w:trPr>
        <w:tc>
          <w:tcPr>
            <w:tcW w:w="846" w:type="dxa"/>
          </w:tcPr>
          <w:p w:rsidR="009E6442" w:rsidRPr="00684545" w:rsidRDefault="009E6442" w:rsidP="009E64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97" w:type="dxa"/>
          </w:tcPr>
          <w:p w:rsidR="009E6442" w:rsidRPr="00684545" w:rsidRDefault="009E6442" w:rsidP="009E64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9h</w:t>
            </w:r>
          </w:p>
        </w:tc>
        <w:tc>
          <w:tcPr>
            <w:tcW w:w="2127" w:type="dxa"/>
          </w:tcPr>
          <w:p w:rsidR="009E6442" w:rsidRPr="00684545" w:rsidRDefault="009E6442" w:rsidP="009E64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126" w:type="dxa"/>
          </w:tcPr>
          <w:p w:rsidR="009E6442" w:rsidRPr="00684545" w:rsidRDefault="009E6442" w:rsidP="009E64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126" w:type="dxa"/>
          </w:tcPr>
          <w:p w:rsidR="009E6442" w:rsidRPr="00684545" w:rsidRDefault="009E6442" w:rsidP="009E64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3h</w:t>
            </w:r>
          </w:p>
        </w:tc>
        <w:tc>
          <w:tcPr>
            <w:tcW w:w="2126" w:type="dxa"/>
          </w:tcPr>
          <w:p w:rsidR="009E6442" w:rsidRPr="00684545" w:rsidRDefault="009E6442" w:rsidP="009E64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4h</w:t>
            </w:r>
          </w:p>
        </w:tc>
        <w:tc>
          <w:tcPr>
            <w:tcW w:w="2127" w:type="dxa"/>
          </w:tcPr>
          <w:p w:rsidR="009E6442" w:rsidRPr="00684545" w:rsidRDefault="009E6442" w:rsidP="009E64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2126" w:type="dxa"/>
          </w:tcPr>
          <w:p w:rsidR="009E6442" w:rsidRPr="00684545" w:rsidRDefault="009E6442" w:rsidP="009E64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6h</w:t>
            </w:r>
          </w:p>
        </w:tc>
      </w:tr>
      <w:tr w:rsidR="009E6442" w:rsidTr="00FD5E99">
        <w:trPr>
          <w:gridAfter w:val="2"/>
          <w:wAfter w:w="4254" w:type="dxa"/>
        </w:trPr>
        <w:tc>
          <w:tcPr>
            <w:tcW w:w="846" w:type="dxa"/>
          </w:tcPr>
          <w:p w:rsidR="009E6442" w:rsidRPr="00684545" w:rsidRDefault="00A029B4" w:rsidP="005A12B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(</w:t>
            </w:r>
            <w:r w:rsidR="00F47986">
              <w:rPr>
                <w:b/>
              </w:rPr>
              <w:t>5</w:t>
            </w:r>
            <w:r>
              <w:rPr>
                <w:b/>
              </w:rPr>
              <w:t>ª)</w:t>
            </w:r>
          </w:p>
        </w:tc>
        <w:tc>
          <w:tcPr>
            <w:tcW w:w="2097" w:type="dxa"/>
          </w:tcPr>
          <w:p w:rsidR="009E6442" w:rsidRPr="00462BBF" w:rsidRDefault="009E6442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9E6442" w:rsidRPr="00462BBF" w:rsidRDefault="009E6442" w:rsidP="009E6442"/>
        </w:tc>
        <w:tc>
          <w:tcPr>
            <w:tcW w:w="2126" w:type="dxa"/>
          </w:tcPr>
          <w:p w:rsidR="009E6442" w:rsidRPr="00462BBF" w:rsidRDefault="009E6442" w:rsidP="009E6442"/>
        </w:tc>
        <w:tc>
          <w:tcPr>
            <w:tcW w:w="2126" w:type="dxa"/>
          </w:tcPr>
          <w:p w:rsidR="009E6442" w:rsidRPr="00462BBF" w:rsidRDefault="009E6442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9E6442" w:rsidRPr="00462BBF" w:rsidRDefault="009E6442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9E6442" w:rsidRPr="00462BBF" w:rsidRDefault="009E6442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9E6442" w:rsidRPr="00462BBF" w:rsidRDefault="009E6442" w:rsidP="009E6442">
            <w:pPr>
              <w:spacing w:line="360" w:lineRule="auto"/>
              <w:jc w:val="both"/>
            </w:pPr>
          </w:p>
        </w:tc>
      </w:tr>
      <w:tr w:rsidR="00DF62FA" w:rsidTr="00FD5E99">
        <w:trPr>
          <w:gridAfter w:val="2"/>
          <w:wAfter w:w="4254" w:type="dxa"/>
        </w:trPr>
        <w:tc>
          <w:tcPr>
            <w:tcW w:w="846" w:type="dxa"/>
          </w:tcPr>
          <w:p w:rsidR="00DF62FA" w:rsidRPr="00684545" w:rsidRDefault="00DF62FA" w:rsidP="00F4798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(</w:t>
            </w:r>
            <w:r w:rsidR="00F47986">
              <w:rPr>
                <w:b/>
              </w:rPr>
              <w:t>6</w:t>
            </w:r>
            <w:r>
              <w:rPr>
                <w:b/>
              </w:rPr>
              <w:t>ª)</w:t>
            </w:r>
          </w:p>
        </w:tc>
        <w:tc>
          <w:tcPr>
            <w:tcW w:w="2097" w:type="dxa"/>
          </w:tcPr>
          <w:p w:rsidR="00DF62FA" w:rsidRPr="00462BBF" w:rsidRDefault="00DF62FA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DF62FA" w:rsidRPr="00462BBF" w:rsidRDefault="00DF62FA"/>
        </w:tc>
        <w:tc>
          <w:tcPr>
            <w:tcW w:w="2126" w:type="dxa"/>
          </w:tcPr>
          <w:p w:rsidR="00DF62FA" w:rsidRPr="00462BBF" w:rsidRDefault="00DF62FA"/>
        </w:tc>
        <w:tc>
          <w:tcPr>
            <w:tcW w:w="2126" w:type="dxa"/>
          </w:tcPr>
          <w:p w:rsidR="00DF62FA" w:rsidRPr="00462BBF" w:rsidRDefault="00DF62FA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DF62FA" w:rsidRPr="00462BBF" w:rsidRDefault="00DF62FA" w:rsidP="009E6442"/>
        </w:tc>
        <w:tc>
          <w:tcPr>
            <w:tcW w:w="2127" w:type="dxa"/>
          </w:tcPr>
          <w:p w:rsidR="00DF62FA" w:rsidRPr="00462BBF" w:rsidRDefault="00DF62FA" w:rsidP="009E6442"/>
        </w:tc>
        <w:tc>
          <w:tcPr>
            <w:tcW w:w="2126" w:type="dxa"/>
          </w:tcPr>
          <w:p w:rsidR="00DF62FA" w:rsidRPr="00462BBF" w:rsidRDefault="00DF62FA" w:rsidP="009E6442"/>
        </w:tc>
      </w:tr>
      <w:tr w:rsidR="00DD38F8" w:rsidTr="00FD5E99">
        <w:trPr>
          <w:gridAfter w:val="2"/>
          <w:wAfter w:w="4254" w:type="dxa"/>
        </w:trPr>
        <w:tc>
          <w:tcPr>
            <w:tcW w:w="846" w:type="dxa"/>
          </w:tcPr>
          <w:p w:rsidR="00DD38F8" w:rsidRPr="00684545" w:rsidRDefault="005A12BC" w:rsidP="009E64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(2ª)</w:t>
            </w:r>
          </w:p>
        </w:tc>
        <w:tc>
          <w:tcPr>
            <w:tcW w:w="2097" w:type="dxa"/>
          </w:tcPr>
          <w:p w:rsidR="00DD38F8" w:rsidRPr="00462BBF" w:rsidRDefault="00DD38F8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DD38F8" w:rsidRPr="00462BBF" w:rsidRDefault="00DD38F8"/>
        </w:tc>
        <w:tc>
          <w:tcPr>
            <w:tcW w:w="2126" w:type="dxa"/>
          </w:tcPr>
          <w:p w:rsidR="00DD38F8" w:rsidRPr="00462BBF" w:rsidRDefault="00DD38F8"/>
        </w:tc>
        <w:tc>
          <w:tcPr>
            <w:tcW w:w="2126" w:type="dxa"/>
          </w:tcPr>
          <w:p w:rsidR="00DD38F8" w:rsidRPr="00462BBF" w:rsidRDefault="00DD38F8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DD38F8" w:rsidRPr="00462BBF" w:rsidRDefault="00DD38F8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DD38F8" w:rsidRPr="00462BBF" w:rsidRDefault="00DD38F8" w:rsidP="009E6442"/>
        </w:tc>
        <w:tc>
          <w:tcPr>
            <w:tcW w:w="2126" w:type="dxa"/>
          </w:tcPr>
          <w:p w:rsidR="00DD38F8" w:rsidRPr="00462BBF" w:rsidRDefault="00DD38F8" w:rsidP="009E6442"/>
        </w:tc>
      </w:tr>
      <w:tr w:rsidR="007C6B5C" w:rsidTr="00FD5E99">
        <w:trPr>
          <w:gridAfter w:val="2"/>
          <w:wAfter w:w="4254" w:type="dxa"/>
        </w:trPr>
        <w:tc>
          <w:tcPr>
            <w:tcW w:w="846" w:type="dxa"/>
          </w:tcPr>
          <w:p w:rsidR="007C6B5C" w:rsidRPr="00684545" w:rsidRDefault="007C6B5C" w:rsidP="009E64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(3ª)</w:t>
            </w:r>
          </w:p>
        </w:tc>
        <w:tc>
          <w:tcPr>
            <w:tcW w:w="2097" w:type="dxa"/>
          </w:tcPr>
          <w:p w:rsidR="007C6B5C" w:rsidRPr="00462BBF" w:rsidRDefault="007C6B5C" w:rsidP="007C6B5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  <w:r w:rsidRPr="00462BB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7C6B5C" w:rsidRPr="00462BBF" w:rsidRDefault="007C6B5C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7C6B5C" w:rsidRPr="00462BBF" w:rsidRDefault="007C6B5C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7C6B5C" w:rsidRPr="00462BBF" w:rsidRDefault="007C6B5C"/>
        </w:tc>
        <w:tc>
          <w:tcPr>
            <w:tcW w:w="2126" w:type="dxa"/>
          </w:tcPr>
          <w:p w:rsidR="007C6B5C" w:rsidRPr="00462BBF" w:rsidRDefault="007C6B5C"/>
        </w:tc>
        <w:tc>
          <w:tcPr>
            <w:tcW w:w="2127" w:type="dxa"/>
          </w:tcPr>
          <w:p w:rsidR="007C6B5C" w:rsidRPr="00462BBF" w:rsidRDefault="007C6B5C"/>
        </w:tc>
        <w:tc>
          <w:tcPr>
            <w:tcW w:w="2126" w:type="dxa"/>
          </w:tcPr>
          <w:p w:rsidR="007C6B5C" w:rsidRPr="00462BBF" w:rsidRDefault="007C6B5C"/>
        </w:tc>
      </w:tr>
      <w:tr w:rsidR="00C455A3" w:rsidTr="00FD5E99">
        <w:trPr>
          <w:gridAfter w:val="2"/>
          <w:wAfter w:w="4254" w:type="dxa"/>
        </w:trPr>
        <w:tc>
          <w:tcPr>
            <w:tcW w:w="846" w:type="dxa"/>
          </w:tcPr>
          <w:p w:rsidR="00C455A3" w:rsidRPr="00684545" w:rsidRDefault="005A12BC" w:rsidP="009E64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(4ª)</w:t>
            </w:r>
          </w:p>
        </w:tc>
        <w:tc>
          <w:tcPr>
            <w:tcW w:w="2097" w:type="dxa"/>
          </w:tcPr>
          <w:p w:rsidR="00C455A3" w:rsidRPr="00462BBF" w:rsidRDefault="00C455A3" w:rsidP="00DE5CD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C455A3" w:rsidRPr="00462BBF" w:rsidRDefault="00C455A3" w:rsidP="00DE5CD7"/>
        </w:tc>
        <w:tc>
          <w:tcPr>
            <w:tcW w:w="2126" w:type="dxa"/>
          </w:tcPr>
          <w:p w:rsidR="00C455A3" w:rsidRPr="00462BBF" w:rsidRDefault="00C455A3" w:rsidP="00DE5CD7"/>
        </w:tc>
        <w:tc>
          <w:tcPr>
            <w:tcW w:w="2126" w:type="dxa"/>
          </w:tcPr>
          <w:p w:rsidR="00C455A3" w:rsidRPr="00462BBF" w:rsidRDefault="00C455A3" w:rsidP="009E6442"/>
        </w:tc>
        <w:tc>
          <w:tcPr>
            <w:tcW w:w="2126" w:type="dxa"/>
          </w:tcPr>
          <w:p w:rsidR="00C455A3" w:rsidRPr="00462BBF" w:rsidRDefault="00C455A3" w:rsidP="009E6442"/>
        </w:tc>
        <w:tc>
          <w:tcPr>
            <w:tcW w:w="2127" w:type="dxa"/>
          </w:tcPr>
          <w:p w:rsidR="00C455A3" w:rsidRPr="00462BBF" w:rsidRDefault="00C455A3" w:rsidP="009E6442"/>
        </w:tc>
        <w:tc>
          <w:tcPr>
            <w:tcW w:w="2126" w:type="dxa"/>
          </w:tcPr>
          <w:p w:rsidR="00C455A3" w:rsidRPr="00462BBF" w:rsidRDefault="00C455A3" w:rsidP="009E6442"/>
        </w:tc>
      </w:tr>
      <w:tr w:rsidR="00474771" w:rsidTr="00FD5E99">
        <w:trPr>
          <w:gridAfter w:val="2"/>
          <w:wAfter w:w="4254" w:type="dxa"/>
        </w:trPr>
        <w:tc>
          <w:tcPr>
            <w:tcW w:w="846" w:type="dxa"/>
          </w:tcPr>
          <w:p w:rsidR="00474771" w:rsidRPr="00684545" w:rsidRDefault="00474771" w:rsidP="009E64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(5ª)</w:t>
            </w:r>
          </w:p>
        </w:tc>
        <w:tc>
          <w:tcPr>
            <w:tcW w:w="2097" w:type="dxa"/>
          </w:tcPr>
          <w:p w:rsidR="00474771" w:rsidRPr="00462BBF" w:rsidRDefault="00474771" w:rsidP="009E6442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7" w:type="dxa"/>
          </w:tcPr>
          <w:p w:rsidR="00474771" w:rsidRPr="00462BBF" w:rsidRDefault="00474771" w:rsidP="0062298F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6" w:type="dxa"/>
          </w:tcPr>
          <w:p w:rsidR="00474771" w:rsidRPr="00462BBF" w:rsidRDefault="00474771" w:rsidP="0062298F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6" w:type="dxa"/>
          </w:tcPr>
          <w:p w:rsidR="00474771" w:rsidRPr="00462BBF" w:rsidRDefault="00474771" w:rsidP="00DE5CD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74771" w:rsidRPr="00462BBF" w:rsidRDefault="00474771" w:rsidP="00DE5CD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474771" w:rsidRPr="00462BBF" w:rsidRDefault="00474771" w:rsidP="00DE5CD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74771" w:rsidRPr="00462BBF" w:rsidRDefault="00474771" w:rsidP="00DE5CD7">
            <w:pPr>
              <w:spacing w:line="360" w:lineRule="auto"/>
              <w:jc w:val="both"/>
            </w:pPr>
          </w:p>
        </w:tc>
      </w:tr>
      <w:tr w:rsidR="00D82D40" w:rsidRPr="00D82D40" w:rsidTr="00FD5E99">
        <w:trPr>
          <w:gridAfter w:val="2"/>
          <w:wAfter w:w="4254" w:type="dxa"/>
        </w:trPr>
        <w:tc>
          <w:tcPr>
            <w:tcW w:w="846" w:type="dxa"/>
          </w:tcPr>
          <w:p w:rsidR="00D82D40" w:rsidRPr="00684545" w:rsidRDefault="005A12BC" w:rsidP="009E64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(6ª)</w:t>
            </w:r>
          </w:p>
        </w:tc>
        <w:tc>
          <w:tcPr>
            <w:tcW w:w="2097" w:type="dxa"/>
          </w:tcPr>
          <w:p w:rsidR="00D82D40" w:rsidRPr="00462BBF" w:rsidRDefault="00D82D40" w:rsidP="00DE5CD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</w:tcPr>
          <w:p w:rsidR="00D82D40" w:rsidRPr="00462BBF" w:rsidRDefault="00D82D40" w:rsidP="00DE5CD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D82D40" w:rsidRPr="00462BBF" w:rsidRDefault="00D82D40" w:rsidP="00DE5CD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D82D40" w:rsidRPr="00462BBF" w:rsidRDefault="00D82D40" w:rsidP="00DE5CD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D82D40" w:rsidRPr="00462BBF" w:rsidRDefault="00D82D40"/>
        </w:tc>
        <w:tc>
          <w:tcPr>
            <w:tcW w:w="2127" w:type="dxa"/>
          </w:tcPr>
          <w:p w:rsidR="00D82D40" w:rsidRPr="00462BBF" w:rsidRDefault="00D82D40"/>
        </w:tc>
        <w:tc>
          <w:tcPr>
            <w:tcW w:w="2126" w:type="dxa"/>
          </w:tcPr>
          <w:p w:rsidR="00D82D40" w:rsidRPr="00462BBF" w:rsidRDefault="00D82D40"/>
        </w:tc>
      </w:tr>
      <w:tr w:rsidR="00F16E65" w:rsidRPr="00D82D40" w:rsidTr="00FD5E99">
        <w:trPr>
          <w:gridAfter w:val="2"/>
          <w:wAfter w:w="4254" w:type="dxa"/>
        </w:trPr>
        <w:tc>
          <w:tcPr>
            <w:tcW w:w="846" w:type="dxa"/>
          </w:tcPr>
          <w:p w:rsidR="00F16E65" w:rsidRPr="00D82D40" w:rsidRDefault="00F16E65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(2</w:t>
            </w:r>
            <w:r>
              <w:rPr>
                <w:b/>
              </w:rPr>
              <w:t>ª</w:t>
            </w:r>
            <w:r w:rsidRPr="005A12BC">
              <w:rPr>
                <w:b/>
                <w:vertAlign w:val="superscript"/>
                <w:lang w:val="en-US"/>
              </w:rPr>
              <w:t xml:space="preserve"> 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16E65" w:rsidRPr="00462BBF" w:rsidRDefault="00F16E65" w:rsidP="00924C3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cesso</w:t>
            </w:r>
            <w:proofErr w:type="spellEnd"/>
            <w:r w:rsidRPr="00462BBF">
              <w:rPr>
                <w:lang w:val="en-US"/>
              </w:rPr>
              <w:t xml:space="preserve"> </w:t>
            </w:r>
            <w:proofErr w:type="spellStart"/>
            <w:r w:rsidRPr="00462BBF">
              <w:rPr>
                <w:lang w:val="en-US"/>
              </w:rPr>
              <w:t>Carnaval</w:t>
            </w:r>
            <w:proofErr w:type="spellEnd"/>
          </w:p>
        </w:tc>
        <w:tc>
          <w:tcPr>
            <w:tcW w:w="2127" w:type="dxa"/>
          </w:tcPr>
          <w:p w:rsidR="00F16E65" w:rsidRPr="00462BBF" w:rsidRDefault="00F16E65" w:rsidP="00DC47F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cesso</w:t>
            </w:r>
            <w:proofErr w:type="spellEnd"/>
            <w:r w:rsidRPr="00462BBF">
              <w:rPr>
                <w:lang w:val="en-US"/>
              </w:rPr>
              <w:t xml:space="preserve"> </w:t>
            </w:r>
            <w:proofErr w:type="spellStart"/>
            <w:r w:rsidRPr="00462BBF">
              <w:rPr>
                <w:lang w:val="en-US"/>
              </w:rPr>
              <w:t>Carnaval</w:t>
            </w:r>
            <w:proofErr w:type="spellEnd"/>
          </w:p>
        </w:tc>
        <w:tc>
          <w:tcPr>
            <w:tcW w:w="2126" w:type="dxa"/>
          </w:tcPr>
          <w:p w:rsidR="00F16E65" w:rsidRPr="00462BBF" w:rsidRDefault="00F16E65" w:rsidP="00DC47F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cesso</w:t>
            </w:r>
            <w:proofErr w:type="spellEnd"/>
            <w:r w:rsidRPr="00462BBF">
              <w:rPr>
                <w:lang w:val="en-US"/>
              </w:rPr>
              <w:t xml:space="preserve"> </w:t>
            </w:r>
            <w:proofErr w:type="spellStart"/>
            <w:r w:rsidRPr="00462BBF">
              <w:rPr>
                <w:lang w:val="en-US"/>
              </w:rPr>
              <w:t>Carnaval</w:t>
            </w:r>
            <w:proofErr w:type="spellEnd"/>
          </w:p>
        </w:tc>
        <w:tc>
          <w:tcPr>
            <w:tcW w:w="2126" w:type="dxa"/>
          </w:tcPr>
          <w:p w:rsidR="00F16E65" w:rsidRPr="00462BBF" w:rsidRDefault="00F16E65">
            <w:proofErr w:type="spellStart"/>
            <w:r w:rsidRPr="00462BBF">
              <w:rPr>
                <w:lang w:val="en-US"/>
              </w:rPr>
              <w:t>Recesso</w:t>
            </w:r>
            <w:proofErr w:type="spellEnd"/>
            <w:r w:rsidRPr="00462BBF">
              <w:rPr>
                <w:lang w:val="en-US"/>
              </w:rPr>
              <w:t xml:space="preserve"> </w:t>
            </w:r>
            <w:proofErr w:type="spellStart"/>
            <w:r w:rsidRPr="00462BBF">
              <w:rPr>
                <w:lang w:val="en-US"/>
              </w:rPr>
              <w:t>Carnaval</w:t>
            </w:r>
            <w:proofErr w:type="spellEnd"/>
          </w:p>
        </w:tc>
        <w:tc>
          <w:tcPr>
            <w:tcW w:w="2126" w:type="dxa"/>
          </w:tcPr>
          <w:p w:rsidR="00F16E65" w:rsidRPr="00462BBF" w:rsidRDefault="00F16E65">
            <w:proofErr w:type="spellStart"/>
            <w:r w:rsidRPr="00462BBF">
              <w:rPr>
                <w:lang w:val="en-US"/>
              </w:rPr>
              <w:t>Recesso</w:t>
            </w:r>
            <w:proofErr w:type="spellEnd"/>
            <w:r w:rsidRPr="00462BBF">
              <w:rPr>
                <w:lang w:val="en-US"/>
              </w:rPr>
              <w:t xml:space="preserve"> </w:t>
            </w:r>
            <w:proofErr w:type="spellStart"/>
            <w:r w:rsidRPr="00462BBF">
              <w:rPr>
                <w:lang w:val="en-US"/>
              </w:rPr>
              <w:t>Carnaval</w:t>
            </w:r>
            <w:proofErr w:type="spellEnd"/>
          </w:p>
        </w:tc>
        <w:tc>
          <w:tcPr>
            <w:tcW w:w="2127" w:type="dxa"/>
          </w:tcPr>
          <w:p w:rsidR="00F16E65" w:rsidRPr="00462BBF" w:rsidRDefault="00F16E65">
            <w:proofErr w:type="spellStart"/>
            <w:r w:rsidRPr="00462BBF">
              <w:rPr>
                <w:lang w:val="en-US"/>
              </w:rPr>
              <w:t>Recesso</w:t>
            </w:r>
            <w:proofErr w:type="spellEnd"/>
            <w:r w:rsidRPr="00462BBF">
              <w:rPr>
                <w:lang w:val="en-US"/>
              </w:rPr>
              <w:t xml:space="preserve"> </w:t>
            </w:r>
            <w:proofErr w:type="spellStart"/>
            <w:r w:rsidRPr="00462BBF">
              <w:rPr>
                <w:lang w:val="en-US"/>
              </w:rPr>
              <w:t>Carnaval</w:t>
            </w:r>
            <w:proofErr w:type="spellEnd"/>
          </w:p>
        </w:tc>
        <w:tc>
          <w:tcPr>
            <w:tcW w:w="2126" w:type="dxa"/>
          </w:tcPr>
          <w:p w:rsidR="00F16E65" w:rsidRPr="00462BBF" w:rsidRDefault="00F16E65" w:rsidP="00DC47F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cesso</w:t>
            </w:r>
            <w:proofErr w:type="spellEnd"/>
            <w:r w:rsidRPr="00462BBF">
              <w:rPr>
                <w:lang w:val="en-US"/>
              </w:rPr>
              <w:t xml:space="preserve"> </w:t>
            </w:r>
            <w:proofErr w:type="spellStart"/>
            <w:r w:rsidRPr="00462BBF">
              <w:rPr>
                <w:lang w:val="en-US"/>
              </w:rPr>
              <w:t>Carnaval</w:t>
            </w:r>
            <w:proofErr w:type="spellEnd"/>
          </w:p>
        </w:tc>
      </w:tr>
      <w:tr w:rsidR="00B03FFE" w:rsidRPr="00D82D40" w:rsidTr="00FD5E99">
        <w:trPr>
          <w:gridAfter w:val="2"/>
          <w:wAfter w:w="4254" w:type="dxa"/>
        </w:trPr>
        <w:tc>
          <w:tcPr>
            <w:tcW w:w="846" w:type="dxa"/>
          </w:tcPr>
          <w:p w:rsidR="00B03FFE" w:rsidRPr="00D82D40" w:rsidRDefault="00B03FFE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B03FFE" w:rsidRPr="00462BBF" w:rsidRDefault="00B03FFE" w:rsidP="00E44B0B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- CARNAVAL</w:t>
            </w:r>
          </w:p>
        </w:tc>
        <w:tc>
          <w:tcPr>
            <w:tcW w:w="2127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- CARNAVAL</w:t>
            </w:r>
          </w:p>
        </w:tc>
        <w:tc>
          <w:tcPr>
            <w:tcW w:w="2126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- CARNAVAL</w:t>
            </w:r>
          </w:p>
        </w:tc>
        <w:tc>
          <w:tcPr>
            <w:tcW w:w="2126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- CARNAVAL</w:t>
            </w:r>
          </w:p>
        </w:tc>
        <w:tc>
          <w:tcPr>
            <w:tcW w:w="2126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- CARNAVAL</w:t>
            </w:r>
          </w:p>
        </w:tc>
        <w:tc>
          <w:tcPr>
            <w:tcW w:w="2127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- CARNAVAL</w:t>
            </w:r>
          </w:p>
        </w:tc>
        <w:tc>
          <w:tcPr>
            <w:tcW w:w="2126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- CARNAVAL</w:t>
            </w:r>
          </w:p>
        </w:tc>
      </w:tr>
      <w:tr w:rsidR="00B03FFE" w:rsidRPr="00D82D40" w:rsidTr="00FD5E99">
        <w:trPr>
          <w:gridAfter w:val="2"/>
          <w:wAfter w:w="4254" w:type="dxa"/>
        </w:trPr>
        <w:tc>
          <w:tcPr>
            <w:tcW w:w="846" w:type="dxa"/>
          </w:tcPr>
          <w:p w:rsidR="00B03FFE" w:rsidRPr="00D82D40" w:rsidRDefault="00B03FFE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B03FFE" w:rsidRPr="00462BBF" w:rsidRDefault="00B03FFE" w:rsidP="00315FDA">
            <w:pPr>
              <w:spacing w:line="360" w:lineRule="auto"/>
              <w:jc w:val="both"/>
              <w:rPr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 - CINZAS</w:t>
            </w:r>
          </w:p>
        </w:tc>
        <w:tc>
          <w:tcPr>
            <w:tcW w:w="2127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 - CINZAS</w:t>
            </w:r>
          </w:p>
        </w:tc>
        <w:tc>
          <w:tcPr>
            <w:tcW w:w="2126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 - CINZAS</w:t>
            </w:r>
          </w:p>
        </w:tc>
        <w:tc>
          <w:tcPr>
            <w:tcW w:w="2126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 - CINZAS</w:t>
            </w:r>
          </w:p>
        </w:tc>
        <w:tc>
          <w:tcPr>
            <w:tcW w:w="2126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 - CINZAS</w:t>
            </w:r>
          </w:p>
        </w:tc>
        <w:tc>
          <w:tcPr>
            <w:tcW w:w="2127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 - CINZAS</w:t>
            </w:r>
          </w:p>
        </w:tc>
        <w:tc>
          <w:tcPr>
            <w:tcW w:w="2126" w:type="dxa"/>
          </w:tcPr>
          <w:p w:rsidR="00B03FFE" w:rsidRPr="00462BBF" w:rsidRDefault="00B03FFE" w:rsidP="0062298F">
            <w:pPr>
              <w:spacing w:line="360" w:lineRule="auto"/>
              <w:jc w:val="both"/>
              <w:rPr>
                <w:lang w:val="en-US"/>
              </w:rPr>
            </w:pPr>
            <w:r w:rsidRPr="00462BBF">
              <w:rPr>
                <w:sz w:val="20"/>
                <w:szCs w:val="20"/>
                <w:lang w:val="en-US"/>
              </w:rPr>
              <w:t>FERIADO - CINZAS</w:t>
            </w:r>
          </w:p>
        </w:tc>
      </w:tr>
      <w:tr w:rsidR="005A12BC" w:rsidTr="00FD5E99">
        <w:trPr>
          <w:gridAfter w:val="2"/>
          <w:wAfter w:w="4254" w:type="dxa"/>
        </w:trPr>
        <w:tc>
          <w:tcPr>
            <w:tcW w:w="846" w:type="dxa"/>
          </w:tcPr>
          <w:p w:rsidR="005A12BC" w:rsidRPr="00D82D40" w:rsidRDefault="005A12BC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(5</w:t>
            </w:r>
            <w:r w:rsidR="00E730CD"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5A12BC" w:rsidRPr="00462BBF" w:rsidRDefault="005A12BC" w:rsidP="009E6442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12BC" w:rsidRPr="00462BBF" w:rsidRDefault="005A12BC" w:rsidP="00DE5CD7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A12BC" w:rsidRPr="00462BBF" w:rsidRDefault="005A12BC" w:rsidP="00DE5CD7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A12BC" w:rsidRPr="00462BBF" w:rsidRDefault="005A12BC" w:rsidP="00DE5CD7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A12BC" w:rsidRPr="00462BBF" w:rsidRDefault="005A12BC" w:rsidP="00DE5CD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12BC" w:rsidRPr="00462BBF" w:rsidRDefault="005A12BC" w:rsidP="00DE5CD7"/>
        </w:tc>
        <w:tc>
          <w:tcPr>
            <w:tcW w:w="2126" w:type="dxa"/>
          </w:tcPr>
          <w:p w:rsidR="005A12BC" w:rsidRPr="00462BBF" w:rsidRDefault="005A12BC" w:rsidP="00DE5CD7"/>
        </w:tc>
      </w:tr>
      <w:tr w:rsidR="005A12BC" w:rsidTr="00FD5E99">
        <w:trPr>
          <w:gridAfter w:val="2"/>
          <w:wAfter w:w="4254" w:type="dxa"/>
        </w:trPr>
        <w:tc>
          <w:tcPr>
            <w:tcW w:w="846" w:type="dxa"/>
          </w:tcPr>
          <w:p w:rsidR="005A12BC" w:rsidRPr="00684545" w:rsidRDefault="005A12BC" w:rsidP="00E730C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DE5CD7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(</w:t>
            </w:r>
            <w:r w:rsidR="00E53150">
              <w:rPr>
                <w:b/>
                <w:lang w:val="en-US"/>
              </w:rPr>
              <w:t>6</w:t>
            </w:r>
            <w:r w:rsidR="00E730CD"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5A12BC" w:rsidRPr="00462BBF" w:rsidRDefault="005A12BC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5A12BC" w:rsidRPr="00462BBF" w:rsidRDefault="005A12BC" w:rsidP="00DE5CD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5A12BC" w:rsidRPr="00462BBF" w:rsidRDefault="005A12BC" w:rsidP="00DE5CD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5A12BC" w:rsidRPr="00462BBF" w:rsidRDefault="005A12BC" w:rsidP="00DE5CD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5A12BC" w:rsidRPr="00462BBF" w:rsidRDefault="005A12BC" w:rsidP="00DE5CD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5A12BC" w:rsidRPr="00462BBF" w:rsidRDefault="005A12BC" w:rsidP="00DE5CD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5A12BC" w:rsidRPr="00462BBF" w:rsidRDefault="005A12BC" w:rsidP="00DE5CD7">
            <w:pPr>
              <w:spacing w:line="360" w:lineRule="auto"/>
              <w:jc w:val="both"/>
            </w:pPr>
          </w:p>
        </w:tc>
      </w:tr>
      <w:tr w:rsidR="00FD5E99" w:rsidTr="00FD5E99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D5E99" w:rsidRPr="00462BBF" w:rsidRDefault="00FD5E99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Pr="00462BBF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FD5E99" w:rsidRPr="00462BBF" w:rsidRDefault="00FD5E99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FD5E99" w:rsidRDefault="00FD5E99" w:rsidP="00AC75B4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FD5E99" w:rsidRDefault="00FD5E99" w:rsidP="00AC75B4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</w:tr>
      <w:tr w:rsidR="00FD5E99" w:rsidTr="00FD5E99">
        <w:trPr>
          <w:gridAfter w:val="2"/>
          <w:wAfter w:w="4254" w:type="dxa"/>
        </w:trPr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7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7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CONIF - Brasília</w:t>
            </w:r>
          </w:p>
        </w:tc>
      </w:tr>
      <w:tr w:rsidR="00FD5E99" w:rsidTr="00FD5E99">
        <w:trPr>
          <w:gridAfter w:val="2"/>
          <w:wAfter w:w="4254" w:type="dxa"/>
        </w:trPr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7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7" w:type="dxa"/>
          </w:tcPr>
          <w:p w:rsidR="00FD5E99" w:rsidRPr="00462BBF" w:rsidRDefault="00FD5E99">
            <w:r w:rsidRPr="00462BBF">
              <w:t>CONIF - Brasília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CONIF - Brasília</w:t>
            </w:r>
          </w:p>
        </w:tc>
      </w:tr>
      <w:tr w:rsidR="00FD5E99" w:rsidTr="00FD5E99">
        <w:trPr>
          <w:gridAfter w:val="2"/>
          <w:wAfter w:w="4254" w:type="dxa"/>
        </w:trPr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D5E99" w:rsidRPr="00462BBF" w:rsidRDefault="00FD5E99" w:rsidP="00832DFE">
            <w:pPr>
              <w:spacing w:line="360" w:lineRule="auto"/>
              <w:jc w:val="both"/>
            </w:pPr>
            <w:proofErr w:type="spellStart"/>
            <w:r w:rsidRPr="00462BBF">
              <w:t>Col.Dir</w:t>
            </w:r>
            <w:proofErr w:type="spellEnd"/>
            <w:r w:rsidRPr="00462BBF">
              <w:t>.-Ponte Nova</w:t>
            </w:r>
          </w:p>
        </w:tc>
        <w:tc>
          <w:tcPr>
            <w:tcW w:w="2127" w:type="dxa"/>
          </w:tcPr>
          <w:p w:rsidR="00FD5E99" w:rsidRPr="00462BBF" w:rsidRDefault="00FD5E99">
            <w:proofErr w:type="spellStart"/>
            <w:r w:rsidRPr="00462BBF">
              <w:t>Col.Dir</w:t>
            </w:r>
            <w:proofErr w:type="spellEnd"/>
            <w:r w:rsidRPr="00462BBF">
              <w:t>.-Ponte Nova</w:t>
            </w:r>
          </w:p>
        </w:tc>
        <w:tc>
          <w:tcPr>
            <w:tcW w:w="2126" w:type="dxa"/>
          </w:tcPr>
          <w:p w:rsidR="00FD5E99" w:rsidRPr="00462BBF" w:rsidRDefault="00FD5E99">
            <w:proofErr w:type="spellStart"/>
            <w:r w:rsidRPr="00462BBF">
              <w:t>Col.Dir</w:t>
            </w:r>
            <w:proofErr w:type="spellEnd"/>
            <w:r w:rsidRPr="00462BBF">
              <w:t>.-Ponte Nova</w:t>
            </w:r>
          </w:p>
        </w:tc>
        <w:tc>
          <w:tcPr>
            <w:tcW w:w="2126" w:type="dxa"/>
          </w:tcPr>
          <w:p w:rsidR="00FD5E99" w:rsidRPr="00462BBF" w:rsidRDefault="00FD5E99">
            <w:proofErr w:type="spellStart"/>
            <w:r w:rsidRPr="00462BBF">
              <w:t>Col.Dir</w:t>
            </w:r>
            <w:proofErr w:type="spellEnd"/>
            <w:r w:rsidRPr="00462BBF">
              <w:t>.-Ponte Nova</w:t>
            </w:r>
          </w:p>
        </w:tc>
        <w:tc>
          <w:tcPr>
            <w:tcW w:w="2126" w:type="dxa"/>
          </w:tcPr>
          <w:p w:rsidR="00FD5E99" w:rsidRPr="00462BBF" w:rsidRDefault="00FD5E99">
            <w:proofErr w:type="spellStart"/>
            <w:r w:rsidRPr="00462BBF">
              <w:t>Col.Dir</w:t>
            </w:r>
            <w:proofErr w:type="spellEnd"/>
            <w:r w:rsidRPr="00462BBF">
              <w:t>.-Ponte Nova</w:t>
            </w:r>
          </w:p>
        </w:tc>
        <w:tc>
          <w:tcPr>
            <w:tcW w:w="2127" w:type="dxa"/>
          </w:tcPr>
          <w:p w:rsidR="00FD5E99" w:rsidRPr="00462BBF" w:rsidRDefault="00FD5E99">
            <w:proofErr w:type="spellStart"/>
            <w:r w:rsidRPr="00462BBF">
              <w:t>Col.Dir</w:t>
            </w:r>
            <w:proofErr w:type="spellEnd"/>
            <w:r w:rsidRPr="00462BBF">
              <w:t>.-Ponte Nova</w:t>
            </w:r>
          </w:p>
        </w:tc>
        <w:tc>
          <w:tcPr>
            <w:tcW w:w="2126" w:type="dxa"/>
          </w:tcPr>
          <w:p w:rsidR="00FD5E99" w:rsidRPr="00462BBF" w:rsidRDefault="00FD5E99">
            <w:proofErr w:type="spellStart"/>
            <w:r w:rsidRPr="00462BBF">
              <w:t>Col.Dir</w:t>
            </w:r>
            <w:proofErr w:type="spellEnd"/>
            <w:r w:rsidRPr="00462BBF">
              <w:t>.-Ponte Nova</w:t>
            </w:r>
          </w:p>
        </w:tc>
      </w:tr>
      <w:tr w:rsidR="00FD5E99" w:rsidTr="00FD5E99">
        <w:trPr>
          <w:gridAfter w:val="2"/>
          <w:wAfter w:w="4254" w:type="dxa"/>
        </w:trPr>
        <w:tc>
          <w:tcPr>
            <w:tcW w:w="846" w:type="dxa"/>
          </w:tcPr>
          <w:p w:rsidR="00FD5E99" w:rsidRPr="00684545" w:rsidRDefault="00FD5E99" w:rsidP="00E730CD">
            <w:pPr>
              <w:spacing w:line="360" w:lineRule="auto"/>
              <w:jc w:val="both"/>
              <w:rPr>
                <w:b/>
              </w:rPr>
            </w:pPr>
            <w:r w:rsidRPr="00832DFE">
              <w:rPr>
                <w:b/>
              </w:rPr>
              <w:t>23(6</w:t>
            </w:r>
            <w:r>
              <w:rPr>
                <w:b/>
              </w:rPr>
              <w:t>ª</w:t>
            </w:r>
            <w:r w:rsidRPr="00832DFE">
              <w:rPr>
                <w:b/>
              </w:rPr>
              <w:t>)</w:t>
            </w:r>
          </w:p>
        </w:tc>
        <w:tc>
          <w:tcPr>
            <w:tcW w:w="2097" w:type="dxa"/>
          </w:tcPr>
          <w:p w:rsidR="00FD5E99" w:rsidRPr="00462BBF" w:rsidRDefault="00FD5E99" w:rsidP="006228FE">
            <w:pPr>
              <w:spacing w:line="360" w:lineRule="auto"/>
              <w:jc w:val="both"/>
            </w:pPr>
            <w:proofErr w:type="spellStart"/>
            <w:r w:rsidRPr="00462BBF">
              <w:t>Reit</w:t>
            </w:r>
            <w:proofErr w:type="spellEnd"/>
            <w:r w:rsidRPr="00462BBF">
              <w:t>. It. C. Lafaiete</w:t>
            </w:r>
          </w:p>
        </w:tc>
        <w:tc>
          <w:tcPr>
            <w:tcW w:w="2127" w:type="dxa"/>
          </w:tcPr>
          <w:p w:rsidR="00FD5E99" w:rsidRPr="00462BBF" w:rsidRDefault="00FD5E99">
            <w:proofErr w:type="spellStart"/>
            <w:r w:rsidRPr="00462BBF">
              <w:t>Reit</w:t>
            </w:r>
            <w:proofErr w:type="spellEnd"/>
            <w:r w:rsidRPr="00462BBF">
              <w:t>. It. C. Lafaiete</w:t>
            </w:r>
          </w:p>
        </w:tc>
        <w:tc>
          <w:tcPr>
            <w:tcW w:w="2126" w:type="dxa"/>
          </w:tcPr>
          <w:p w:rsidR="00FD5E99" w:rsidRPr="00462BBF" w:rsidRDefault="00FD5E99">
            <w:proofErr w:type="spellStart"/>
            <w:r w:rsidRPr="00462BBF">
              <w:t>Reit</w:t>
            </w:r>
            <w:proofErr w:type="spellEnd"/>
            <w:r w:rsidRPr="00462BBF">
              <w:t>. It. C. Lafaiete</w:t>
            </w:r>
          </w:p>
        </w:tc>
        <w:tc>
          <w:tcPr>
            <w:tcW w:w="2126" w:type="dxa"/>
          </w:tcPr>
          <w:p w:rsidR="00FD5E99" w:rsidRPr="00462BBF" w:rsidRDefault="00FD5E99">
            <w:proofErr w:type="spellStart"/>
            <w:r w:rsidRPr="00462BBF">
              <w:t>Reit</w:t>
            </w:r>
            <w:proofErr w:type="spellEnd"/>
            <w:r w:rsidRPr="00462BBF">
              <w:t>. It. Ouro Branco</w:t>
            </w:r>
          </w:p>
        </w:tc>
        <w:tc>
          <w:tcPr>
            <w:tcW w:w="2126" w:type="dxa"/>
          </w:tcPr>
          <w:p w:rsidR="00FD5E99" w:rsidRPr="00462BBF" w:rsidRDefault="00FD5E99">
            <w:proofErr w:type="spellStart"/>
            <w:r w:rsidRPr="00462BBF">
              <w:t>Reit</w:t>
            </w:r>
            <w:proofErr w:type="spellEnd"/>
            <w:r w:rsidRPr="00462BBF">
              <w:t>. It. Ouro Branco</w:t>
            </w:r>
          </w:p>
        </w:tc>
        <w:tc>
          <w:tcPr>
            <w:tcW w:w="2127" w:type="dxa"/>
          </w:tcPr>
          <w:p w:rsidR="00FD5E99" w:rsidRPr="00462BBF" w:rsidRDefault="00FD5E99">
            <w:proofErr w:type="spellStart"/>
            <w:r w:rsidRPr="00462BBF">
              <w:t>Reit</w:t>
            </w:r>
            <w:proofErr w:type="spellEnd"/>
            <w:r w:rsidRPr="00462BBF">
              <w:t>. It. Ouro Branco</w:t>
            </w:r>
          </w:p>
        </w:tc>
        <w:tc>
          <w:tcPr>
            <w:tcW w:w="2126" w:type="dxa"/>
          </w:tcPr>
          <w:p w:rsidR="00FD5E99" w:rsidRPr="00462BBF" w:rsidRDefault="00FD5E99">
            <w:proofErr w:type="spellStart"/>
            <w:r w:rsidRPr="00462BBF">
              <w:t>Reit</w:t>
            </w:r>
            <w:proofErr w:type="spellEnd"/>
            <w:r w:rsidRPr="00462BBF">
              <w:t>. It. Ouro Branco</w:t>
            </w:r>
          </w:p>
        </w:tc>
      </w:tr>
      <w:tr w:rsidR="00FD5E99" w:rsidTr="00FD5E99">
        <w:trPr>
          <w:gridAfter w:val="2"/>
          <w:wAfter w:w="4254" w:type="dxa"/>
        </w:trPr>
        <w:tc>
          <w:tcPr>
            <w:tcW w:w="846" w:type="dxa"/>
          </w:tcPr>
          <w:p w:rsidR="00FD5E99" w:rsidRPr="00832DFE" w:rsidRDefault="00FD5E99" w:rsidP="00E730CD">
            <w:pPr>
              <w:spacing w:line="360" w:lineRule="auto"/>
              <w:jc w:val="both"/>
              <w:rPr>
                <w:b/>
              </w:rPr>
            </w:pPr>
            <w:r w:rsidRPr="00832DFE">
              <w:rPr>
                <w:b/>
              </w:rPr>
              <w:t>26(2</w:t>
            </w:r>
            <w:r>
              <w:rPr>
                <w:b/>
              </w:rPr>
              <w:t>ª</w:t>
            </w:r>
            <w:r w:rsidRPr="00832DFE">
              <w:rPr>
                <w:b/>
              </w:rPr>
              <w:t>)</w:t>
            </w:r>
          </w:p>
        </w:tc>
        <w:tc>
          <w:tcPr>
            <w:tcW w:w="2097" w:type="dxa"/>
          </w:tcPr>
          <w:p w:rsidR="00FD5E99" w:rsidRPr="00462BBF" w:rsidRDefault="00FD5E99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Pr="00462BBF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Pr="00462BBF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9E6442">
            <w:pPr>
              <w:spacing w:line="360" w:lineRule="auto"/>
              <w:jc w:val="both"/>
            </w:pPr>
          </w:p>
        </w:tc>
      </w:tr>
      <w:tr w:rsidR="00FD5E99" w:rsidTr="00FD5E99">
        <w:trPr>
          <w:gridAfter w:val="2"/>
          <w:wAfter w:w="4254" w:type="dxa"/>
        </w:trPr>
        <w:tc>
          <w:tcPr>
            <w:tcW w:w="846" w:type="dxa"/>
          </w:tcPr>
          <w:p w:rsidR="00FD5E99" w:rsidRPr="00832DFE" w:rsidRDefault="00FD5E99" w:rsidP="00E730CD">
            <w:pPr>
              <w:spacing w:line="360" w:lineRule="auto"/>
              <w:jc w:val="both"/>
              <w:rPr>
                <w:b/>
              </w:rPr>
            </w:pPr>
            <w:r w:rsidRPr="00832DFE">
              <w:rPr>
                <w:b/>
              </w:rPr>
              <w:t>27(3</w:t>
            </w:r>
            <w:r>
              <w:rPr>
                <w:b/>
              </w:rPr>
              <w:t>ª</w:t>
            </w:r>
            <w:r w:rsidRPr="00832DFE">
              <w:rPr>
                <w:b/>
              </w:rPr>
              <w:t>)</w:t>
            </w:r>
          </w:p>
        </w:tc>
        <w:tc>
          <w:tcPr>
            <w:tcW w:w="2097" w:type="dxa"/>
          </w:tcPr>
          <w:p w:rsidR="00FD5E99" w:rsidRPr="00462BBF" w:rsidRDefault="00FD5E9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FD5E99" w:rsidRPr="00462BBF" w:rsidRDefault="00FD5E9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/>
        </w:tc>
        <w:tc>
          <w:tcPr>
            <w:tcW w:w="2126" w:type="dxa"/>
          </w:tcPr>
          <w:p w:rsidR="00FD5E99" w:rsidRPr="00462BBF" w:rsidRDefault="00FD5E99"/>
        </w:tc>
        <w:tc>
          <w:tcPr>
            <w:tcW w:w="2127" w:type="dxa"/>
          </w:tcPr>
          <w:p w:rsidR="00FD5E99" w:rsidRPr="00462BBF" w:rsidRDefault="00FD5E99"/>
        </w:tc>
        <w:tc>
          <w:tcPr>
            <w:tcW w:w="2126" w:type="dxa"/>
          </w:tcPr>
          <w:p w:rsidR="00FD5E99" w:rsidRPr="00462BBF" w:rsidRDefault="00FD5E99"/>
        </w:tc>
      </w:tr>
      <w:tr w:rsidR="00FD5E99" w:rsidTr="00FD5E99">
        <w:trPr>
          <w:gridAfter w:val="2"/>
          <w:wAfter w:w="4254" w:type="dxa"/>
        </w:trPr>
        <w:tc>
          <w:tcPr>
            <w:tcW w:w="846" w:type="dxa"/>
          </w:tcPr>
          <w:p w:rsidR="00FD5E99" w:rsidRPr="00832DFE" w:rsidRDefault="00FD5E99" w:rsidP="00E730CD">
            <w:pPr>
              <w:spacing w:line="360" w:lineRule="auto"/>
              <w:jc w:val="both"/>
              <w:rPr>
                <w:b/>
              </w:rPr>
            </w:pPr>
            <w:r w:rsidRPr="00832DFE">
              <w:rPr>
                <w:b/>
              </w:rPr>
              <w:t>28(4</w:t>
            </w:r>
            <w:r>
              <w:rPr>
                <w:b/>
              </w:rPr>
              <w:t>ª</w:t>
            </w:r>
            <w:r w:rsidRPr="00832DFE">
              <w:rPr>
                <w:b/>
              </w:rPr>
              <w:t>)</w:t>
            </w:r>
          </w:p>
        </w:tc>
        <w:tc>
          <w:tcPr>
            <w:tcW w:w="2097" w:type="dxa"/>
          </w:tcPr>
          <w:p w:rsidR="00FD5E99" w:rsidRDefault="00FD5E99" w:rsidP="009E6442"/>
        </w:tc>
        <w:tc>
          <w:tcPr>
            <w:tcW w:w="2127" w:type="dxa"/>
          </w:tcPr>
          <w:p w:rsidR="00FD5E99" w:rsidRDefault="00FD5E99" w:rsidP="009E6442"/>
        </w:tc>
        <w:tc>
          <w:tcPr>
            <w:tcW w:w="2126" w:type="dxa"/>
          </w:tcPr>
          <w:p w:rsidR="00FD5E99" w:rsidRDefault="00FD5E99" w:rsidP="009E6442"/>
        </w:tc>
        <w:tc>
          <w:tcPr>
            <w:tcW w:w="2126" w:type="dxa"/>
          </w:tcPr>
          <w:p w:rsidR="00FD5E99" w:rsidRDefault="00FD5E99" w:rsidP="009E6442"/>
        </w:tc>
        <w:tc>
          <w:tcPr>
            <w:tcW w:w="2126" w:type="dxa"/>
          </w:tcPr>
          <w:p w:rsidR="00FD5E99" w:rsidRDefault="00FD5E99" w:rsidP="009E6442"/>
        </w:tc>
        <w:tc>
          <w:tcPr>
            <w:tcW w:w="2127" w:type="dxa"/>
          </w:tcPr>
          <w:p w:rsidR="00FD5E99" w:rsidRDefault="00FD5E99" w:rsidP="009E6442"/>
        </w:tc>
        <w:tc>
          <w:tcPr>
            <w:tcW w:w="2126" w:type="dxa"/>
          </w:tcPr>
          <w:p w:rsidR="00FD5E99" w:rsidRDefault="00FD5E99" w:rsidP="009E6442"/>
        </w:tc>
      </w:tr>
      <w:tr w:rsidR="00FD5E99" w:rsidTr="00FD5E99">
        <w:trPr>
          <w:gridAfter w:val="2"/>
          <w:wAfter w:w="4254" w:type="dxa"/>
        </w:trPr>
        <w:tc>
          <w:tcPr>
            <w:tcW w:w="846" w:type="dxa"/>
          </w:tcPr>
          <w:p w:rsidR="00FD5E99" w:rsidRPr="00832DFE" w:rsidRDefault="00FD5E99" w:rsidP="00753CE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97" w:type="dxa"/>
          </w:tcPr>
          <w:p w:rsidR="00FD5E99" w:rsidRPr="00DC1F8F" w:rsidRDefault="00FD5E99" w:rsidP="009E644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</w:tr>
      <w:tr w:rsidR="00FD5E99" w:rsidTr="00FD5E99">
        <w:trPr>
          <w:gridAfter w:val="2"/>
          <w:wAfter w:w="4254" w:type="dxa"/>
        </w:trPr>
        <w:tc>
          <w:tcPr>
            <w:tcW w:w="846" w:type="dxa"/>
          </w:tcPr>
          <w:p w:rsidR="00FD5E99" w:rsidRPr="00684545" w:rsidRDefault="00FD5E99" w:rsidP="00753CE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97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</w:tr>
      <w:tr w:rsidR="00FD5E99" w:rsidTr="00FD5E99">
        <w:trPr>
          <w:gridAfter w:val="2"/>
          <w:wAfter w:w="4254" w:type="dxa"/>
        </w:trPr>
        <w:tc>
          <w:tcPr>
            <w:tcW w:w="846" w:type="dxa"/>
          </w:tcPr>
          <w:p w:rsidR="00FD5E99" w:rsidRPr="00684545" w:rsidRDefault="00FD5E99" w:rsidP="009E644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97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Default="00FD5E99" w:rsidP="009E6442">
            <w:pPr>
              <w:spacing w:line="360" w:lineRule="auto"/>
              <w:jc w:val="both"/>
            </w:pPr>
          </w:p>
        </w:tc>
      </w:tr>
    </w:tbl>
    <w:p w:rsidR="00315FDA" w:rsidRDefault="001E4977" w:rsidP="00315FD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GENDA REITOR – MARÇO/2018</w:t>
      </w: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2022"/>
        <w:gridCol w:w="2202"/>
        <w:gridCol w:w="2126"/>
        <w:gridCol w:w="2126"/>
        <w:gridCol w:w="2126"/>
        <w:gridCol w:w="2127"/>
        <w:gridCol w:w="2126"/>
      </w:tblGrid>
      <w:tr w:rsidR="00315FDA" w:rsidTr="00E730CD">
        <w:tc>
          <w:tcPr>
            <w:tcW w:w="846" w:type="dxa"/>
          </w:tcPr>
          <w:p w:rsidR="00315FDA" w:rsidRPr="00684545" w:rsidRDefault="00315FDA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22" w:type="dxa"/>
          </w:tcPr>
          <w:p w:rsidR="00315FDA" w:rsidRPr="00684545" w:rsidRDefault="00315FDA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9h</w:t>
            </w:r>
          </w:p>
        </w:tc>
        <w:tc>
          <w:tcPr>
            <w:tcW w:w="2202" w:type="dxa"/>
          </w:tcPr>
          <w:p w:rsidR="00315FDA" w:rsidRPr="00684545" w:rsidRDefault="00315FDA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126" w:type="dxa"/>
          </w:tcPr>
          <w:p w:rsidR="00315FDA" w:rsidRPr="00684545" w:rsidRDefault="00315FDA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126" w:type="dxa"/>
          </w:tcPr>
          <w:p w:rsidR="00315FDA" w:rsidRPr="00684545" w:rsidRDefault="00315FDA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3h</w:t>
            </w:r>
          </w:p>
        </w:tc>
        <w:tc>
          <w:tcPr>
            <w:tcW w:w="2126" w:type="dxa"/>
          </w:tcPr>
          <w:p w:rsidR="00315FDA" w:rsidRPr="00684545" w:rsidRDefault="00315FDA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4h</w:t>
            </w:r>
          </w:p>
        </w:tc>
        <w:tc>
          <w:tcPr>
            <w:tcW w:w="2127" w:type="dxa"/>
          </w:tcPr>
          <w:p w:rsidR="00315FDA" w:rsidRPr="00684545" w:rsidRDefault="00315FDA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2126" w:type="dxa"/>
          </w:tcPr>
          <w:p w:rsidR="00315FDA" w:rsidRPr="00684545" w:rsidRDefault="00315FDA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6h</w:t>
            </w:r>
          </w:p>
        </w:tc>
      </w:tr>
      <w:tr w:rsidR="00F15F5F" w:rsidTr="00E730CD">
        <w:tc>
          <w:tcPr>
            <w:tcW w:w="846" w:type="dxa"/>
          </w:tcPr>
          <w:p w:rsidR="00F15F5F" w:rsidRPr="00684545" w:rsidRDefault="00F15F5F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(5ª)</w:t>
            </w:r>
          </w:p>
        </w:tc>
        <w:tc>
          <w:tcPr>
            <w:tcW w:w="2022" w:type="dxa"/>
          </w:tcPr>
          <w:p w:rsidR="00F15F5F" w:rsidRPr="00365A00" w:rsidRDefault="00F15F5F" w:rsidP="0062298F">
            <w:pPr>
              <w:spacing w:line="360" w:lineRule="auto"/>
              <w:jc w:val="both"/>
            </w:pPr>
            <w:r w:rsidRPr="00365A00">
              <w:t xml:space="preserve">Reunião CDs – </w:t>
            </w:r>
            <w:proofErr w:type="spellStart"/>
            <w:r w:rsidRPr="00365A00">
              <w:t>Reit</w:t>
            </w:r>
            <w:proofErr w:type="spellEnd"/>
            <w:r w:rsidRPr="00365A00">
              <w:t>.</w:t>
            </w:r>
          </w:p>
        </w:tc>
        <w:tc>
          <w:tcPr>
            <w:tcW w:w="2202" w:type="dxa"/>
          </w:tcPr>
          <w:p w:rsidR="00F15F5F" w:rsidRPr="00365A00" w:rsidRDefault="00F15F5F" w:rsidP="0062298F">
            <w:pPr>
              <w:spacing w:line="360" w:lineRule="auto"/>
              <w:jc w:val="both"/>
            </w:pPr>
            <w:r w:rsidRPr="00365A00">
              <w:t xml:space="preserve">Reunião CDs – </w:t>
            </w:r>
            <w:proofErr w:type="spellStart"/>
            <w:r w:rsidRPr="00365A00">
              <w:t>Reit</w:t>
            </w:r>
            <w:proofErr w:type="spellEnd"/>
            <w:r w:rsidRPr="00365A00">
              <w:t>.</w:t>
            </w:r>
          </w:p>
        </w:tc>
        <w:tc>
          <w:tcPr>
            <w:tcW w:w="2126" w:type="dxa"/>
          </w:tcPr>
          <w:p w:rsidR="00F15F5F" w:rsidRPr="00365A00" w:rsidRDefault="00F15F5F" w:rsidP="0062298F">
            <w:pPr>
              <w:spacing w:line="360" w:lineRule="auto"/>
              <w:jc w:val="both"/>
            </w:pPr>
            <w:r w:rsidRPr="00365A00">
              <w:t xml:space="preserve">Reunião CDs – </w:t>
            </w:r>
            <w:proofErr w:type="spellStart"/>
            <w:r w:rsidRPr="00365A00">
              <w:t>Reit</w:t>
            </w:r>
            <w:proofErr w:type="spellEnd"/>
            <w:r w:rsidRPr="00365A00">
              <w:t>.</w:t>
            </w:r>
          </w:p>
        </w:tc>
        <w:tc>
          <w:tcPr>
            <w:tcW w:w="2126" w:type="dxa"/>
          </w:tcPr>
          <w:p w:rsidR="00F15F5F" w:rsidRDefault="00F15F5F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753CE6">
            <w:pPr>
              <w:spacing w:line="360" w:lineRule="auto"/>
              <w:jc w:val="both"/>
            </w:pPr>
          </w:p>
        </w:tc>
      </w:tr>
      <w:tr w:rsidR="006629FE" w:rsidRPr="000D7C25" w:rsidTr="00E730CD">
        <w:tc>
          <w:tcPr>
            <w:tcW w:w="846" w:type="dxa"/>
          </w:tcPr>
          <w:p w:rsidR="006629FE" w:rsidRPr="00684545" w:rsidRDefault="006629FE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(6ª)</w:t>
            </w:r>
          </w:p>
        </w:tc>
        <w:tc>
          <w:tcPr>
            <w:tcW w:w="2022" w:type="dxa"/>
          </w:tcPr>
          <w:p w:rsidR="006629FE" w:rsidRPr="00462BBF" w:rsidRDefault="006629FE" w:rsidP="00753CE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it</w:t>
            </w:r>
            <w:proofErr w:type="spellEnd"/>
            <w:r w:rsidRPr="00462BBF">
              <w:rPr>
                <w:lang w:val="en-US"/>
              </w:rPr>
              <w:t>. It</w:t>
            </w:r>
            <w:r w:rsidR="000D7C25" w:rsidRPr="00462BBF">
              <w:rPr>
                <w:lang w:val="en-US"/>
              </w:rPr>
              <w:t>. Arcos</w:t>
            </w:r>
          </w:p>
        </w:tc>
        <w:tc>
          <w:tcPr>
            <w:tcW w:w="2202" w:type="dxa"/>
          </w:tcPr>
          <w:p w:rsidR="006629FE" w:rsidRPr="00462BBF" w:rsidRDefault="006629FE">
            <w:pPr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it</w:t>
            </w:r>
            <w:proofErr w:type="spellEnd"/>
            <w:r w:rsidRPr="00462BBF">
              <w:rPr>
                <w:lang w:val="en-US"/>
              </w:rPr>
              <w:t>. It</w:t>
            </w:r>
            <w:r w:rsidR="000D7C25" w:rsidRPr="00462BBF">
              <w:rPr>
                <w:lang w:val="en-US"/>
              </w:rPr>
              <w:t>. Arcos</w:t>
            </w:r>
          </w:p>
        </w:tc>
        <w:tc>
          <w:tcPr>
            <w:tcW w:w="2126" w:type="dxa"/>
          </w:tcPr>
          <w:p w:rsidR="006629FE" w:rsidRPr="00462BBF" w:rsidRDefault="000D7C25">
            <w:pPr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it</w:t>
            </w:r>
            <w:proofErr w:type="spellEnd"/>
            <w:r w:rsidRPr="00462BBF">
              <w:rPr>
                <w:lang w:val="en-US"/>
              </w:rPr>
              <w:t>. It. Arcos</w:t>
            </w:r>
          </w:p>
        </w:tc>
        <w:tc>
          <w:tcPr>
            <w:tcW w:w="2126" w:type="dxa"/>
          </w:tcPr>
          <w:p w:rsidR="006629FE" w:rsidRPr="00462BBF" w:rsidRDefault="006629FE" w:rsidP="00753CE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it</w:t>
            </w:r>
            <w:proofErr w:type="spellEnd"/>
            <w:r w:rsidRPr="00462BBF">
              <w:rPr>
                <w:lang w:val="en-US"/>
              </w:rPr>
              <w:t xml:space="preserve">. </w:t>
            </w:r>
            <w:proofErr w:type="spellStart"/>
            <w:r w:rsidRPr="00462BBF">
              <w:rPr>
                <w:lang w:val="en-US"/>
              </w:rPr>
              <w:t>It.Formiga</w:t>
            </w:r>
            <w:proofErr w:type="spellEnd"/>
          </w:p>
        </w:tc>
        <w:tc>
          <w:tcPr>
            <w:tcW w:w="2126" w:type="dxa"/>
          </w:tcPr>
          <w:p w:rsidR="006629FE" w:rsidRPr="00462BBF" w:rsidRDefault="006629FE">
            <w:pPr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it</w:t>
            </w:r>
            <w:proofErr w:type="spellEnd"/>
            <w:r w:rsidRPr="00462BBF">
              <w:rPr>
                <w:lang w:val="en-US"/>
              </w:rPr>
              <w:t xml:space="preserve">. </w:t>
            </w:r>
            <w:proofErr w:type="spellStart"/>
            <w:r w:rsidRPr="00462BBF">
              <w:rPr>
                <w:lang w:val="en-US"/>
              </w:rPr>
              <w:t>It.Formiga</w:t>
            </w:r>
            <w:proofErr w:type="spellEnd"/>
          </w:p>
        </w:tc>
        <w:tc>
          <w:tcPr>
            <w:tcW w:w="2127" w:type="dxa"/>
          </w:tcPr>
          <w:p w:rsidR="006629FE" w:rsidRPr="00462BBF" w:rsidRDefault="006629FE">
            <w:pPr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it</w:t>
            </w:r>
            <w:proofErr w:type="spellEnd"/>
            <w:r w:rsidRPr="00462BBF">
              <w:rPr>
                <w:lang w:val="en-US"/>
              </w:rPr>
              <w:t xml:space="preserve">. </w:t>
            </w:r>
            <w:proofErr w:type="spellStart"/>
            <w:r w:rsidRPr="00462BBF">
              <w:rPr>
                <w:lang w:val="en-US"/>
              </w:rPr>
              <w:t>It.Formiga</w:t>
            </w:r>
            <w:proofErr w:type="spellEnd"/>
          </w:p>
        </w:tc>
        <w:tc>
          <w:tcPr>
            <w:tcW w:w="2126" w:type="dxa"/>
          </w:tcPr>
          <w:p w:rsidR="006629FE" w:rsidRPr="00462BBF" w:rsidRDefault="006629FE">
            <w:pPr>
              <w:rPr>
                <w:lang w:val="en-US"/>
              </w:rPr>
            </w:pPr>
            <w:proofErr w:type="spellStart"/>
            <w:r w:rsidRPr="00462BBF">
              <w:rPr>
                <w:lang w:val="en-US"/>
              </w:rPr>
              <w:t>Reit</w:t>
            </w:r>
            <w:proofErr w:type="spellEnd"/>
            <w:r w:rsidRPr="00462BBF">
              <w:rPr>
                <w:lang w:val="en-US"/>
              </w:rPr>
              <w:t xml:space="preserve">. </w:t>
            </w:r>
            <w:proofErr w:type="spellStart"/>
            <w:r w:rsidRPr="00462BBF">
              <w:rPr>
                <w:lang w:val="en-US"/>
              </w:rPr>
              <w:t>It.Formiga</w:t>
            </w:r>
            <w:proofErr w:type="spellEnd"/>
          </w:p>
        </w:tc>
      </w:tr>
      <w:tr w:rsidR="00CA0260" w:rsidRPr="000D7C25" w:rsidTr="00E730CD">
        <w:tc>
          <w:tcPr>
            <w:tcW w:w="846" w:type="dxa"/>
          </w:tcPr>
          <w:p w:rsidR="00CA0260" w:rsidRPr="000D7C25" w:rsidRDefault="00CA0260" w:rsidP="00753CE6">
            <w:pPr>
              <w:spacing w:line="360" w:lineRule="auto"/>
              <w:jc w:val="both"/>
              <w:rPr>
                <w:b/>
                <w:lang w:val="en-US"/>
              </w:rPr>
            </w:pPr>
            <w:r w:rsidRPr="000D7C25">
              <w:rPr>
                <w:b/>
                <w:lang w:val="en-US"/>
              </w:rPr>
              <w:t>5(2ª)</w:t>
            </w:r>
          </w:p>
        </w:tc>
        <w:tc>
          <w:tcPr>
            <w:tcW w:w="2022" w:type="dxa"/>
          </w:tcPr>
          <w:p w:rsidR="00CA0260" w:rsidRPr="00462BBF" w:rsidRDefault="00CA0260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202" w:type="dxa"/>
          </w:tcPr>
          <w:p w:rsidR="00CA0260" w:rsidRPr="00462BBF" w:rsidRDefault="00CA0260" w:rsidP="00753CE6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CA0260" w:rsidRPr="00462BBF" w:rsidRDefault="00CA0260" w:rsidP="00753CE6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CA0260" w:rsidRPr="00462BBF" w:rsidRDefault="00CA0260" w:rsidP="00DC47F9">
            <w:pPr>
              <w:spacing w:line="360" w:lineRule="auto"/>
              <w:jc w:val="both"/>
              <w:rPr>
                <w:lang w:val="en-US"/>
              </w:rPr>
            </w:pPr>
            <w:r w:rsidRPr="00462BBF">
              <w:rPr>
                <w:lang w:val="en-US"/>
              </w:rPr>
              <w:t>CONSUP</w:t>
            </w:r>
          </w:p>
        </w:tc>
        <w:tc>
          <w:tcPr>
            <w:tcW w:w="2126" w:type="dxa"/>
          </w:tcPr>
          <w:p w:rsidR="00CA0260" w:rsidRPr="00462BBF" w:rsidRDefault="00CA0260" w:rsidP="00DC47F9">
            <w:pPr>
              <w:rPr>
                <w:lang w:val="en-US"/>
              </w:rPr>
            </w:pPr>
            <w:r w:rsidRPr="00462BBF">
              <w:rPr>
                <w:lang w:val="en-US"/>
              </w:rPr>
              <w:t>CONSUP</w:t>
            </w:r>
          </w:p>
        </w:tc>
        <w:tc>
          <w:tcPr>
            <w:tcW w:w="2127" w:type="dxa"/>
          </w:tcPr>
          <w:p w:rsidR="00CA0260" w:rsidRPr="00462BBF" w:rsidRDefault="00CA0260" w:rsidP="00DC47F9">
            <w:pPr>
              <w:rPr>
                <w:lang w:val="en-US"/>
              </w:rPr>
            </w:pPr>
            <w:r w:rsidRPr="00462BBF">
              <w:rPr>
                <w:lang w:val="en-US"/>
              </w:rPr>
              <w:t>CONSUP</w:t>
            </w:r>
          </w:p>
        </w:tc>
        <w:tc>
          <w:tcPr>
            <w:tcW w:w="2126" w:type="dxa"/>
          </w:tcPr>
          <w:p w:rsidR="00CA0260" w:rsidRPr="00462BBF" w:rsidRDefault="00CA0260" w:rsidP="00DC47F9">
            <w:pPr>
              <w:rPr>
                <w:lang w:val="en-US"/>
              </w:rPr>
            </w:pPr>
            <w:r w:rsidRPr="00462BBF">
              <w:rPr>
                <w:lang w:val="en-US"/>
              </w:rPr>
              <w:t>CONSUP</w:t>
            </w:r>
          </w:p>
        </w:tc>
      </w:tr>
      <w:tr w:rsidR="00CA0260" w:rsidTr="00E730CD">
        <w:tc>
          <w:tcPr>
            <w:tcW w:w="846" w:type="dxa"/>
          </w:tcPr>
          <w:p w:rsidR="00CA0260" w:rsidRPr="000D7C25" w:rsidRDefault="00CA0260" w:rsidP="00753CE6">
            <w:pPr>
              <w:spacing w:line="360" w:lineRule="auto"/>
              <w:jc w:val="both"/>
              <w:rPr>
                <w:b/>
                <w:lang w:val="en-US"/>
              </w:rPr>
            </w:pPr>
            <w:r w:rsidRPr="000D7C25">
              <w:rPr>
                <w:b/>
                <w:lang w:val="en-US"/>
              </w:rPr>
              <w:t>6(3ª)</w:t>
            </w:r>
          </w:p>
        </w:tc>
        <w:tc>
          <w:tcPr>
            <w:tcW w:w="2022" w:type="dxa"/>
          </w:tcPr>
          <w:p w:rsidR="00CA0260" w:rsidRPr="00462BBF" w:rsidRDefault="00CA0260" w:rsidP="0062298F">
            <w:r w:rsidRPr="00462BBF">
              <w:rPr>
                <w:sz w:val="20"/>
                <w:szCs w:val="20"/>
                <w:lang w:val="en-US"/>
              </w:rPr>
              <w:t>R</w:t>
            </w:r>
            <w:proofErr w:type="spellStart"/>
            <w:r w:rsidRPr="00462BBF">
              <w:rPr>
                <w:sz w:val="20"/>
                <w:szCs w:val="20"/>
              </w:rPr>
              <w:t>eunião</w:t>
            </w:r>
            <w:proofErr w:type="spellEnd"/>
            <w:r w:rsidRPr="00462BBF">
              <w:rPr>
                <w:sz w:val="20"/>
                <w:szCs w:val="20"/>
              </w:rPr>
              <w:t xml:space="preserve">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202" w:type="dxa"/>
          </w:tcPr>
          <w:p w:rsidR="00CA0260" w:rsidRPr="00462BBF" w:rsidRDefault="00CA0260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CA0260" w:rsidRPr="00462BBF" w:rsidRDefault="00CA0260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</w:tr>
      <w:tr w:rsidR="00CA0260" w:rsidTr="00E730CD">
        <w:tc>
          <w:tcPr>
            <w:tcW w:w="846" w:type="dxa"/>
          </w:tcPr>
          <w:p w:rsidR="00CA0260" w:rsidRPr="00684545" w:rsidRDefault="00CA0260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(4ª)</w:t>
            </w:r>
          </w:p>
        </w:tc>
        <w:tc>
          <w:tcPr>
            <w:tcW w:w="2022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CA0260" w:rsidRPr="00462BBF" w:rsidRDefault="00CA0260" w:rsidP="00753CE6"/>
        </w:tc>
        <w:tc>
          <w:tcPr>
            <w:tcW w:w="2126" w:type="dxa"/>
          </w:tcPr>
          <w:p w:rsidR="00CA0260" w:rsidRPr="00462BBF" w:rsidRDefault="00CA0260" w:rsidP="00753CE6"/>
        </w:tc>
        <w:tc>
          <w:tcPr>
            <w:tcW w:w="2126" w:type="dxa"/>
          </w:tcPr>
          <w:p w:rsidR="00CA0260" w:rsidRPr="00462BBF" w:rsidRDefault="00CA0260" w:rsidP="00753CE6"/>
        </w:tc>
        <w:tc>
          <w:tcPr>
            <w:tcW w:w="2126" w:type="dxa"/>
          </w:tcPr>
          <w:p w:rsidR="00CA0260" w:rsidRPr="00462BBF" w:rsidRDefault="00CA0260" w:rsidP="00753CE6"/>
        </w:tc>
        <w:tc>
          <w:tcPr>
            <w:tcW w:w="2127" w:type="dxa"/>
          </w:tcPr>
          <w:p w:rsidR="00CA0260" w:rsidRPr="00462BBF" w:rsidRDefault="00CA0260" w:rsidP="00753CE6"/>
        </w:tc>
        <w:tc>
          <w:tcPr>
            <w:tcW w:w="2126" w:type="dxa"/>
          </w:tcPr>
          <w:p w:rsidR="00CA0260" w:rsidRPr="00462BBF" w:rsidRDefault="00CA0260" w:rsidP="00753CE6"/>
        </w:tc>
      </w:tr>
      <w:tr w:rsidR="00CA0260" w:rsidTr="00E730CD">
        <w:tc>
          <w:tcPr>
            <w:tcW w:w="846" w:type="dxa"/>
          </w:tcPr>
          <w:p w:rsidR="00CA0260" w:rsidRPr="00684545" w:rsidRDefault="00CA0260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(5ª)</w:t>
            </w:r>
          </w:p>
        </w:tc>
        <w:tc>
          <w:tcPr>
            <w:tcW w:w="2022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A0260" w:rsidRPr="00462BBF" w:rsidRDefault="00CA0260" w:rsidP="00753CE6">
            <w:pPr>
              <w:spacing w:line="360" w:lineRule="auto"/>
              <w:jc w:val="both"/>
            </w:pPr>
          </w:p>
        </w:tc>
      </w:tr>
      <w:tr w:rsidR="00CA0260" w:rsidRPr="00D82D40" w:rsidTr="00E730CD">
        <w:tc>
          <w:tcPr>
            <w:tcW w:w="846" w:type="dxa"/>
          </w:tcPr>
          <w:p w:rsidR="00CA0260" w:rsidRPr="00684545" w:rsidRDefault="00CA0260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(6ª)</w:t>
            </w:r>
          </w:p>
        </w:tc>
        <w:tc>
          <w:tcPr>
            <w:tcW w:w="2022" w:type="dxa"/>
          </w:tcPr>
          <w:p w:rsidR="00CA0260" w:rsidRPr="00462BBF" w:rsidRDefault="00CA0260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202" w:type="dxa"/>
          </w:tcPr>
          <w:p w:rsidR="00CA0260" w:rsidRPr="00462BBF" w:rsidRDefault="00CA0260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A0260" w:rsidRPr="00462BBF" w:rsidRDefault="00CA0260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A0260" w:rsidRPr="00462BBF" w:rsidRDefault="00CA0260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A0260" w:rsidRPr="00462BBF" w:rsidRDefault="00CA0260" w:rsidP="00753CE6"/>
        </w:tc>
        <w:tc>
          <w:tcPr>
            <w:tcW w:w="2127" w:type="dxa"/>
          </w:tcPr>
          <w:p w:rsidR="00CA0260" w:rsidRPr="00462BBF" w:rsidRDefault="00CA0260" w:rsidP="00753CE6"/>
        </w:tc>
        <w:tc>
          <w:tcPr>
            <w:tcW w:w="2126" w:type="dxa"/>
          </w:tcPr>
          <w:p w:rsidR="00CA0260" w:rsidRPr="00462BBF" w:rsidRDefault="00CA0260" w:rsidP="00753CE6"/>
        </w:tc>
      </w:tr>
      <w:tr w:rsidR="002B4652" w:rsidRPr="00D82D40" w:rsidTr="00E730CD">
        <w:tc>
          <w:tcPr>
            <w:tcW w:w="846" w:type="dxa"/>
          </w:tcPr>
          <w:p w:rsidR="002B4652" w:rsidRPr="00D82D40" w:rsidRDefault="002B4652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2B4652" w:rsidRPr="00462BBF" w:rsidRDefault="002B4652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202" w:type="dxa"/>
          </w:tcPr>
          <w:p w:rsidR="002B4652" w:rsidRPr="00462BBF" w:rsidRDefault="002B4652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2B4652" w:rsidRPr="00462BBF" w:rsidRDefault="002B4652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2B4652" w:rsidRPr="00462BBF" w:rsidRDefault="002B4652" w:rsidP="00AC75B4">
            <w:r w:rsidRPr="00462BBF">
              <w:t>Viagem para CONIF</w:t>
            </w:r>
          </w:p>
        </w:tc>
        <w:tc>
          <w:tcPr>
            <w:tcW w:w="2126" w:type="dxa"/>
          </w:tcPr>
          <w:p w:rsidR="002B4652" w:rsidRPr="00462BBF" w:rsidRDefault="002B4652">
            <w:r w:rsidRPr="00462BBF">
              <w:t>Viagem para CONIF</w:t>
            </w:r>
          </w:p>
        </w:tc>
        <w:tc>
          <w:tcPr>
            <w:tcW w:w="2127" w:type="dxa"/>
          </w:tcPr>
          <w:p w:rsidR="002B4652" w:rsidRPr="00462BBF" w:rsidRDefault="002B4652">
            <w:r w:rsidRPr="00462BBF">
              <w:t>Viagem para CONIF</w:t>
            </w:r>
          </w:p>
        </w:tc>
        <w:tc>
          <w:tcPr>
            <w:tcW w:w="2126" w:type="dxa"/>
          </w:tcPr>
          <w:p w:rsidR="002B4652" w:rsidRPr="00462BBF" w:rsidRDefault="002B4652">
            <w:r w:rsidRPr="00462BBF">
              <w:t>Viagem para CONIF</w:t>
            </w:r>
          </w:p>
        </w:tc>
      </w:tr>
      <w:tr w:rsidR="00FD5E99" w:rsidRPr="00D82D40" w:rsidTr="00E730CD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202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7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</w:tr>
      <w:tr w:rsidR="00FD5E99" w:rsidRPr="00D82D40" w:rsidTr="00E730CD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202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7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</w:tr>
      <w:tr w:rsidR="00FD5E99" w:rsidTr="00E730CD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202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7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AC75B4">
            <w:r w:rsidRPr="00462BBF">
              <w:t xml:space="preserve">CONIF – </w:t>
            </w:r>
            <w:proofErr w:type="spellStart"/>
            <w:r w:rsidRPr="00462BBF">
              <w:t>Aracaju-SE</w:t>
            </w:r>
            <w:proofErr w:type="spellEnd"/>
          </w:p>
        </w:tc>
      </w:tr>
      <w:tr w:rsidR="002B4652" w:rsidTr="00E730CD">
        <w:tc>
          <w:tcPr>
            <w:tcW w:w="846" w:type="dxa"/>
          </w:tcPr>
          <w:p w:rsidR="002B4652" w:rsidRPr="00684545" w:rsidRDefault="002B4652" w:rsidP="00E730C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16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2B4652" w:rsidRPr="00462BBF" w:rsidRDefault="002B4652" w:rsidP="00753CE6">
            <w:pPr>
              <w:spacing w:line="360" w:lineRule="auto"/>
              <w:jc w:val="both"/>
            </w:pPr>
            <w:r w:rsidRPr="00462BBF">
              <w:t>CONIF - Retorno</w:t>
            </w:r>
          </w:p>
        </w:tc>
        <w:tc>
          <w:tcPr>
            <w:tcW w:w="2202" w:type="dxa"/>
          </w:tcPr>
          <w:p w:rsidR="002B4652" w:rsidRPr="00462BBF" w:rsidRDefault="002B4652">
            <w:r w:rsidRPr="00462BBF">
              <w:t>CONIF - Retorno</w:t>
            </w:r>
          </w:p>
        </w:tc>
        <w:tc>
          <w:tcPr>
            <w:tcW w:w="2126" w:type="dxa"/>
          </w:tcPr>
          <w:p w:rsidR="002B4652" w:rsidRPr="00462BBF" w:rsidRDefault="002B4652">
            <w:r w:rsidRPr="00462BBF">
              <w:t>CONIF - Retorno</w:t>
            </w:r>
          </w:p>
        </w:tc>
        <w:tc>
          <w:tcPr>
            <w:tcW w:w="2126" w:type="dxa"/>
          </w:tcPr>
          <w:p w:rsidR="002B4652" w:rsidRPr="00462BBF" w:rsidRDefault="002B4652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2B4652" w:rsidRPr="00462BBF" w:rsidRDefault="002B4652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2B4652" w:rsidRPr="00462BBF" w:rsidRDefault="002B4652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2B4652" w:rsidRPr="00462BBF" w:rsidRDefault="002B4652" w:rsidP="00753CE6">
            <w:pPr>
              <w:spacing w:line="360" w:lineRule="auto"/>
              <w:jc w:val="both"/>
            </w:pPr>
          </w:p>
        </w:tc>
      </w:tr>
      <w:tr w:rsidR="00FD5E99" w:rsidTr="00E730CD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</w:tr>
      <w:tr w:rsidR="00FD5E99" w:rsidTr="00E730CD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202" w:type="dxa"/>
          </w:tcPr>
          <w:p w:rsidR="00FD5E99" w:rsidRPr="00462BBF" w:rsidRDefault="00FD5E9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</w:tr>
      <w:tr w:rsidR="00FD5E99" w:rsidTr="00E730CD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FD5E99" w:rsidRPr="00462BBF" w:rsidRDefault="00FD5E99" w:rsidP="00753CE6"/>
        </w:tc>
        <w:tc>
          <w:tcPr>
            <w:tcW w:w="2126" w:type="dxa"/>
          </w:tcPr>
          <w:p w:rsidR="00FD5E99" w:rsidRPr="00462BBF" w:rsidRDefault="00FD5E99" w:rsidP="00753CE6"/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</w:tr>
      <w:tr w:rsidR="00FD5E99" w:rsidTr="00E730CD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</w:tr>
      <w:tr w:rsidR="00FD5E99" w:rsidTr="00E730CD">
        <w:tc>
          <w:tcPr>
            <w:tcW w:w="846" w:type="dxa"/>
          </w:tcPr>
          <w:p w:rsidR="00FD5E99" w:rsidRPr="00684545" w:rsidRDefault="00FD5E99" w:rsidP="00E730C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23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FD5E99" w:rsidRPr="00462BBF" w:rsidRDefault="00FD5E99" w:rsidP="00753CE6"/>
        </w:tc>
        <w:tc>
          <w:tcPr>
            <w:tcW w:w="2126" w:type="dxa"/>
          </w:tcPr>
          <w:p w:rsidR="00FD5E99" w:rsidRPr="00462BBF" w:rsidRDefault="00FD5E99" w:rsidP="00753CE6"/>
        </w:tc>
        <w:tc>
          <w:tcPr>
            <w:tcW w:w="2126" w:type="dxa"/>
          </w:tcPr>
          <w:p w:rsidR="00FD5E99" w:rsidRPr="00462BBF" w:rsidRDefault="00FD5E99" w:rsidP="00753CE6"/>
        </w:tc>
        <w:tc>
          <w:tcPr>
            <w:tcW w:w="2126" w:type="dxa"/>
          </w:tcPr>
          <w:p w:rsidR="00FD5E99" w:rsidRPr="00462BBF" w:rsidRDefault="00FD5E99" w:rsidP="00753CE6"/>
        </w:tc>
        <w:tc>
          <w:tcPr>
            <w:tcW w:w="2127" w:type="dxa"/>
          </w:tcPr>
          <w:p w:rsidR="00FD5E99" w:rsidRPr="00462BBF" w:rsidRDefault="00FD5E99" w:rsidP="00753CE6"/>
        </w:tc>
        <w:tc>
          <w:tcPr>
            <w:tcW w:w="2126" w:type="dxa"/>
          </w:tcPr>
          <w:p w:rsidR="00FD5E99" w:rsidRPr="00462BBF" w:rsidRDefault="00FD5E99" w:rsidP="00753CE6"/>
        </w:tc>
      </w:tr>
      <w:tr w:rsidR="00FD5E99" w:rsidTr="00E730CD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</w:tr>
      <w:tr w:rsidR="00FD5E99" w:rsidTr="00E730CD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202" w:type="dxa"/>
          </w:tcPr>
          <w:p w:rsidR="00FD5E99" w:rsidRPr="00462BBF" w:rsidRDefault="00FD5E9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</w:tr>
      <w:tr w:rsidR="00FD5E99" w:rsidTr="00E730CD">
        <w:tc>
          <w:tcPr>
            <w:tcW w:w="846" w:type="dxa"/>
          </w:tcPr>
          <w:p w:rsidR="00FD5E99" w:rsidRPr="00D82D40" w:rsidRDefault="00FD5E99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FD5E99" w:rsidRPr="00462BBF" w:rsidRDefault="00FD5E99" w:rsidP="00753CE6"/>
        </w:tc>
        <w:tc>
          <w:tcPr>
            <w:tcW w:w="2202" w:type="dxa"/>
          </w:tcPr>
          <w:p w:rsidR="00FD5E99" w:rsidRPr="00462BBF" w:rsidRDefault="00FD5E99" w:rsidP="00DC47F9"/>
        </w:tc>
        <w:tc>
          <w:tcPr>
            <w:tcW w:w="2126" w:type="dxa"/>
          </w:tcPr>
          <w:p w:rsidR="00FD5E99" w:rsidRPr="00462BBF" w:rsidRDefault="00FD5E99" w:rsidP="00DC47F9"/>
        </w:tc>
        <w:tc>
          <w:tcPr>
            <w:tcW w:w="2126" w:type="dxa"/>
          </w:tcPr>
          <w:p w:rsidR="00FD5E99" w:rsidRPr="00462BBF" w:rsidRDefault="00FD5E99" w:rsidP="00DC47F9"/>
        </w:tc>
        <w:tc>
          <w:tcPr>
            <w:tcW w:w="2126" w:type="dxa"/>
          </w:tcPr>
          <w:p w:rsidR="00FD5E99" w:rsidRPr="00462BBF" w:rsidRDefault="00FD5E99" w:rsidP="00DC47F9"/>
        </w:tc>
        <w:tc>
          <w:tcPr>
            <w:tcW w:w="2127" w:type="dxa"/>
          </w:tcPr>
          <w:p w:rsidR="00FD5E99" w:rsidRPr="00462BBF" w:rsidRDefault="00FD5E99" w:rsidP="00DC47F9"/>
        </w:tc>
        <w:tc>
          <w:tcPr>
            <w:tcW w:w="2126" w:type="dxa"/>
          </w:tcPr>
          <w:p w:rsidR="00FD5E99" w:rsidRPr="00462BBF" w:rsidRDefault="00FD5E99" w:rsidP="00DC47F9"/>
        </w:tc>
      </w:tr>
      <w:tr w:rsidR="00FD5E99" w:rsidTr="00E730CD">
        <w:tc>
          <w:tcPr>
            <w:tcW w:w="846" w:type="dxa"/>
          </w:tcPr>
          <w:p w:rsidR="00FD5E99" w:rsidRPr="00D82D40" w:rsidRDefault="00FD5E99" w:rsidP="00753CE6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(5ª)</w:t>
            </w:r>
          </w:p>
        </w:tc>
        <w:tc>
          <w:tcPr>
            <w:tcW w:w="202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  <w:r w:rsidRPr="00462BBF">
              <w:t>Recesso - Paixão</w:t>
            </w:r>
          </w:p>
        </w:tc>
        <w:tc>
          <w:tcPr>
            <w:tcW w:w="2202" w:type="dxa"/>
          </w:tcPr>
          <w:p w:rsidR="00FD5E99" w:rsidRPr="00462BBF" w:rsidRDefault="00FD5E99">
            <w:r w:rsidRPr="00462BBF">
              <w:t>Recesso - Paixão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Recesso - Paixão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Recesso - Paixão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Recesso - Paixão</w:t>
            </w:r>
          </w:p>
        </w:tc>
        <w:tc>
          <w:tcPr>
            <w:tcW w:w="2127" w:type="dxa"/>
          </w:tcPr>
          <w:p w:rsidR="00FD5E99" w:rsidRPr="00462BBF" w:rsidRDefault="00FD5E99">
            <w:r w:rsidRPr="00462BBF">
              <w:t>Recesso - Paixão</w:t>
            </w:r>
          </w:p>
        </w:tc>
        <w:tc>
          <w:tcPr>
            <w:tcW w:w="2126" w:type="dxa"/>
          </w:tcPr>
          <w:p w:rsidR="00FD5E99" w:rsidRPr="00462BBF" w:rsidRDefault="00FD5E99" w:rsidP="00DC47F9">
            <w:r w:rsidRPr="00462BBF">
              <w:t>Recesso - Paixão</w:t>
            </w:r>
          </w:p>
        </w:tc>
      </w:tr>
      <w:tr w:rsidR="00FD5E99" w:rsidTr="00E730CD">
        <w:tc>
          <w:tcPr>
            <w:tcW w:w="846" w:type="dxa"/>
          </w:tcPr>
          <w:p w:rsidR="00FD5E99" w:rsidRPr="00684545" w:rsidRDefault="00FD5E99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(6ª)</w:t>
            </w:r>
          </w:p>
        </w:tc>
        <w:tc>
          <w:tcPr>
            <w:tcW w:w="202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  <w:r w:rsidRPr="00462BBF">
              <w:t>FERIADO - PAIXÃO</w:t>
            </w:r>
          </w:p>
        </w:tc>
        <w:tc>
          <w:tcPr>
            <w:tcW w:w="2202" w:type="dxa"/>
          </w:tcPr>
          <w:p w:rsidR="00FD5E99" w:rsidRPr="00462BBF" w:rsidRDefault="00FD5E99">
            <w:r w:rsidRPr="00462BBF">
              <w:t>FERIADO - PAIXÃO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FERIADO - PAIXÃO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FERIADO - PAIXÃO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FERIADO - PAIXÃO</w:t>
            </w:r>
          </w:p>
        </w:tc>
        <w:tc>
          <w:tcPr>
            <w:tcW w:w="2127" w:type="dxa"/>
          </w:tcPr>
          <w:p w:rsidR="00FD5E99" w:rsidRPr="00462BBF" w:rsidRDefault="00FD5E99">
            <w:r w:rsidRPr="00462BBF">
              <w:t>FERIADO - PAIXÃO</w:t>
            </w:r>
          </w:p>
        </w:tc>
        <w:tc>
          <w:tcPr>
            <w:tcW w:w="2126" w:type="dxa"/>
          </w:tcPr>
          <w:p w:rsidR="00FD5E99" w:rsidRPr="00462BBF" w:rsidRDefault="00FD5E99">
            <w:r w:rsidRPr="00462BBF">
              <w:t>FERIADO - PAIXÃO</w:t>
            </w:r>
          </w:p>
        </w:tc>
      </w:tr>
      <w:tr w:rsidR="00FD5E99" w:rsidTr="00E730CD">
        <w:tc>
          <w:tcPr>
            <w:tcW w:w="846" w:type="dxa"/>
          </w:tcPr>
          <w:p w:rsidR="00FD5E99" w:rsidRPr="00684545" w:rsidRDefault="00FD5E99" w:rsidP="00753CE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2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D5E99" w:rsidRPr="00462BBF" w:rsidRDefault="00FD5E99" w:rsidP="00753CE6">
            <w:pPr>
              <w:spacing w:line="360" w:lineRule="auto"/>
              <w:jc w:val="both"/>
            </w:pPr>
          </w:p>
        </w:tc>
      </w:tr>
    </w:tbl>
    <w:p w:rsidR="003A54BC" w:rsidRDefault="001E4977" w:rsidP="003A54BC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GENDA REITOR – ABRIL/2018</w:t>
      </w: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2126"/>
        <w:gridCol w:w="2127"/>
        <w:gridCol w:w="1984"/>
        <w:gridCol w:w="2126"/>
        <w:gridCol w:w="2127"/>
        <w:gridCol w:w="2126"/>
      </w:tblGrid>
      <w:tr w:rsidR="003A54BC" w:rsidTr="007E7D0D">
        <w:tc>
          <w:tcPr>
            <w:tcW w:w="988" w:type="dxa"/>
          </w:tcPr>
          <w:p w:rsidR="003A54BC" w:rsidRPr="00684545" w:rsidRDefault="003A54BC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97" w:type="dxa"/>
          </w:tcPr>
          <w:p w:rsidR="003A54BC" w:rsidRPr="00684545" w:rsidRDefault="003A54BC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9h</w:t>
            </w:r>
          </w:p>
        </w:tc>
        <w:tc>
          <w:tcPr>
            <w:tcW w:w="2126" w:type="dxa"/>
          </w:tcPr>
          <w:p w:rsidR="003A54BC" w:rsidRPr="00684545" w:rsidRDefault="003A54BC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127" w:type="dxa"/>
          </w:tcPr>
          <w:p w:rsidR="003A54BC" w:rsidRPr="00684545" w:rsidRDefault="003A54BC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1984" w:type="dxa"/>
          </w:tcPr>
          <w:p w:rsidR="003A54BC" w:rsidRPr="00684545" w:rsidRDefault="003A54BC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3h</w:t>
            </w:r>
          </w:p>
        </w:tc>
        <w:tc>
          <w:tcPr>
            <w:tcW w:w="2126" w:type="dxa"/>
          </w:tcPr>
          <w:p w:rsidR="003A54BC" w:rsidRPr="00684545" w:rsidRDefault="003A54BC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4h</w:t>
            </w:r>
          </w:p>
        </w:tc>
        <w:tc>
          <w:tcPr>
            <w:tcW w:w="2127" w:type="dxa"/>
          </w:tcPr>
          <w:p w:rsidR="003A54BC" w:rsidRPr="00684545" w:rsidRDefault="003A54BC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2126" w:type="dxa"/>
          </w:tcPr>
          <w:p w:rsidR="003A54BC" w:rsidRPr="00684545" w:rsidRDefault="003A54BC" w:rsidP="00753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6h</w:t>
            </w:r>
          </w:p>
        </w:tc>
      </w:tr>
      <w:tr w:rsidR="003A54BC" w:rsidTr="007E7D0D">
        <w:tc>
          <w:tcPr>
            <w:tcW w:w="988" w:type="dxa"/>
          </w:tcPr>
          <w:p w:rsidR="003A54BC" w:rsidRPr="00684545" w:rsidRDefault="00753CE6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3A54BC">
              <w:rPr>
                <w:b/>
              </w:rPr>
              <w:t>(</w:t>
            </w:r>
            <w:r>
              <w:rPr>
                <w:b/>
              </w:rPr>
              <w:t>2</w:t>
            </w:r>
            <w:r w:rsidR="003A54BC">
              <w:rPr>
                <w:b/>
              </w:rPr>
              <w:t>ª)</w:t>
            </w:r>
          </w:p>
        </w:tc>
        <w:tc>
          <w:tcPr>
            <w:tcW w:w="2097" w:type="dxa"/>
          </w:tcPr>
          <w:p w:rsidR="003A54BC" w:rsidRDefault="003A54BC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A54BC" w:rsidRDefault="003A54BC" w:rsidP="00753CE6"/>
        </w:tc>
        <w:tc>
          <w:tcPr>
            <w:tcW w:w="2127" w:type="dxa"/>
          </w:tcPr>
          <w:p w:rsidR="003A54BC" w:rsidRDefault="003A54BC" w:rsidP="00753CE6"/>
        </w:tc>
        <w:tc>
          <w:tcPr>
            <w:tcW w:w="1984" w:type="dxa"/>
          </w:tcPr>
          <w:p w:rsidR="003A54BC" w:rsidRDefault="003A54BC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A54BC" w:rsidRDefault="003A54BC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A54BC" w:rsidRDefault="003A54BC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A54BC" w:rsidRDefault="003A54BC" w:rsidP="00753CE6">
            <w:pPr>
              <w:spacing w:line="360" w:lineRule="auto"/>
              <w:jc w:val="both"/>
            </w:pPr>
          </w:p>
        </w:tc>
      </w:tr>
      <w:tr w:rsidR="007C6B5C" w:rsidTr="007E7D0D">
        <w:tc>
          <w:tcPr>
            <w:tcW w:w="988" w:type="dxa"/>
          </w:tcPr>
          <w:p w:rsidR="007C6B5C" w:rsidRPr="00684545" w:rsidRDefault="007C6B5C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(3ª)</w:t>
            </w:r>
          </w:p>
        </w:tc>
        <w:tc>
          <w:tcPr>
            <w:tcW w:w="2097" w:type="dxa"/>
          </w:tcPr>
          <w:p w:rsidR="007C6B5C" w:rsidRPr="00462BBF" w:rsidRDefault="007C6B5C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7C6B5C" w:rsidRPr="00462BBF" w:rsidRDefault="007C6B5C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7C6B5C" w:rsidRPr="00462BBF" w:rsidRDefault="007C6B5C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7C6B5C" w:rsidRPr="00462BBF" w:rsidRDefault="007C6B5C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7C6B5C" w:rsidRPr="00462BBF" w:rsidRDefault="007C6B5C" w:rsidP="00753CE6"/>
        </w:tc>
        <w:tc>
          <w:tcPr>
            <w:tcW w:w="2127" w:type="dxa"/>
          </w:tcPr>
          <w:p w:rsidR="007C6B5C" w:rsidRPr="00462BBF" w:rsidRDefault="007C6B5C" w:rsidP="00753CE6"/>
        </w:tc>
        <w:tc>
          <w:tcPr>
            <w:tcW w:w="2126" w:type="dxa"/>
          </w:tcPr>
          <w:p w:rsidR="007C6B5C" w:rsidRPr="00462BBF" w:rsidRDefault="007C6B5C" w:rsidP="00753CE6"/>
        </w:tc>
      </w:tr>
      <w:tr w:rsidR="003A54BC" w:rsidTr="007E7D0D">
        <w:tc>
          <w:tcPr>
            <w:tcW w:w="988" w:type="dxa"/>
          </w:tcPr>
          <w:p w:rsidR="003A54BC" w:rsidRPr="00684545" w:rsidRDefault="00753CE6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(4</w:t>
            </w:r>
            <w:r w:rsidR="003A54BC">
              <w:rPr>
                <w:b/>
              </w:rPr>
              <w:t>ª)</w:t>
            </w:r>
          </w:p>
        </w:tc>
        <w:tc>
          <w:tcPr>
            <w:tcW w:w="2097" w:type="dxa"/>
          </w:tcPr>
          <w:p w:rsidR="003A54BC" w:rsidRPr="00462BBF" w:rsidRDefault="003A54BC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A54BC" w:rsidRPr="00462BBF" w:rsidRDefault="003A54BC" w:rsidP="00753CE6"/>
        </w:tc>
        <w:tc>
          <w:tcPr>
            <w:tcW w:w="2127" w:type="dxa"/>
          </w:tcPr>
          <w:p w:rsidR="003A54BC" w:rsidRPr="00462BBF" w:rsidRDefault="003A54BC" w:rsidP="00753CE6"/>
        </w:tc>
        <w:tc>
          <w:tcPr>
            <w:tcW w:w="1984" w:type="dxa"/>
          </w:tcPr>
          <w:p w:rsidR="003A54BC" w:rsidRPr="00462BBF" w:rsidRDefault="003A54BC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A54BC" w:rsidRPr="00462BBF" w:rsidRDefault="003A54BC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A54BC" w:rsidRPr="00462BBF" w:rsidRDefault="003A54BC" w:rsidP="00753CE6"/>
        </w:tc>
        <w:tc>
          <w:tcPr>
            <w:tcW w:w="2126" w:type="dxa"/>
          </w:tcPr>
          <w:p w:rsidR="003A54BC" w:rsidRPr="00462BBF" w:rsidRDefault="003A54BC" w:rsidP="00753CE6"/>
        </w:tc>
      </w:tr>
      <w:tr w:rsidR="00CE79A6" w:rsidTr="007E7D0D">
        <w:tc>
          <w:tcPr>
            <w:tcW w:w="988" w:type="dxa"/>
          </w:tcPr>
          <w:p w:rsidR="00CE79A6" w:rsidRPr="00684545" w:rsidRDefault="00CE79A6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(5ª)</w:t>
            </w:r>
          </w:p>
        </w:tc>
        <w:tc>
          <w:tcPr>
            <w:tcW w:w="2097" w:type="dxa"/>
          </w:tcPr>
          <w:p w:rsidR="00CE79A6" w:rsidRPr="00462BBF" w:rsidRDefault="00CE79A6" w:rsidP="0062298F">
            <w:pPr>
              <w:spacing w:line="360" w:lineRule="auto"/>
              <w:jc w:val="both"/>
            </w:pPr>
            <w:proofErr w:type="spellStart"/>
            <w:r w:rsidRPr="00462BBF">
              <w:t>Col.Dir</w:t>
            </w:r>
            <w:proofErr w:type="spellEnd"/>
            <w:r w:rsidRPr="00462BBF">
              <w:t>.- Ipatinga</w:t>
            </w:r>
          </w:p>
        </w:tc>
        <w:tc>
          <w:tcPr>
            <w:tcW w:w="2126" w:type="dxa"/>
          </w:tcPr>
          <w:p w:rsidR="00CE79A6" w:rsidRPr="00462BBF" w:rsidRDefault="00CE79A6" w:rsidP="0062298F">
            <w:pPr>
              <w:spacing w:line="360" w:lineRule="auto"/>
              <w:jc w:val="both"/>
            </w:pPr>
            <w:proofErr w:type="spellStart"/>
            <w:r w:rsidRPr="00462BBF">
              <w:t>Col.Dir</w:t>
            </w:r>
            <w:proofErr w:type="spellEnd"/>
            <w:r w:rsidRPr="00462BBF">
              <w:t>.- Ipatinga</w:t>
            </w:r>
          </w:p>
        </w:tc>
        <w:tc>
          <w:tcPr>
            <w:tcW w:w="2127" w:type="dxa"/>
          </w:tcPr>
          <w:p w:rsidR="00CE79A6" w:rsidRPr="00462BBF" w:rsidRDefault="00CE79A6" w:rsidP="0062298F">
            <w:pPr>
              <w:spacing w:line="360" w:lineRule="auto"/>
              <w:jc w:val="both"/>
            </w:pPr>
            <w:proofErr w:type="spellStart"/>
            <w:r w:rsidRPr="00462BBF">
              <w:t>Col.Dir</w:t>
            </w:r>
            <w:proofErr w:type="spellEnd"/>
            <w:r w:rsidRPr="00462BBF">
              <w:t>.- Ipatinga</w:t>
            </w:r>
          </w:p>
        </w:tc>
        <w:tc>
          <w:tcPr>
            <w:tcW w:w="1984" w:type="dxa"/>
          </w:tcPr>
          <w:p w:rsidR="00CE79A6" w:rsidRPr="00462BBF" w:rsidRDefault="00CE79A6" w:rsidP="0062298F">
            <w:pPr>
              <w:spacing w:line="360" w:lineRule="auto"/>
              <w:jc w:val="both"/>
            </w:pPr>
            <w:proofErr w:type="spellStart"/>
            <w:r w:rsidRPr="00462BBF">
              <w:t>Col.Dir</w:t>
            </w:r>
            <w:proofErr w:type="spellEnd"/>
            <w:r w:rsidRPr="00462BBF">
              <w:t>.- Ipatinga</w:t>
            </w:r>
          </w:p>
        </w:tc>
        <w:tc>
          <w:tcPr>
            <w:tcW w:w="2126" w:type="dxa"/>
          </w:tcPr>
          <w:p w:rsidR="00CE79A6" w:rsidRPr="00462BBF" w:rsidRDefault="00CE79A6" w:rsidP="0062298F">
            <w:pPr>
              <w:spacing w:line="360" w:lineRule="auto"/>
              <w:jc w:val="both"/>
            </w:pPr>
            <w:proofErr w:type="spellStart"/>
            <w:r w:rsidRPr="00462BBF">
              <w:t>Col.Dir</w:t>
            </w:r>
            <w:proofErr w:type="spellEnd"/>
            <w:r w:rsidRPr="00462BBF">
              <w:t>.- Ipatinga</w:t>
            </w:r>
          </w:p>
        </w:tc>
        <w:tc>
          <w:tcPr>
            <w:tcW w:w="2127" w:type="dxa"/>
          </w:tcPr>
          <w:p w:rsidR="00CE79A6" w:rsidRPr="00462BBF" w:rsidRDefault="00CE79A6" w:rsidP="0062298F">
            <w:pPr>
              <w:spacing w:line="360" w:lineRule="auto"/>
              <w:jc w:val="both"/>
            </w:pPr>
            <w:proofErr w:type="spellStart"/>
            <w:r w:rsidRPr="00462BBF">
              <w:t>Col.Dir</w:t>
            </w:r>
            <w:proofErr w:type="spellEnd"/>
            <w:r w:rsidRPr="00462BBF">
              <w:t>.- Ipatinga</w:t>
            </w:r>
          </w:p>
        </w:tc>
        <w:tc>
          <w:tcPr>
            <w:tcW w:w="2126" w:type="dxa"/>
          </w:tcPr>
          <w:p w:rsidR="00CE79A6" w:rsidRPr="00462BBF" w:rsidRDefault="00CE79A6" w:rsidP="0062298F">
            <w:pPr>
              <w:spacing w:line="360" w:lineRule="auto"/>
              <w:jc w:val="both"/>
            </w:pPr>
            <w:proofErr w:type="spellStart"/>
            <w:r w:rsidRPr="00462BBF">
              <w:t>Col.Dir</w:t>
            </w:r>
            <w:proofErr w:type="spellEnd"/>
            <w:r w:rsidRPr="00462BBF">
              <w:t>.- Ipatinga</w:t>
            </w:r>
          </w:p>
        </w:tc>
      </w:tr>
      <w:tr w:rsidR="007E7D0D" w:rsidTr="007E7D0D">
        <w:tc>
          <w:tcPr>
            <w:tcW w:w="988" w:type="dxa"/>
          </w:tcPr>
          <w:p w:rsidR="007E7D0D" w:rsidRPr="00684545" w:rsidRDefault="007E7D0D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(6ª)</w:t>
            </w:r>
          </w:p>
        </w:tc>
        <w:tc>
          <w:tcPr>
            <w:tcW w:w="2097" w:type="dxa"/>
          </w:tcPr>
          <w:p w:rsidR="007E7D0D" w:rsidRPr="00462BBF" w:rsidRDefault="007E7D0D" w:rsidP="00753CE6">
            <w:pPr>
              <w:spacing w:line="360" w:lineRule="auto"/>
              <w:jc w:val="both"/>
            </w:pPr>
            <w:proofErr w:type="spellStart"/>
            <w:r w:rsidRPr="00462BBF">
              <w:t>Reit.Itin:Gov</w:t>
            </w:r>
            <w:proofErr w:type="spellEnd"/>
            <w:r w:rsidRPr="00462BBF">
              <w:t xml:space="preserve">. </w:t>
            </w:r>
            <w:proofErr w:type="spellStart"/>
            <w:r w:rsidRPr="00462BBF">
              <w:t>Valad</w:t>
            </w:r>
            <w:proofErr w:type="spellEnd"/>
            <w:r w:rsidRPr="00462BBF">
              <w:t>.</w:t>
            </w:r>
          </w:p>
        </w:tc>
        <w:tc>
          <w:tcPr>
            <w:tcW w:w="2126" w:type="dxa"/>
          </w:tcPr>
          <w:p w:rsidR="007E7D0D" w:rsidRPr="00462BBF" w:rsidRDefault="007E7D0D">
            <w:proofErr w:type="spellStart"/>
            <w:r w:rsidRPr="00462BBF">
              <w:t>Reit.Itin:Gov</w:t>
            </w:r>
            <w:proofErr w:type="spellEnd"/>
            <w:r w:rsidRPr="00462BBF">
              <w:t xml:space="preserve">. </w:t>
            </w:r>
            <w:proofErr w:type="spellStart"/>
            <w:r w:rsidRPr="00462BBF">
              <w:t>Valad</w:t>
            </w:r>
            <w:proofErr w:type="spellEnd"/>
            <w:r w:rsidRPr="00462BBF">
              <w:t>.</w:t>
            </w:r>
          </w:p>
        </w:tc>
        <w:tc>
          <w:tcPr>
            <w:tcW w:w="2127" w:type="dxa"/>
          </w:tcPr>
          <w:p w:rsidR="007E7D0D" w:rsidRPr="00462BBF" w:rsidRDefault="007E7D0D">
            <w:proofErr w:type="spellStart"/>
            <w:r w:rsidRPr="00462BBF">
              <w:t>Reit.Itin:Gov</w:t>
            </w:r>
            <w:proofErr w:type="spellEnd"/>
            <w:r w:rsidRPr="00462BBF">
              <w:t xml:space="preserve">. </w:t>
            </w:r>
            <w:proofErr w:type="spellStart"/>
            <w:r w:rsidRPr="00462BBF">
              <w:t>Valad</w:t>
            </w:r>
            <w:proofErr w:type="spellEnd"/>
            <w:r w:rsidRPr="00462BBF">
              <w:t>.</w:t>
            </w:r>
          </w:p>
        </w:tc>
        <w:tc>
          <w:tcPr>
            <w:tcW w:w="1984" w:type="dxa"/>
          </w:tcPr>
          <w:p w:rsidR="007E7D0D" w:rsidRPr="00462BBF" w:rsidRDefault="007E7D0D" w:rsidP="00753CE6">
            <w:proofErr w:type="spellStart"/>
            <w:r w:rsidRPr="00462BBF">
              <w:t>Reit.Itin.S.J.Evang</w:t>
            </w:r>
            <w:proofErr w:type="spellEnd"/>
            <w:r w:rsidRPr="00462BBF">
              <w:t>.</w:t>
            </w:r>
          </w:p>
        </w:tc>
        <w:tc>
          <w:tcPr>
            <w:tcW w:w="2126" w:type="dxa"/>
          </w:tcPr>
          <w:p w:rsidR="007E7D0D" w:rsidRPr="00462BBF" w:rsidRDefault="007E7D0D">
            <w:proofErr w:type="spellStart"/>
            <w:r w:rsidRPr="00462BBF">
              <w:t>Reit.Itin.S.J.Evang</w:t>
            </w:r>
            <w:proofErr w:type="spellEnd"/>
          </w:p>
        </w:tc>
        <w:tc>
          <w:tcPr>
            <w:tcW w:w="2127" w:type="dxa"/>
          </w:tcPr>
          <w:p w:rsidR="007E7D0D" w:rsidRPr="00462BBF" w:rsidRDefault="007E7D0D">
            <w:proofErr w:type="spellStart"/>
            <w:r w:rsidRPr="00462BBF">
              <w:t>Reit.Itin.S.J.Evang</w:t>
            </w:r>
            <w:proofErr w:type="spellEnd"/>
          </w:p>
        </w:tc>
        <w:tc>
          <w:tcPr>
            <w:tcW w:w="2126" w:type="dxa"/>
          </w:tcPr>
          <w:p w:rsidR="007E7D0D" w:rsidRPr="00462BBF" w:rsidRDefault="007E7D0D">
            <w:proofErr w:type="spellStart"/>
            <w:r w:rsidRPr="00462BBF">
              <w:t>Reit.Itin.S.J.Evang</w:t>
            </w:r>
            <w:proofErr w:type="spellEnd"/>
          </w:p>
        </w:tc>
      </w:tr>
      <w:tr w:rsidR="008C338F" w:rsidTr="007E7D0D">
        <w:tc>
          <w:tcPr>
            <w:tcW w:w="988" w:type="dxa"/>
          </w:tcPr>
          <w:p w:rsidR="008C338F" w:rsidRPr="00684545" w:rsidRDefault="008C338F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(2ª)</w:t>
            </w:r>
          </w:p>
        </w:tc>
        <w:tc>
          <w:tcPr>
            <w:tcW w:w="2097" w:type="dxa"/>
          </w:tcPr>
          <w:p w:rsidR="008C338F" w:rsidRPr="00462BBF" w:rsidRDefault="008C338F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C338F" w:rsidRPr="00462BBF" w:rsidRDefault="008C338F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8C338F" w:rsidRPr="00462BBF" w:rsidRDefault="008C338F" w:rsidP="00753CE6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8C338F" w:rsidRPr="00462BBF" w:rsidRDefault="008C338F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8C338F" w:rsidRPr="00462BBF" w:rsidRDefault="008C338F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8C338F" w:rsidRPr="00462BBF" w:rsidRDefault="008C338F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8C338F" w:rsidRPr="00462BBF" w:rsidRDefault="008C338F" w:rsidP="00753CE6">
            <w:pPr>
              <w:spacing w:line="360" w:lineRule="auto"/>
              <w:jc w:val="both"/>
            </w:pPr>
          </w:p>
        </w:tc>
      </w:tr>
      <w:tr w:rsidR="008C338F" w:rsidRPr="00D82D40" w:rsidTr="007E7D0D">
        <w:tc>
          <w:tcPr>
            <w:tcW w:w="988" w:type="dxa"/>
          </w:tcPr>
          <w:p w:rsidR="008C338F" w:rsidRPr="00684545" w:rsidRDefault="008C338F" w:rsidP="00753C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(3ª)</w:t>
            </w:r>
          </w:p>
        </w:tc>
        <w:tc>
          <w:tcPr>
            <w:tcW w:w="2097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2126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2127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1984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2126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2127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2126" w:type="dxa"/>
          </w:tcPr>
          <w:p w:rsidR="008C338F" w:rsidRPr="00462BBF" w:rsidRDefault="008C338F">
            <w:r w:rsidRPr="00462BBF">
              <w:t>CONIF- Brasília</w:t>
            </w:r>
          </w:p>
        </w:tc>
      </w:tr>
      <w:tr w:rsidR="008C338F" w:rsidRPr="00D82D40" w:rsidTr="007E7D0D">
        <w:tc>
          <w:tcPr>
            <w:tcW w:w="988" w:type="dxa"/>
          </w:tcPr>
          <w:p w:rsidR="008C338F" w:rsidRPr="003C4C65" w:rsidRDefault="008C338F" w:rsidP="00E730CD">
            <w:pPr>
              <w:spacing w:line="360" w:lineRule="auto"/>
              <w:jc w:val="both"/>
              <w:rPr>
                <w:b/>
              </w:rPr>
            </w:pPr>
            <w:r w:rsidRPr="003C4C65">
              <w:rPr>
                <w:b/>
              </w:rPr>
              <w:t>11(4</w:t>
            </w:r>
            <w:r>
              <w:rPr>
                <w:b/>
              </w:rPr>
              <w:t>ª</w:t>
            </w:r>
            <w:r w:rsidRPr="003C4C65">
              <w:rPr>
                <w:b/>
              </w:rPr>
              <w:t>)</w:t>
            </w:r>
          </w:p>
        </w:tc>
        <w:tc>
          <w:tcPr>
            <w:tcW w:w="2097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2126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2127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1984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2126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2127" w:type="dxa"/>
          </w:tcPr>
          <w:p w:rsidR="008C338F" w:rsidRPr="00462BBF" w:rsidRDefault="008C338F">
            <w:r w:rsidRPr="00462BBF">
              <w:t>CONIF- Brasília</w:t>
            </w:r>
          </w:p>
        </w:tc>
        <w:tc>
          <w:tcPr>
            <w:tcW w:w="2126" w:type="dxa"/>
          </w:tcPr>
          <w:p w:rsidR="008C338F" w:rsidRPr="00462BBF" w:rsidRDefault="008C338F">
            <w:r w:rsidRPr="00462BBF">
              <w:t>CONIF- Brasília</w:t>
            </w:r>
          </w:p>
        </w:tc>
      </w:tr>
      <w:tr w:rsidR="003C4C65" w:rsidRPr="00D82D40" w:rsidTr="007E7D0D">
        <w:tc>
          <w:tcPr>
            <w:tcW w:w="988" w:type="dxa"/>
          </w:tcPr>
          <w:p w:rsidR="003C4C65" w:rsidRPr="00D82D40" w:rsidRDefault="003C4C65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 w:rsidRPr="007E7D0D">
              <w:rPr>
                <w:b/>
              </w:rPr>
              <w:t>12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Pr="00462BBF" w:rsidRDefault="003C4C65" w:rsidP="0062298F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62298F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Pr="00462BBF" w:rsidRDefault="003C4C65" w:rsidP="0062298F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3C4C65" w:rsidRPr="00D82D40" w:rsidTr="007E7D0D">
        <w:tc>
          <w:tcPr>
            <w:tcW w:w="988" w:type="dxa"/>
          </w:tcPr>
          <w:p w:rsidR="003C4C65" w:rsidRPr="00D82D40" w:rsidRDefault="003C4C65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3C4C65" w:rsidTr="007E7D0D">
        <w:tc>
          <w:tcPr>
            <w:tcW w:w="988" w:type="dxa"/>
          </w:tcPr>
          <w:p w:rsidR="003C4C65" w:rsidRPr="00D82D40" w:rsidRDefault="003C4C65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Pr="00462BBF" w:rsidRDefault="003C4C65" w:rsidP="00753CE6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3C4C65" w:rsidRPr="00462BBF" w:rsidRDefault="003C4C65" w:rsidP="00753CE6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3C4C65" w:rsidRPr="00462BBF" w:rsidRDefault="003C4C65" w:rsidP="00753CE6"/>
        </w:tc>
        <w:tc>
          <w:tcPr>
            <w:tcW w:w="2126" w:type="dxa"/>
          </w:tcPr>
          <w:p w:rsidR="003C4C65" w:rsidRPr="00462BBF" w:rsidRDefault="003C4C65" w:rsidP="00753CE6"/>
        </w:tc>
      </w:tr>
      <w:tr w:rsidR="003C4C65" w:rsidTr="007E7D0D">
        <w:tc>
          <w:tcPr>
            <w:tcW w:w="988" w:type="dxa"/>
          </w:tcPr>
          <w:p w:rsidR="003C4C65" w:rsidRPr="00684545" w:rsidRDefault="003C4C65" w:rsidP="00E730C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17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Pr="00462BBF" w:rsidRDefault="003C4C65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3C4C65" w:rsidRPr="00462BBF" w:rsidRDefault="003C4C65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3C4C65" w:rsidRPr="00462BBF" w:rsidRDefault="003C4C65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</w:tr>
      <w:tr w:rsidR="003C4C65" w:rsidTr="007E7D0D">
        <w:tc>
          <w:tcPr>
            <w:tcW w:w="988" w:type="dxa"/>
          </w:tcPr>
          <w:p w:rsidR="003C4C65" w:rsidRPr="00D82D40" w:rsidRDefault="003C4C65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</w:tr>
      <w:tr w:rsidR="008C338F" w:rsidTr="007E7D0D">
        <w:tc>
          <w:tcPr>
            <w:tcW w:w="988" w:type="dxa"/>
          </w:tcPr>
          <w:p w:rsidR="008C338F" w:rsidRPr="00D82D40" w:rsidRDefault="008C338F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8C338F" w:rsidRPr="00462BBF" w:rsidRDefault="008C338F" w:rsidP="00AC75B4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6" w:type="dxa"/>
          </w:tcPr>
          <w:p w:rsidR="008C338F" w:rsidRPr="00462BBF" w:rsidRDefault="008C338F" w:rsidP="00AC75B4">
            <w:pPr>
              <w:spacing w:line="360" w:lineRule="auto"/>
              <w:jc w:val="both"/>
            </w:pPr>
            <w:r w:rsidRPr="00462BBF">
              <w:t xml:space="preserve">Reunião CDs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7" w:type="dxa"/>
          </w:tcPr>
          <w:p w:rsidR="008C338F" w:rsidRPr="00462BBF" w:rsidRDefault="008C338F" w:rsidP="00AC75B4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1984" w:type="dxa"/>
          </w:tcPr>
          <w:p w:rsidR="008C338F" w:rsidRPr="00462BBF" w:rsidRDefault="008C338F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C338F" w:rsidRPr="00462BBF" w:rsidRDefault="008C338F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8C338F" w:rsidRPr="00462BBF" w:rsidRDefault="008C338F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C338F" w:rsidRPr="00462BBF" w:rsidRDefault="008C338F" w:rsidP="00753CE6">
            <w:pPr>
              <w:spacing w:line="360" w:lineRule="auto"/>
              <w:jc w:val="both"/>
            </w:pPr>
          </w:p>
        </w:tc>
      </w:tr>
      <w:tr w:rsidR="003C4C65" w:rsidTr="007E7D0D">
        <w:tc>
          <w:tcPr>
            <w:tcW w:w="988" w:type="dxa"/>
          </w:tcPr>
          <w:p w:rsidR="003C4C65" w:rsidRPr="00D82D40" w:rsidRDefault="003C4C65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/>
        </w:tc>
        <w:tc>
          <w:tcPr>
            <w:tcW w:w="2127" w:type="dxa"/>
          </w:tcPr>
          <w:p w:rsidR="003C4C65" w:rsidRPr="00462BBF" w:rsidRDefault="003C4C65" w:rsidP="00753CE6"/>
        </w:tc>
        <w:tc>
          <w:tcPr>
            <w:tcW w:w="1984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</w:tr>
      <w:tr w:rsidR="003C4C65" w:rsidTr="007E7D0D">
        <w:tc>
          <w:tcPr>
            <w:tcW w:w="988" w:type="dxa"/>
          </w:tcPr>
          <w:p w:rsidR="003C4C65" w:rsidRPr="00D82D40" w:rsidRDefault="003C4C65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</w:tr>
      <w:tr w:rsidR="003C4C65" w:rsidTr="007E7D0D">
        <w:tc>
          <w:tcPr>
            <w:tcW w:w="988" w:type="dxa"/>
          </w:tcPr>
          <w:p w:rsidR="003C4C65" w:rsidRPr="00684545" w:rsidRDefault="003C4C65" w:rsidP="00E730C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24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Pr="00462BBF" w:rsidRDefault="003C4C65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3C4C65" w:rsidRPr="00462BBF" w:rsidRDefault="003C4C65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3C4C65" w:rsidRPr="00462BBF" w:rsidRDefault="003C4C65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3C4C65" w:rsidRPr="00462BBF" w:rsidRDefault="003C4C65" w:rsidP="00753CE6"/>
        </w:tc>
        <w:tc>
          <w:tcPr>
            <w:tcW w:w="2126" w:type="dxa"/>
          </w:tcPr>
          <w:p w:rsidR="003C4C65" w:rsidRPr="00462BBF" w:rsidRDefault="003C4C65" w:rsidP="00753CE6"/>
        </w:tc>
        <w:tc>
          <w:tcPr>
            <w:tcW w:w="2127" w:type="dxa"/>
          </w:tcPr>
          <w:p w:rsidR="003C4C65" w:rsidRPr="00462BBF" w:rsidRDefault="003C4C65" w:rsidP="00753CE6"/>
        </w:tc>
        <w:tc>
          <w:tcPr>
            <w:tcW w:w="2126" w:type="dxa"/>
          </w:tcPr>
          <w:p w:rsidR="003C4C65" w:rsidRPr="00462BBF" w:rsidRDefault="003C4C65" w:rsidP="00753CE6"/>
        </w:tc>
      </w:tr>
      <w:tr w:rsidR="003C4C65" w:rsidTr="007E7D0D">
        <w:tc>
          <w:tcPr>
            <w:tcW w:w="988" w:type="dxa"/>
          </w:tcPr>
          <w:p w:rsidR="003C4C65" w:rsidRPr="00D82D40" w:rsidRDefault="003C4C65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Pr="00462BBF" w:rsidRDefault="003C4C65" w:rsidP="00753CE6">
            <w:pPr>
              <w:spacing w:line="360" w:lineRule="auto"/>
              <w:jc w:val="both"/>
            </w:pPr>
          </w:p>
        </w:tc>
      </w:tr>
      <w:tr w:rsidR="003C4C65" w:rsidTr="007E7D0D">
        <w:tc>
          <w:tcPr>
            <w:tcW w:w="988" w:type="dxa"/>
          </w:tcPr>
          <w:p w:rsidR="003C4C65" w:rsidRPr="00D82D40" w:rsidRDefault="003C4C65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</w:tr>
      <w:tr w:rsidR="003C4C65" w:rsidTr="007E7D0D">
        <w:tc>
          <w:tcPr>
            <w:tcW w:w="988" w:type="dxa"/>
          </w:tcPr>
          <w:p w:rsidR="003C4C65" w:rsidRPr="00D82D40" w:rsidRDefault="003C4C65" w:rsidP="00E730CD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Default="003C4C65" w:rsidP="00753CE6"/>
        </w:tc>
        <w:tc>
          <w:tcPr>
            <w:tcW w:w="2126" w:type="dxa"/>
          </w:tcPr>
          <w:p w:rsidR="003C4C65" w:rsidRDefault="003C4C65" w:rsidP="00753CE6"/>
        </w:tc>
        <w:tc>
          <w:tcPr>
            <w:tcW w:w="2127" w:type="dxa"/>
          </w:tcPr>
          <w:p w:rsidR="003C4C65" w:rsidRDefault="003C4C65" w:rsidP="00753CE6"/>
        </w:tc>
        <w:tc>
          <w:tcPr>
            <w:tcW w:w="1984" w:type="dxa"/>
          </w:tcPr>
          <w:p w:rsidR="003C4C65" w:rsidRDefault="003C4C65" w:rsidP="00753CE6"/>
        </w:tc>
        <w:tc>
          <w:tcPr>
            <w:tcW w:w="2126" w:type="dxa"/>
          </w:tcPr>
          <w:p w:rsidR="003C4C65" w:rsidRDefault="003C4C65" w:rsidP="00753CE6"/>
        </w:tc>
        <w:tc>
          <w:tcPr>
            <w:tcW w:w="2127" w:type="dxa"/>
          </w:tcPr>
          <w:p w:rsidR="003C4C65" w:rsidRDefault="003C4C65" w:rsidP="00753CE6"/>
        </w:tc>
        <w:tc>
          <w:tcPr>
            <w:tcW w:w="2126" w:type="dxa"/>
          </w:tcPr>
          <w:p w:rsidR="003C4C65" w:rsidRDefault="003C4C65" w:rsidP="00753CE6"/>
        </w:tc>
      </w:tr>
      <w:tr w:rsidR="003C4C65" w:rsidTr="007E7D0D">
        <w:tc>
          <w:tcPr>
            <w:tcW w:w="988" w:type="dxa"/>
          </w:tcPr>
          <w:p w:rsidR="003C4C65" w:rsidRPr="00D82D40" w:rsidRDefault="003C4C65" w:rsidP="00753CE6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C4C65" w:rsidRPr="00DC1F8F" w:rsidRDefault="003C4C65" w:rsidP="00753CE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</w:tr>
      <w:tr w:rsidR="003C4C65" w:rsidTr="007E7D0D">
        <w:tc>
          <w:tcPr>
            <w:tcW w:w="988" w:type="dxa"/>
          </w:tcPr>
          <w:p w:rsidR="003C4C65" w:rsidRPr="00684545" w:rsidRDefault="003C4C65" w:rsidP="00753CE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9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</w:tr>
      <w:tr w:rsidR="003C4C65" w:rsidTr="007E7D0D">
        <w:tc>
          <w:tcPr>
            <w:tcW w:w="988" w:type="dxa"/>
          </w:tcPr>
          <w:p w:rsidR="003C4C65" w:rsidRPr="00684545" w:rsidRDefault="003C4C65" w:rsidP="00753CE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9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4C65" w:rsidRDefault="003C4C65" w:rsidP="00753CE6">
            <w:pPr>
              <w:spacing w:line="360" w:lineRule="auto"/>
              <w:jc w:val="both"/>
            </w:pPr>
          </w:p>
        </w:tc>
      </w:tr>
    </w:tbl>
    <w:p w:rsidR="005D1EB4" w:rsidRPr="005D1EB4" w:rsidRDefault="001E4977" w:rsidP="005D1EB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GENDA REITOR – MAIO/2018</w:t>
      </w: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2126"/>
        <w:gridCol w:w="2127"/>
        <w:gridCol w:w="1984"/>
        <w:gridCol w:w="2126"/>
        <w:gridCol w:w="2127"/>
        <w:gridCol w:w="2126"/>
      </w:tblGrid>
      <w:tr w:rsidR="005D1EB4" w:rsidTr="00F15F5F">
        <w:tc>
          <w:tcPr>
            <w:tcW w:w="988" w:type="dxa"/>
          </w:tcPr>
          <w:p w:rsidR="005D1EB4" w:rsidRPr="00684545" w:rsidRDefault="005D1EB4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97" w:type="dxa"/>
          </w:tcPr>
          <w:p w:rsidR="005D1EB4" w:rsidRPr="00684545" w:rsidRDefault="005D1EB4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9h</w:t>
            </w:r>
          </w:p>
        </w:tc>
        <w:tc>
          <w:tcPr>
            <w:tcW w:w="2126" w:type="dxa"/>
          </w:tcPr>
          <w:p w:rsidR="005D1EB4" w:rsidRPr="00684545" w:rsidRDefault="005D1EB4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127" w:type="dxa"/>
          </w:tcPr>
          <w:p w:rsidR="005D1EB4" w:rsidRPr="00684545" w:rsidRDefault="005D1EB4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1984" w:type="dxa"/>
          </w:tcPr>
          <w:p w:rsidR="005D1EB4" w:rsidRPr="00684545" w:rsidRDefault="005D1EB4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3h</w:t>
            </w:r>
          </w:p>
        </w:tc>
        <w:tc>
          <w:tcPr>
            <w:tcW w:w="2126" w:type="dxa"/>
          </w:tcPr>
          <w:p w:rsidR="005D1EB4" w:rsidRPr="00684545" w:rsidRDefault="005D1EB4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4h</w:t>
            </w:r>
          </w:p>
        </w:tc>
        <w:tc>
          <w:tcPr>
            <w:tcW w:w="2127" w:type="dxa"/>
          </w:tcPr>
          <w:p w:rsidR="005D1EB4" w:rsidRPr="00684545" w:rsidRDefault="005D1EB4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2126" w:type="dxa"/>
          </w:tcPr>
          <w:p w:rsidR="005D1EB4" w:rsidRPr="00684545" w:rsidRDefault="005D1EB4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6h</w:t>
            </w:r>
          </w:p>
        </w:tc>
      </w:tr>
      <w:tr w:rsidR="00863132" w:rsidTr="00F15F5F">
        <w:tc>
          <w:tcPr>
            <w:tcW w:w="988" w:type="dxa"/>
          </w:tcPr>
          <w:p w:rsidR="00863132" w:rsidRPr="00684545" w:rsidRDefault="00863132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01(3ª) </w:t>
            </w:r>
          </w:p>
        </w:tc>
        <w:tc>
          <w:tcPr>
            <w:tcW w:w="2097" w:type="dxa"/>
          </w:tcPr>
          <w:p w:rsidR="00863132" w:rsidRPr="00863132" w:rsidRDefault="00863132" w:rsidP="0086313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132">
              <w:rPr>
                <w:b/>
                <w:sz w:val="20"/>
                <w:szCs w:val="20"/>
              </w:rPr>
              <w:t>Feriado-Dia Trabalho</w:t>
            </w:r>
          </w:p>
        </w:tc>
        <w:tc>
          <w:tcPr>
            <w:tcW w:w="2126" w:type="dxa"/>
          </w:tcPr>
          <w:p w:rsidR="00863132" w:rsidRDefault="00863132">
            <w:r w:rsidRPr="002371AC">
              <w:rPr>
                <w:b/>
                <w:sz w:val="20"/>
                <w:szCs w:val="20"/>
              </w:rPr>
              <w:t>Feriado-Dia Trabalho</w:t>
            </w:r>
          </w:p>
        </w:tc>
        <w:tc>
          <w:tcPr>
            <w:tcW w:w="2127" w:type="dxa"/>
          </w:tcPr>
          <w:p w:rsidR="00863132" w:rsidRDefault="00863132">
            <w:r w:rsidRPr="002371AC">
              <w:rPr>
                <w:b/>
                <w:sz w:val="20"/>
                <w:szCs w:val="20"/>
              </w:rPr>
              <w:t>Feriado-Dia Trabalho</w:t>
            </w:r>
          </w:p>
        </w:tc>
        <w:tc>
          <w:tcPr>
            <w:tcW w:w="1984" w:type="dxa"/>
          </w:tcPr>
          <w:p w:rsidR="00863132" w:rsidRDefault="00863132">
            <w:r w:rsidRPr="002371AC">
              <w:rPr>
                <w:b/>
                <w:sz w:val="20"/>
                <w:szCs w:val="20"/>
              </w:rPr>
              <w:t>Feriado-Dia Trabalho</w:t>
            </w:r>
          </w:p>
        </w:tc>
        <w:tc>
          <w:tcPr>
            <w:tcW w:w="2126" w:type="dxa"/>
          </w:tcPr>
          <w:p w:rsidR="00863132" w:rsidRDefault="00863132">
            <w:r w:rsidRPr="002371AC">
              <w:rPr>
                <w:b/>
                <w:sz w:val="20"/>
                <w:szCs w:val="20"/>
              </w:rPr>
              <w:t>Feriado-Dia Trabalho</w:t>
            </w:r>
          </w:p>
        </w:tc>
        <w:tc>
          <w:tcPr>
            <w:tcW w:w="2127" w:type="dxa"/>
          </w:tcPr>
          <w:p w:rsidR="00863132" w:rsidRDefault="00863132">
            <w:r w:rsidRPr="002371AC">
              <w:rPr>
                <w:b/>
                <w:sz w:val="20"/>
                <w:szCs w:val="20"/>
              </w:rPr>
              <w:t>Feriado-Dia Trabalho</w:t>
            </w:r>
          </w:p>
        </w:tc>
        <w:tc>
          <w:tcPr>
            <w:tcW w:w="2126" w:type="dxa"/>
          </w:tcPr>
          <w:p w:rsidR="00863132" w:rsidRDefault="00863132">
            <w:r w:rsidRPr="002371AC">
              <w:rPr>
                <w:b/>
                <w:sz w:val="20"/>
                <w:szCs w:val="20"/>
              </w:rPr>
              <w:t>Feriado-Dia Trabalho</w:t>
            </w:r>
          </w:p>
        </w:tc>
      </w:tr>
      <w:tr w:rsidR="0077601E" w:rsidTr="00F15F5F">
        <w:tc>
          <w:tcPr>
            <w:tcW w:w="988" w:type="dxa"/>
          </w:tcPr>
          <w:p w:rsidR="0077601E" w:rsidRPr="00684545" w:rsidRDefault="0077601E" w:rsidP="0062298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(4ª)</w:t>
            </w:r>
          </w:p>
        </w:tc>
        <w:tc>
          <w:tcPr>
            <w:tcW w:w="2097" w:type="dxa"/>
          </w:tcPr>
          <w:p w:rsidR="0077601E" w:rsidRDefault="0077601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77601E" w:rsidRDefault="0077601E" w:rsidP="009F2DE7"/>
        </w:tc>
        <w:tc>
          <w:tcPr>
            <w:tcW w:w="2127" w:type="dxa"/>
          </w:tcPr>
          <w:p w:rsidR="0077601E" w:rsidRDefault="0077601E" w:rsidP="009F2DE7"/>
        </w:tc>
        <w:tc>
          <w:tcPr>
            <w:tcW w:w="1984" w:type="dxa"/>
          </w:tcPr>
          <w:p w:rsidR="0077601E" w:rsidRDefault="0077601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77601E" w:rsidRDefault="0077601E" w:rsidP="009F2DE7"/>
        </w:tc>
        <w:tc>
          <w:tcPr>
            <w:tcW w:w="2127" w:type="dxa"/>
          </w:tcPr>
          <w:p w:rsidR="0077601E" w:rsidRDefault="0077601E" w:rsidP="009F2DE7"/>
        </w:tc>
        <w:tc>
          <w:tcPr>
            <w:tcW w:w="2126" w:type="dxa"/>
          </w:tcPr>
          <w:p w:rsidR="0077601E" w:rsidRDefault="0077601E" w:rsidP="009F2DE7"/>
        </w:tc>
      </w:tr>
      <w:tr w:rsidR="00F15F5F" w:rsidTr="00F15F5F">
        <w:tc>
          <w:tcPr>
            <w:tcW w:w="988" w:type="dxa"/>
          </w:tcPr>
          <w:p w:rsidR="00F15F5F" w:rsidRPr="00684545" w:rsidRDefault="00F15F5F" w:rsidP="0062298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(5ª)</w:t>
            </w:r>
          </w:p>
        </w:tc>
        <w:tc>
          <w:tcPr>
            <w:tcW w:w="2097" w:type="dxa"/>
          </w:tcPr>
          <w:p w:rsidR="00F15F5F" w:rsidRPr="00462BBF" w:rsidRDefault="00F15F5F" w:rsidP="0062298F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6" w:type="dxa"/>
          </w:tcPr>
          <w:p w:rsidR="00F15F5F" w:rsidRPr="00462BBF" w:rsidRDefault="00F15F5F" w:rsidP="0062298F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7" w:type="dxa"/>
          </w:tcPr>
          <w:p w:rsidR="00F15F5F" w:rsidRPr="00462BBF" w:rsidRDefault="00F15F5F" w:rsidP="0062298F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1984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/>
        </w:tc>
        <w:tc>
          <w:tcPr>
            <w:tcW w:w="2126" w:type="dxa"/>
          </w:tcPr>
          <w:p w:rsidR="00F15F5F" w:rsidRDefault="00F15F5F" w:rsidP="009F2DE7"/>
        </w:tc>
      </w:tr>
      <w:tr w:rsidR="0077601E" w:rsidTr="00F15F5F">
        <w:tc>
          <w:tcPr>
            <w:tcW w:w="988" w:type="dxa"/>
          </w:tcPr>
          <w:p w:rsidR="0077601E" w:rsidRPr="00684545" w:rsidRDefault="0077601E" w:rsidP="0062298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(6ª)</w:t>
            </w:r>
          </w:p>
        </w:tc>
        <w:tc>
          <w:tcPr>
            <w:tcW w:w="2097" w:type="dxa"/>
          </w:tcPr>
          <w:p w:rsidR="0077601E" w:rsidRDefault="0077601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77601E" w:rsidRDefault="0077601E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77601E" w:rsidRDefault="0077601E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77601E" w:rsidRDefault="0077601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77601E" w:rsidRDefault="0077601E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77601E" w:rsidRDefault="0077601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77601E" w:rsidRDefault="0077601E" w:rsidP="009F2DE7">
            <w:pPr>
              <w:spacing w:line="360" w:lineRule="auto"/>
              <w:jc w:val="both"/>
            </w:pPr>
          </w:p>
        </w:tc>
      </w:tr>
      <w:tr w:rsidR="00314EE1" w:rsidTr="00F15F5F">
        <w:tc>
          <w:tcPr>
            <w:tcW w:w="988" w:type="dxa"/>
          </w:tcPr>
          <w:p w:rsidR="00314EE1" w:rsidRPr="00684545" w:rsidRDefault="00314EE1" w:rsidP="0062298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(2ª)</w:t>
            </w:r>
          </w:p>
        </w:tc>
        <w:tc>
          <w:tcPr>
            <w:tcW w:w="2097" w:type="dxa"/>
          </w:tcPr>
          <w:p w:rsidR="00314EE1" w:rsidRPr="002B4652" w:rsidRDefault="00314EE1" w:rsidP="00AC75B4">
            <w:r w:rsidRPr="002B4652">
              <w:rPr>
                <w:sz w:val="20"/>
                <w:szCs w:val="20"/>
              </w:rPr>
              <w:t xml:space="preserve">Reunião Gestão </w:t>
            </w:r>
            <w:proofErr w:type="spellStart"/>
            <w:r w:rsidRPr="002B4652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314EE1" w:rsidRPr="002B4652" w:rsidRDefault="00314EE1" w:rsidP="00AC75B4">
            <w:r w:rsidRPr="002B4652">
              <w:rPr>
                <w:sz w:val="20"/>
                <w:szCs w:val="20"/>
              </w:rPr>
              <w:t xml:space="preserve">Reunião Gestão </w:t>
            </w:r>
            <w:proofErr w:type="spellStart"/>
            <w:r w:rsidRPr="002B4652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314EE1" w:rsidRPr="002B4652" w:rsidRDefault="00314EE1" w:rsidP="00AC75B4">
            <w:r w:rsidRPr="002B4652">
              <w:rPr>
                <w:sz w:val="20"/>
                <w:szCs w:val="20"/>
              </w:rPr>
              <w:t xml:space="preserve">Reunião Gestão </w:t>
            </w:r>
            <w:proofErr w:type="spellStart"/>
            <w:r w:rsidRPr="002B4652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314EE1" w:rsidRDefault="00314EE1">
            <w:r w:rsidRPr="007D5326">
              <w:t>Viagem para CONIF</w:t>
            </w:r>
          </w:p>
        </w:tc>
        <w:tc>
          <w:tcPr>
            <w:tcW w:w="2126" w:type="dxa"/>
          </w:tcPr>
          <w:p w:rsidR="00314EE1" w:rsidRDefault="00314EE1">
            <w:r w:rsidRPr="007D5326">
              <w:t>Viagem para CONIF</w:t>
            </w:r>
          </w:p>
        </w:tc>
        <w:tc>
          <w:tcPr>
            <w:tcW w:w="2127" w:type="dxa"/>
          </w:tcPr>
          <w:p w:rsidR="00314EE1" w:rsidRDefault="00314EE1">
            <w:r w:rsidRPr="007D5326">
              <w:t>Viagem para CONIF</w:t>
            </w:r>
          </w:p>
        </w:tc>
        <w:tc>
          <w:tcPr>
            <w:tcW w:w="2126" w:type="dxa"/>
          </w:tcPr>
          <w:p w:rsidR="00314EE1" w:rsidRDefault="00314EE1">
            <w:r w:rsidRPr="007D5326">
              <w:t>Viagem para CONIF</w:t>
            </w:r>
          </w:p>
        </w:tc>
      </w:tr>
      <w:tr w:rsidR="00D431E9" w:rsidRPr="002B4652" w:rsidTr="00F15F5F">
        <w:tc>
          <w:tcPr>
            <w:tcW w:w="988" w:type="dxa"/>
          </w:tcPr>
          <w:p w:rsidR="00D431E9" w:rsidRPr="00684545" w:rsidRDefault="00D431E9" w:rsidP="0062298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(3ª)</w:t>
            </w:r>
          </w:p>
        </w:tc>
        <w:tc>
          <w:tcPr>
            <w:tcW w:w="2097" w:type="dxa"/>
          </w:tcPr>
          <w:p w:rsidR="00D431E9" w:rsidRPr="002B4652" w:rsidRDefault="00D431E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6" w:type="dxa"/>
          </w:tcPr>
          <w:p w:rsidR="00D431E9" w:rsidRPr="002B4652" w:rsidRDefault="00D431E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7" w:type="dxa"/>
          </w:tcPr>
          <w:p w:rsidR="00D431E9" w:rsidRPr="002B4652" w:rsidRDefault="00D431E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1984" w:type="dxa"/>
          </w:tcPr>
          <w:p w:rsidR="00D431E9" w:rsidRPr="002B4652" w:rsidRDefault="00D431E9" w:rsidP="00AC75B4">
            <w:pPr>
              <w:spacing w:line="360" w:lineRule="auto"/>
              <w:jc w:val="both"/>
            </w:pPr>
            <w:r w:rsidRPr="002B4652">
              <w:t>CONSUP</w:t>
            </w:r>
          </w:p>
        </w:tc>
        <w:tc>
          <w:tcPr>
            <w:tcW w:w="2126" w:type="dxa"/>
          </w:tcPr>
          <w:p w:rsidR="00D431E9" w:rsidRPr="002B4652" w:rsidRDefault="00D431E9" w:rsidP="00AC75B4">
            <w:r w:rsidRPr="002B4652">
              <w:t>CONSUP</w:t>
            </w:r>
          </w:p>
        </w:tc>
        <w:tc>
          <w:tcPr>
            <w:tcW w:w="2127" w:type="dxa"/>
          </w:tcPr>
          <w:p w:rsidR="00D431E9" w:rsidRPr="002B4652" w:rsidRDefault="00D431E9" w:rsidP="00AC75B4">
            <w:r w:rsidRPr="002B4652">
              <w:t>CONSUP</w:t>
            </w:r>
          </w:p>
        </w:tc>
        <w:tc>
          <w:tcPr>
            <w:tcW w:w="2126" w:type="dxa"/>
          </w:tcPr>
          <w:p w:rsidR="00D431E9" w:rsidRPr="002B4652" w:rsidRDefault="00D431E9" w:rsidP="00AC75B4">
            <w:r w:rsidRPr="002B4652">
              <w:t>CONSUP</w:t>
            </w:r>
          </w:p>
        </w:tc>
      </w:tr>
      <w:tr w:rsidR="00C40079" w:rsidRPr="002B4652" w:rsidTr="00F15F5F">
        <w:tc>
          <w:tcPr>
            <w:tcW w:w="988" w:type="dxa"/>
          </w:tcPr>
          <w:p w:rsidR="00C40079" w:rsidRPr="00684545" w:rsidRDefault="00C40079" w:rsidP="0062298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(4ª)</w:t>
            </w:r>
          </w:p>
        </w:tc>
        <w:tc>
          <w:tcPr>
            <w:tcW w:w="2097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6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7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1984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6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7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6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</w:tr>
      <w:tr w:rsidR="00C40079" w:rsidRPr="002B4652" w:rsidTr="00F15F5F">
        <w:tc>
          <w:tcPr>
            <w:tcW w:w="988" w:type="dxa"/>
          </w:tcPr>
          <w:p w:rsidR="00C40079" w:rsidRPr="00684545" w:rsidRDefault="00C40079" w:rsidP="0062298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(5ª)</w:t>
            </w:r>
          </w:p>
        </w:tc>
        <w:tc>
          <w:tcPr>
            <w:tcW w:w="2097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6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7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1984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6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7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  <w:tc>
          <w:tcPr>
            <w:tcW w:w="2126" w:type="dxa"/>
          </w:tcPr>
          <w:p w:rsidR="00C40079" w:rsidRPr="002B4652" w:rsidRDefault="00C40079">
            <w:r w:rsidRPr="002B4652">
              <w:rPr>
                <w:lang w:val="en-US"/>
              </w:rPr>
              <w:t xml:space="preserve">CONIF – Rio </w:t>
            </w:r>
            <w:proofErr w:type="spellStart"/>
            <w:r w:rsidRPr="002B4652">
              <w:rPr>
                <w:lang w:val="en-US"/>
              </w:rPr>
              <w:t>Branco</w:t>
            </w:r>
            <w:proofErr w:type="spellEnd"/>
          </w:p>
        </w:tc>
      </w:tr>
      <w:tr w:rsidR="002B4652" w:rsidRPr="002B4652" w:rsidTr="00F15F5F">
        <w:tc>
          <w:tcPr>
            <w:tcW w:w="988" w:type="dxa"/>
          </w:tcPr>
          <w:p w:rsidR="002B4652" w:rsidRPr="00D82D40" w:rsidRDefault="002B4652" w:rsidP="0062298F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2B4652" w:rsidRPr="002B4652" w:rsidRDefault="002B4652" w:rsidP="009F2DE7">
            <w:pPr>
              <w:spacing w:line="360" w:lineRule="auto"/>
              <w:jc w:val="both"/>
              <w:rPr>
                <w:lang w:val="en-US"/>
              </w:rPr>
            </w:pPr>
            <w:r w:rsidRPr="002B4652">
              <w:rPr>
                <w:lang w:val="en-US"/>
              </w:rPr>
              <w:t xml:space="preserve">CONIF - </w:t>
            </w:r>
            <w:proofErr w:type="spellStart"/>
            <w:r w:rsidRPr="002B4652">
              <w:rPr>
                <w:lang w:val="en-US"/>
              </w:rPr>
              <w:t>Retorno</w:t>
            </w:r>
            <w:proofErr w:type="spellEnd"/>
          </w:p>
        </w:tc>
        <w:tc>
          <w:tcPr>
            <w:tcW w:w="2126" w:type="dxa"/>
          </w:tcPr>
          <w:p w:rsidR="002B4652" w:rsidRPr="002B4652" w:rsidRDefault="002B4652">
            <w:r w:rsidRPr="002B4652">
              <w:rPr>
                <w:lang w:val="en-US"/>
              </w:rPr>
              <w:t xml:space="preserve">CONIF - </w:t>
            </w:r>
            <w:proofErr w:type="spellStart"/>
            <w:r w:rsidRPr="002B4652">
              <w:rPr>
                <w:lang w:val="en-US"/>
              </w:rPr>
              <w:t>Retorno</w:t>
            </w:r>
            <w:proofErr w:type="spellEnd"/>
          </w:p>
        </w:tc>
        <w:tc>
          <w:tcPr>
            <w:tcW w:w="2127" w:type="dxa"/>
          </w:tcPr>
          <w:p w:rsidR="002B4652" w:rsidRPr="002B4652" w:rsidRDefault="002B4652">
            <w:r w:rsidRPr="002B4652">
              <w:rPr>
                <w:lang w:val="en-US"/>
              </w:rPr>
              <w:t xml:space="preserve">CONIF - </w:t>
            </w:r>
            <w:proofErr w:type="spellStart"/>
            <w:r w:rsidRPr="002B4652">
              <w:rPr>
                <w:lang w:val="en-US"/>
              </w:rPr>
              <w:t>Retorno</w:t>
            </w:r>
            <w:proofErr w:type="spellEnd"/>
          </w:p>
        </w:tc>
        <w:tc>
          <w:tcPr>
            <w:tcW w:w="1984" w:type="dxa"/>
          </w:tcPr>
          <w:p w:rsidR="002B4652" w:rsidRPr="002B4652" w:rsidRDefault="002B4652" w:rsidP="009F2DE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2B4652" w:rsidRPr="002B4652" w:rsidRDefault="002B4652" w:rsidP="009F2DE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</w:tcPr>
          <w:p w:rsidR="002B4652" w:rsidRPr="002B4652" w:rsidRDefault="002B4652" w:rsidP="009F2DE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2B4652" w:rsidRPr="002B4652" w:rsidRDefault="002B4652" w:rsidP="009F2DE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C6B5C" w:rsidRPr="00D82D40" w:rsidTr="00F15F5F">
        <w:tc>
          <w:tcPr>
            <w:tcW w:w="988" w:type="dxa"/>
          </w:tcPr>
          <w:p w:rsidR="007C6B5C" w:rsidRPr="00D82D40" w:rsidRDefault="007C6B5C" w:rsidP="0062298F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7C6B5C" w:rsidRPr="00D82D40" w:rsidRDefault="007C6B5C" w:rsidP="009F2DE7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7C6B5C" w:rsidRPr="00D82D40" w:rsidRDefault="007C6B5C" w:rsidP="009F2DE7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127" w:type="dxa"/>
          </w:tcPr>
          <w:p w:rsidR="007C6B5C" w:rsidRPr="00D82D40" w:rsidRDefault="007C6B5C" w:rsidP="009F2DE7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7C6B5C" w:rsidRPr="00D82D40" w:rsidRDefault="007C6B5C" w:rsidP="009F2DE7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7C6B5C" w:rsidRPr="00D82D40" w:rsidRDefault="007C6B5C" w:rsidP="009F2DE7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127" w:type="dxa"/>
          </w:tcPr>
          <w:p w:rsidR="007C6B5C" w:rsidRPr="00D82D40" w:rsidRDefault="007C6B5C" w:rsidP="009F2DE7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7C6B5C" w:rsidRPr="00D82D40" w:rsidRDefault="007C6B5C" w:rsidP="009F2DE7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C40079" w:rsidTr="00F15F5F">
        <w:tc>
          <w:tcPr>
            <w:tcW w:w="988" w:type="dxa"/>
          </w:tcPr>
          <w:p w:rsidR="00C40079" w:rsidRPr="00D82D40" w:rsidRDefault="00C40079" w:rsidP="0062298F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C40079" w:rsidRPr="00462BBF" w:rsidRDefault="00C4007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C40079" w:rsidRPr="00462BBF" w:rsidRDefault="00C4007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C40079" w:rsidRPr="00462BBF" w:rsidRDefault="00C40079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C40079" w:rsidRPr="00C40079" w:rsidRDefault="00C40079" w:rsidP="00AC75B4">
            <w:pPr>
              <w:spacing w:line="360" w:lineRule="auto"/>
              <w:jc w:val="both"/>
              <w:rPr>
                <w:b/>
                <w:color w:val="FF0000"/>
              </w:rPr>
            </w:pPr>
            <w:r w:rsidRPr="00C40079">
              <w:rPr>
                <w:b/>
                <w:color w:val="FF0000"/>
              </w:rPr>
              <w:t>CONSUP</w:t>
            </w:r>
          </w:p>
        </w:tc>
        <w:tc>
          <w:tcPr>
            <w:tcW w:w="2126" w:type="dxa"/>
          </w:tcPr>
          <w:p w:rsidR="00C40079" w:rsidRPr="00C40079" w:rsidRDefault="00C40079" w:rsidP="00AC75B4">
            <w:pPr>
              <w:rPr>
                <w:color w:val="FF0000"/>
              </w:rPr>
            </w:pPr>
            <w:r w:rsidRPr="00C40079">
              <w:rPr>
                <w:b/>
                <w:color w:val="FF0000"/>
              </w:rPr>
              <w:t>CONSUP</w:t>
            </w:r>
          </w:p>
        </w:tc>
        <w:tc>
          <w:tcPr>
            <w:tcW w:w="2127" w:type="dxa"/>
          </w:tcPr>
          <w:p w:rsidR="00C40079" w:rsidRPr="00C40079" w:rsidRDefault="00C40079" w:rsidP="00AC75B4">
            <w:pPr>
              <w:rPr>
                <w:color w:val="FF0000"/>
              </w:rPr>
            </w:pPr>
            <w:r w:rsidRPr="00C40079">
              <w:rPr>
                <w:b/>
                <w:color w:val="FF0000"/>
              </w:rPr>
              <w:t>CONSUP</w:t>
            </w:r>
          </w:p>
        </w:tc>
        <w:tc>
          <w:tcPr>
            <w:tcW w:w="2126" w:type="dxa"/>
          </w:tcPr>
          <w:p w:rsidR="00C40079" w:rsidRPr="00C40079" w:rsidRDefault="00C40079" w:rsidP="00AC75B4">
            <w:pPr>
              <w:rPr>
                <w:color w:val="FF0000"/>
              </w:rPr>
            </w:pPr>
            <w:r w:rsidRPr="00C40079">
              <w:rPr>
                <w:b/>
                <w:color w:val="FF0000"/>
              </w:rPr>
              <w:t>CONSUP</w:t>
            </w:r>
          </w:p>
        </w:tc>
      </w:tr>
      <w:tr w:rsidR="007C6B5C" w:rsidTr="00F15F5F">
        <w:tc>
          <w:tcPr>
            <w:tcW w:w="988" w:type="dxa"/>
          </w:tcPr>
          <w:p w:rsidR="007C6B5C" w:rsidRPr="00D82D40" w:rsidRDefault="007C6B5C" w:rsidP="0062298F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7C6B5C" w:rsidRPr="00F941CA" w:rsidRDefault="007C6B5C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C6B5C" w:rsidRPr="00F941CA" w:rsidRDefault="007C6B5C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7C6B5C" w:rsidRPr="00F941CA" w:rsidRDefault="007C6B5C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7C6B5C" w:rsidRPr="00F941CA" w:rsidRDefault="007C6B5C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C6B5C" w:rsidRPr="00F941CA" w:rsidRDefault="007C6B5C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7C6B5C" w:rsidRPr="00F941CA" w:rsidRDefault="007C6B5C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C6B5C" w:rsidRPr="00F941CA" w:rsidRDefault="007C6B5C" w:rsidP="009F2DE7">
            <w:pPr>
              <w:spacing w:line="360" w:lineRule="auto"/>
              <w:jc w:val="both"/>
              <w:rPr>
                <w:b/>
              </w:rPr>
            </w:pPr>
          </w:p>
        </w:tc>
      </w:tr>
      <w:tr w:rsidR="007C6B5C" w:rsidTr="00F15F5F">
        <w:tc>
          <w:tcPr>
            <w:tcW w:w="988" w:type="dxa"/>
          </w:tcPr>
          <w:p w:rsidR="007C6B5C" w:rsidRPr="00684545" w:rsidRDefault="007C6B5C" w:rsidP="0062298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17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7C6B5C" w:rsidRDefault="007C6B5C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7C6B5C" w:rsidRDefault="007C6B5C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7C6B5C" w:rsidRDefault="007C6B5C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7C6B5C" w:rsidRDefault="007C6B5C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7C6B5C" w:rsidRDefault="007C6B5C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7C6B5C" w:rsidRDefault="007C6B5C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7C6B5C" w:rsidRDefault="007C6B5C" w:rsidP="009F2DE7">
            <w:pPr>
              <w:spacing w:line="360" w:lineRule="auto"/>
              <w:jc w:val="both"/>
            </w:pPr>
          </w:p>
        </w:tc>
      </w:tr>
      <w:tr w:rsidR="004E3266" w:rsidTr="00F15F5F">
        <w:tc>
          <w:tcPr>
            <w:tcW w:w="988" w:type="dxa"/>
          </w:tcPr>
          <w:p w:rsidR="004E3266" w:rsidRPr="00D82D40" w:rsidRDefault="004E3266" w:rsidP="0062298F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4E3266" w:rsidRPr="00462BBF" w:rsidRDefault="004E3266" w:rsidP="00DC47F9">
            <w:proofErr w:type="spellStart"/>
            <w:r w:rsidRPr="00462BBF">
              <w:t>Reit.It</w:t>
            </w:r>
            <w:proofErr w:type="spellEnd"/>
            <w:r w:rsidRPr="00462BBF">
              <w:t>. Betim</w:t>
            </w:r>
          </w:p>
        </w:tc>
        <w:tc>
          <w:tcPr>
            <w:tcW w:w="2126" w:type="dxa"/>
          </w:tcPr>
          <w:p w:rsidR="004E3266" w:rsidRPr="00462BBF" w:rsidRDefault="004E3266">
            <w:proofErr w:type="spellStart"/>
            <w:r w:rsidRPr="00462BBF">
              <w:t>Reit.It</w:t>
            </w:r>
            <w:proofErr w:type="spellEnd"/>
            <w:r w:rsidRPr="00462BBF">
              <w:t>. Betim</w:t>
            </w:r>
          </w:p>
        </w:tc>
        <w:tc>
          <w:tcPr>
            <w:tcW w:w="2127" w:type="dxa"/>
          </w:tcPr>
          <w:p w:rsidR="004E3266" w:rsidRPr="00462BBF" w:rsidRDefault="004E3266">
            <w:proofErr w:type="spellStart"/>
            <w:r w:rsidRPr="00462BBF">
              <w:t>Reit.It</w:t>
            </w:r>
            <w:proofErr w:type="spellEnd"/>
            <w:r w:rsidRPr="00462BBF">
              <w:t>. Betim</w:t>
            </w:r>
          </w:p>
        </w:tc>
        <w:tc>
          <w:tcPr>
            <w:tcW w:w="1984" w:type="dxa"/>
          </w:tcPr>
          <w:p w:rsidR="004E3266" w:rsidRPr="00462BBF" w:rsidRDefault="004E3266" w:rsidP="004E3266">
            <w:proofErr w:type="spellStart"/>
            <w:r w:rsidRPr="00462BBF">
              <w:t>Reit.It</w:t>
            </w:r>
            <w:proofErr w:type="spellEnd"/>
            <w:r w:rsidRPr="00462BBF">
              <w:t>. Rib. Neves</w:t>
            </w:r>
          </w:p>
        </w:tc>
        <w:tc>
          <w:tcPr>
            <w:tcW w:w="2126" w:type="dxa"/>
          </w:tcPr>
          <w:p w:rsidR="004E3266" w:rsidRPr="00462BBF" w:rsidRDefault="004E3266">
            <w:proofErr w:type="spellStart"/>
            <w:r w:rsidRPr="00462BBF">
              <w:t>Reit.It</w:t>
            </w:r>
            <w:proofErr w:type="spellEnd"/>
            <w:r w:rsidRPr="00462BBF">
              <w:t>. Rib. Neves</w:t>
            </w:r>
          </w:p>
        </w:tc>
        <w:tc>
          <w:tcPr>
            <w:tcW w:w="2127" w:type="dxa"/>
          </w:tcPr>
          <w:p w:rsidR="004E3266" w:rsidRPr="00462BBF" w:rsidRDefault="004E3266">
            <w:proofErr w:type="spellStart"/>
            <w:r w:rsidRPr="00462BBF">
              <w:t>Reit.It</w:t>
            </w:r>
            <w:proofErr w:type="spellEnd"/>
            <w:r w:rsidRPr="00462BBF">
              <w:t>. Rib. Neves</w:t>
            </w:r>
          </w:p>
        </w:tc>
        <w:tc>
          <w:tcPr>
            <w:tcW w:w="2126" w:type="dxa"/>
          </w:tcPr>
          <w:p w:rsidR="004E3266" w:rsidRPr="00462BBF" w:rsidRDefault="004E3266">
            <w:proofErr w:type="spellStart"/>
            <w:r w:rsidRPr="00462BBF">
              <w:t>Reit.It</w:t>
            </w:r>
            <w:proofErr w:type="spellEnd"/>
            <w:r w:rsidRPr="00462BBF">
              <w:t>. Rib. Neves</w:t>
            </w:r>
          </w:p>
        </w:tc>
      </w:tr>
      <w:tr w:rsidR="004E3266" w:rsidTr="00F15F5F">
        <w:tc>
          <w:tcPr>
            <w:tcW w:w="988" w:type="dxa"/>
          </w:tcPr>
          <w:p w:rsidR="004E3266" w:rsidRPr="004E3266" w:rsidRDefault="004E3266" w:rsidP="0062298F">
            <w:pPr>
              <w:spacing w:line="360" w:lineRule="auto"/>
              <w:jc w:val="both"/>
              <w:rPr>
                <w:b/>
              </w:rPr>
            </w:pPr>
            <w:r w:rsidRPr="004E3266">
              <w:rPr>
                <w:b/>
              </w:rPr>
              <w:t>21(2</w:t>
            </w:r>
            <w:r>
              <w:rPr>
                <w:b/>
              </w:rPr>
              <w:t>ª</w:t>
            </w:r>
            <w:r w:rsidRPr="004E3266">
              <w:rPr>
                <w:b/>
              </w:rPr>
              <w:t>)</w:t>
            </w:r>
          </w:p>
        </w:tc>
        <w:tc>
          <w:tcPr>
            <w:tcW w:w="209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/>
        </w:tc>
        <w:tc>
          <w:tcPr>
            <w:tcW w:w="2127" w:type="dxa"/>
          </w:tcPr>
          <w:p w:rsidR="004E3266" w:rsidRPr="00462BBF" w:rsidRDefault="004E3266" w:rsidP="009F2DE7"/>
        </w:tc>
        <w:tc>
          <w:tcPr>
            <w:tcW w:w="1984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</w:tr>
      <w:tr w:rsidR="004E3266" w:rsidTr="00F15F5F">
        <w:tc>
          <w:tcPr>
            <w:tcW w:w="988" w:type="dxa"/>
          </w:tcPr>
          <w:p w:rsidR="004E3266" w:rsidRPr="004E3266" w:rsidRDefault="004E3266" w:rsidP="0062298F">
            <w:pPr>
              <w:spacing w:line="360" w:lineRule="auto"/>
              <w:jc w:val="both"/>
              <w:rPr>
                <w:b/>
              </w:rPr>
            </w:pPr>
            <w:r w:rsidRPr="004E3266">
              <w:rPr>
                <w:b/>
              </w:rPr>
              <w:t>22(3</w:t>
            </w:r>
            <w:r>
              <w:rPr>
                <w:b/>
              </w:rPr>
              <w:t>ª</w:t>
            </w:r>
            <w:r w:rsidRPr="004E3266">
              <w:rPr>
                <w:b/>
              </w:rPr>
              <w:t>)</w:t>
            </w:r>
          </w:p>
        </w:tc>
        <w:tc>
          <w:tcPr>
            <w:tcW w:w="2097" w:type="dxa"/>
          </w:tcPr>
          <w:p w:rsidR="004E3266" w:rsidRPr="00462BBF" w:rsidRDefault="004E3266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4E3266" w:rsidRPr="00462BBF" w:rsidRDefault="004E3266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4E3266" w:rsidRPr="00462BBF" w:rsidRDefault="004E3266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</w:tr>
      <w:tr w:rsidR="004E3266" w:rsidTr="00F15F5F">
        <w:tc>
          <w:tcPr>
            <w:tcW w:w="988" w:type="dxa"/>
          </w:tcPr>
          <w:p w:rsidR="004E3266" w:rsidRPr="004E3266" w:rsidRDefault="004E3266" w:rsidP="0062298F">
            <w:pPr>
              <w:spacing w:line="360" w:lineRule="auto"/>
              <w:jc w:val="both"/>
              <w:rPr>
                <w:b/>
              </w:rPr>
            </w:pPr>
            <w:r w:rsidRPr="004E3266">
              <w:rPr>
                <w:b/>
              </w:rPr>
              <w:t>23(4</w:t>
            </w:r>
            <w:r>
              <w:rPr>
                <w:b/>
              </w:rPr>
              <w:t>ª</w:t>
            </w:r>
            <w:r w:rsidRPr="004E3266">
              <w:rPr>
                <w:b/>
              </w:rPr>
              <w:t>)</w:t>
            </w:r>
          </w:p>
        </w:tc>
        <w:tc>
          <w:tcPr>
            <w:tcW w:w="209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/>
        </w:tc>
        <w:tc>
          <w:tcPr>
            <w:tcW w:w="2127" w:type="dxa"/>
          </w:tcPr>
          <w:p w:rsidR="004E3266" w:rsidRPr="00462BBF" w:rsidRDefault="004E3266" w:rsidP="009F2DE7"/>
        </w:tc>
        <w:tc>
          <w:tcPr>
            <w:tcW w:w="1984" w:type="dxa"/>
          </w:tcPr>
          <w:p w:rsidR="004E3266" w:rsidRPr="00462BBF" w:rsidRDefault="004E3266" w:rsidP="009F2DE7"/>
        </w:tc>
        <w:tc>
          <w:tcPr>
            <w:tcW w:w="2126" w:type="dxa"/>
          </w:tcPr>
          <w:p w:rsidR="004E3266" w:rsidRPr="00462BBF" w:rsidRDefault="004E3266" w:rsidP="009F2DE7"/>
        </w:tc>
        <w:tc>
          <w:tcPr>
            <w:tcW w:w="2127" w:type="dxa"/>
          </w:tcPr>
          <w:p w:rsidR="004E3266" w:rsidRPr="00462BBF" w:rsidRDefault="004E3266" w:rsidP="009F2DE7"/>
        </w:tc>
        <w:tc>
          <w:tcPr>
            <w:tcW w:w="2126" w:type="dxa"/>
          </w:tcPr>
          <w:p w:rsidR="004E3266" w:rsidRPr="00462BBF" w:rsidRDefault="004E3266" w:rsidP="009F2DE7"/>
        </w:tc>
      </w:tr>
      <w:tr w:rsidR="004E3266" w:rsidTr="00F15F5F">
        <w:tc>
          <w:tcPr>
            <w:tcW w:w="988" w:type="dxa"/>
          </w:tcPr>
          <w:p w:rsidR="004E3266" w:rsidRPr="00684545" w:rsidRDefault="004E3266" w:rsidP="0062298F">
            <w:pPr>
              <w:spacing w:line="360" w:lineRule="auto"/>
              <w:jc w:val="both"/>
              <w:rPr>
                <w:b/>
              </w:rPr>
            </w:pPr>
            <w:r w:rsidRPr="004E3266">
              <w:rPr>
                <w:b/>
              </w:rPr>
              <w:t>24(5</w:t>
            </w:r>
            <w:r>
              <w:rPr>
                <w:b/>
              </w:rPr>
              <w:t>ª</w:t>
            </w:r>
            <w:r w:rsidRPr="004E3266">
              <w:rPr>
                <w:b/>
              </w:rPr>
              <w:t>)</w:t>
            </w:r>
          </w:p>
        </w:tc>
        <w:tc>
          <w:tcPr>
            <w:tcW w:w="209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</w:tr>
      <w:tr w:rsidR="004E3266" w:rsidTr="00F15F5F">
        <w:tc>
          <w:tcPr>
            <w:tcW w:w="988" w:type="dxa"/>
          </w:tcPr>
          <w:p w:rsidR="004E3266" w:rsidRPr="00D82D40" w:rsidRDefault="004E3266" w:rsidP="0062298F">
            <w:pPr>
              <w:spacing w:line="360" w:lineRule="auto"/>
              <w:jc w:val="both"/>
              <w:rPr>
                <w:b/>
                <w:lang w:val="en-US"/>
              </w:rPr>
            </w:pPr>
            <w:r w:rsidRPr="004E3266">
              <w:rPr>
                <w:b/>
              </w:rPr>
              <w:t>25</w:t>
            </w:r>
            <w:r>
              <w:rPr>
                <w:b/>
                <w:lang w:val="en-US"/>
              </w:rPr>
              <w:t>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  <w:proofErr w:type="spellStart"/>
            <w:r w:rsidRPr="00462BBF">
              <w:t>Reit.It</w:t>
            </w:r>
            <w:proofErr w:type="spellEnd"/>
            <w:r w:rsidRPr="00462BBF">
              <w:t>.-Santa Luzia</w:t>
            </w:r>
          </w:p>
        </w:tc>
        <w:tc>
          <w:tcPr>
            <w:tcW w:w="2126" w:type="dxa"/>
          </w:tcPr>
          <w:p w:rsidR="004E3266" w:rsidRPr="00462BBF" w:rsidRDefault="004E3266">
            <w:proofErr w:type="spellStart"/>
            <w:r w:rsidRPr="00462BBF">
              <w:t>Reit.It</w:t>
            </w:r>
            <w:proofErr w:type="spellEnd"/>
            <w:r w:rsidRPr="00462BBF">
              <w:t>.-Santa Luzia</w:t>
            </w:r>
          </w:p>
        </w:tc>
        <w:tc>
          <w:tcPr>
            <w:tcW w:w="2127" w:type="dxa"/>
          </w:tcPr>
          <w:p w:rsidR="004E3266" w:rsidRPr="00462BBF" w:rsidRDefault="004E3266">
            <w:proofErr w:type="spellStart"/>
            <w:r w:rsidRPr="00462BBF">
              <w:t>Reit.It</w:t>
            </w:r>
            <w:proofErr w:type="spellEnd"/>
            <w:r w:rsidRPr="00462BBF">
              <w:t>.-Santa Luzia</w:t>
            </w:r>
          </w:p>
        </w:tc>
        <w:tc>
          <w:tcPr>
            <w:tcW w:w="1984" w:type="dxa"/>
          </w:tcPr>
          <w:p w:rsidR="004E3266" w:rsidRPr="00462BBF" w:rsidRDefault="004E3266" w:rsidP="002C5399">
            <w:proofErr w:type="spellStart"/>
            <w:r w:rsidRPr="00462BBF">
              <w:t>Reit.It</w:t>
            </w:r>
            <w:proofErr w:type="spellEnd"/>
            <w:r w:rsidRPr="00462BBF">
              <w:t>.-Sabará</w:t>
            </w:r>
          </w:p>
        </w:tc>
        <w:tc>
          <w:tcPr>
            <w:tcW w:w="2126" w:type="dxa"/>
          </w:tcPr>
          <w:p w:rsidR="004E3266" w:rsidRPr="00462BBF" w:rsidRDefault="004E3266" w:rsidP="00DC47F9">
            <w:proofErr w:type="spellStart"/>
            <w:r w:rsidRPr="00462BBF">
              <w:t>Reit.It</w:t>
            </w:r>
            <w:proofErr w:type="spellEnd"/>
            <w:r w:rsidRPr="00462BBF">
              <w:t>.-Sabará</w:t>
            </w:r>
          </w:p>
        </w:tc>
        <w:tc>
          <w:tcPr>
            <w:tcW w:w="2127" w:type="dxa"/>
          </w:tcPr>
          <w:p w:rsidR="004E3266" w:rsidRPr="00462BBF" w:rsidRDefault="004E3266" w:rsidP="00DC47F9">
            <w:proofErr w:type="spellStart"/>
            <w:r w:rsidRPr="00462BBF">
              <w:t>Reit.It</w:t>
            </w:r>
            <w:proofErr w:type="spellEnd"/>
            <w:r w:rsidRPr="00462BBF">
              <w:t>.-Sabará</w:t>
            </w:r>
          </w:p>
        </w:tc>
        <w:tc>
          <w:tcPr>
            <w:tcW w:w="2126" w:type="dxa"/>
          </w:tcPr>
          <w:p w:rsidR="004E3266" w:rsidRPr="00462BBF" w:rsidRDefault="004E3266" w:rsidP="00DC47F9">
            <w:proofErr w:type="spellStart"/>
            <w:r w:rsidRPr="00462BBF">
              <w:t>Reit.It</w:t>
            </w:r>
            <w:proofErr w:type="spellEnd"/>
            <w:r w:rsidRPr="00462BBF">
              <w:t>.-Sabará</w:t>
            </w:r>
          </w:p>
        </w:tc>
      </w:tr>
      <w:tr w:rsidR="004E3266" w:rsidTr="00F15F5F">
        <w:tc>
          <w:tcPr>
            <w:tcW w:w="988" w:type="dxa"/>
          </w:tcPr>
          <w:p w:rsidR="004E3266" w:rsidRPr="002C5399" w:rsidRDefault="004E3266" w:rsidP="0062298F">
            <w:pPr>
              <w:spacing w:line="360" w:lineRule="auto"/>
              <w:jc w:val="both"/>
              <w:rPr>
                <w:b/>
              </w:rPr>
            </w:pPr>
            <w:r w:rsidRPr="002C5399">
              <w:rPr>
                <w:b/>
              </w:rPr>
              <w:t>28(2</w:t>
            </w:r>
            <w:r>
              <w:rPr>
                <w:b/>
              </w:rPr>
              <w:t>ª</w:t>
            </w:r>
            <w:r w:rsidRPr="002C5399">
              <w:rPr>
                <w:b/>
              </w:rPr>
              <w:t>)</w:t>
            </w:r>
          </w:p>
        </w:tc>
        <w:tc>
          <w:tcPr>
            <w:tcW w:w="2097" w:type="dxa"/>
          </w:tcPr>
          <w:p w:rsidR="004E3266" w:rsidRPr="00462BBF" w:rsidRDefault="004E3266" w:rsidP="009F2DE7"/>
        </w:tc>
        <w:tc>
          <w:tcPr>
            <w:tcW w:w="2126" w:type="dxa"/>
          </w:tcPr>
          <w:p w:rsidR="004E3266" w:rsidRPr="00462BBF" w:rsidRDefault="004E3266" w:rsidP="009F2DE7"/>
        </w:tc>
        <w:tc>
          <w:tcPr>
            <w:tcW w:w="2127" w:type="dxa"/>
          </w:tcPr>
          <w:p w:rsidR="004E3266" w:rsidRPr="00462BBF" w:rsidRDefault="004E3266" w:rsidP="009F2DE7"/>
        </w:tc>
        <w:tc>
          <w:tcPr>
            <w:tcW w:w="1984" w:type="dxa"/>
          </w:tcPr>
          <w:p w:rsidR="004E3266" w:rsidRPr="00462BBF" w:rsidRDefault="004E3266" w:rsidP="009F2DE7"/>
        </w:tc>
        <w:tc>
          <w:tcPr>
            <w:tcW w:w="2126" w:type="dxa"/>
          </w:tcPr>
          <w:p w:rsidR="004E3266" w:rsidRPr="00462BBF" w:rsidRDefault="004E3266" w:rsidP="009F2DE7"/>
        </w:tc>
        <w:tc>
          <w:tcPr>
            <w:tcW w:w="2127" w:type="dxa"/>
          </w:tcPr>
          <w:p w:rsidR="004E3266" w:rsidRPr="00462BBF" w:rsidRDefault="004E3266" w:rsidP="009F2DE7"/>
        </w:tc>
        <w:tc>
          <w:tcPr>
            <w:tcW w:w="2126" w:type="dxa"/>
          </w:tcPr>
          <w:p w:rsidR="004E3266" w:rsidRPr="00462BBF" w:rsidRDefault="004E3266" w:rsidP="009F2DE7"/>
        </w:tc>
      </w:tr>
      <w:tr w:rsidR="004E3266" w:rsidTr="00F15F5F">
        <w:tc>
          <w:tcPr>
            <w:tcW w:w="988" w:type="dxa"/>
          </w:tcPr>
          <w:p w:rsidR="004E3266" w:rsidRPr="002C5399" w:rsidRDefault="004E3266" w:rsidP="0062298F">
            <w:pPr>
              <w:spacing w:line="360" w:lineRule="auto"/>
              <w:jc w:val="both"/>
              <w:rPr>
                <w:b/>
              </w:rPr>
            </w:pPr>
            <w:r w:rsidRPr="002C5399">
              <w:rPr>
                <w:b/>
              </w:rPr>
              <w:t>29(3</w:t>
            </w:r>
            <w:r>
              <w:rPr>
                <w:b/>
              </w:rPr>
              <w:t>ª</w:t>
            </w:r>
            <w:r w:rsidRPr="002C5399">
              <w:rPr>
                <w:b/>
              </w:rPr>
              <w:t>)</w:t>
            </w:r>
          </w:p>
        </w:tc>
        <w:tc>
          <w:tcPr>
            <w:tcW w:w="2097" w:type="dxa"/>
          </w:tcPr>
          <w:p w:rsidR="004E3266" w:rsidRPr="00462BBF" w:rsidRDefault="004E3266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4E3266" w:rsidRPr="00462BBF" w:rsidRDefault="004E3266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4E3266" w:rsidRPr="00462BBF" w:rsidRDefault="004E3266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</w:tr>
      <w:tr w:rsidR="004E3266" w:rsidTr="00F15F5F">
        <w:tc>
          <w:tcPr>
            <w:tcW w:w="988" w:type="dxa"/>
          </w:tcPr>
          <w:p w:rsidR="004E3266" w:rsidRPr="002C5399" w:rsidRDefault="004E3266" w:rsidP="0062298F">
            <w:pPr>
              <w:spacing w:line="360" w:lineRule="auto"/>
              <w:jc w:val="both"/>
              <w:rPr>
                <w:b/>
              </w:rPr>
            </w:pPr>
            <w:r w:rsidRPr="002C5399">
              <w:rPr>
                <w:b/>
              </w:rPr>
              <w:t>30(4</w:t>
            </w:r>
            <w:r>
              <w:rPr>
                <w:b/>
              </w:rPr>
              <w:t>ª</w:t>
            </w:r>
            <w:r w:rsidRPr="002C5399">
              <w:rPr>
                <w:b/>
              </w:rPr>
              <w:t>)</w:t>
            </w:r>
          </w:p>
        </w:tc>
        <w:tc>
          <w:tcPr>
            <w:tcW w:w="2097" w:type="dxa"/>
          </w:tcPr>
          <w:p w:rsidR="004E3266" w:rsidRPr="00462BBF" w:rsidRDefault="004E3266" w:rsidP="00A1470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E3266" w:rsidRPr="00462BBF" w:rsidRDefault="004E3266" w:rsidP="009F2DE7">
            <w:pPr>
              <w:spacing w:line="360" w:lineRule="auto"/>
              <w:jc w:val="both"/>
            </w:pPr>
          </w:p>
        </w:tc>
      </w:tr>
      <w:tr w:rsidR="004E3266" w:rsidTr="00F15F5F">
        <w:tc>
          <w:tcPr>
            <w:tcW w:w="988" w:type="dxa"/>
          </w:tcPr>
          <w:p w:rsidR="004E3266" w:rsidRPr="00684545" w:rsidRDefault="004E3266" w:rsidP="0062298F">
            <w:pPr>
              <w:spacing w:line="360" w:lineRule="auto"/>
              <w:jc w:val="both"/>
              <w:rPr>
                <w:b/>
              </w:rPr>
            </w:pPr>
            <w:r w:rsidRPr="002C5399">
              <w:rPr>
                <w:b/>
              </w:rPr>
              <w:t>31(5</w:t>
            </w:r>
            <w:r>
              <w:rPr>
                <w:b/>
              </w:rPr>
              <w:t>ª</w:t>
            </w:r>
            <w:r w:rsidRPr="002C5399">
              <w:rPr>
                <w:b/>
              </w:rPr>
              <w:t>)</w:t>
            </w:r>
          </w:p>
        </w:tc>
        <w:tc>
          <w:tcPr>
            <w:tcW w:w="2097" w:type="dxa"/>
          </w:tcPr>
          <w:p w:rsidR="004E3266" w:rsidRPr="00462BBF" w:rsidRDefault="004E3266" w:rsidP="001F62B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2BBF">
              <w:rPr>
                <w:sz w:val="18"/>
                <w:szCs w:val="18"/>
              </w:rPr>
              <w:t>FERIADO – C.CHRISTI</w:t>
            </w:r>
          </w:p>
        </w:tc>
        <w:tc>
          <w:tcPr>
            <w:tcW w:w="2126" w:type="dxa"/>
          </w:tcPr>
          <w:p w:rsidR="004E3266" w:rsidRPr="00462BBF" w:rsidRDefault="004E3266" w:rsidP="001F62B1">
            <w:pPr>
              <w:jc w:val="center"/>
              <w:rPr>
                <w:sz w:val="18"/>
                <w:szCs w:val="18"/>
              </w:rPr>
            </w:pPr>
            <w:r w:rsidRPr="00462BBF">
              <w:rPr>
                <w:sz w:val="18"/>
                <w:szCs w:val="18"/>
              </w:rPr>
              <w:t>FERIADO – C.CHRISTI</w:t>
            </w:r>
          </w:p>
        </w:tc>
        <w:tc>
          <w:tcPr>
            <w:tcW w:w="2127" w:type="dxa"/>
          </w:tcPr>
          <w:p w:rsidR="004E3266" w:rsidRPr="00462BBF" w:rsidRDefault="004E3266" w:rsidP="001F62B1">
            <w:pPr>
              <w:jc w:val="center"/>
              <w:rPr>
                <w:sz w:val="18"/>
                <w:szCs w:val="18"/>
              </w:rPr>
            </w:pPr>
            <w:r w:rsidRPr="00462BBF">
              <w:rPr>
                <w:sz w:val="18"/>
                <w:szCs w:val="18"/>
              </w:rPr>
              <w:t>FERIADO – C.CHRISTI</w:t>
            </w:r>
          </w:p>
        </w:tc>
        <w:tc>
          <w:tcPr>
            <w:tcW w:w="1984" w:type="dxa"/>
          </w:tcPr>
          <w:p w:rsidR="004E3266" w:rsidRPr="00462BBF" w:rsidRDefault="004E3266" w:rsidP="001F62B1">
            <w:pPr>
              <w:jc w:val="center"/>
              <w:rPr>
                <w:sz w:val="18"/>
                <w:szCs w:val="18"/>
              </w:rPr>
            </w:pPr>
            <w:r w:rsidRPr="00462BBF">
              <w:rPr>
                <w:sz w:val="18"/>
                <w:szCs w:val="18"/>
              </w:rPr>
              <w:t>FERIADO – C.CHRISTI</w:t>
            </w:r>
          </w:p>
        </w:tc>
        <w:tc>
          <w:tcPr>
            <w:tcW w:w="2126" w:type="dxa"/>
          </w:tcPr>
          <w:p w:rsidR="004E3266" w:rsidRPr="00462BBF" w:rsidRDefault="004E3266" w:rsidP="001F62B1">
            <w:pPr>
              <w:jc w:val="center"/>
              <w:rPr>
                <w:sz w:val="18"/>
                <w:szCs w:val="18"/>
              </w:rPr>
            </w:pPr>
            <w:r w:rsidRPr="00462BBF">
              <w:rPr>
                <w:sz w:val="18"/>
                <w:szCs w:val="18"/>
              </w:rPr>
              <w:t>FERIADO – C.CHRISTI</w:t>
            </w:r>
          </w:p>
        </w:tc>
        <w:tc>
          <w:tcPr>
            <w:tcW w:w="2127" w:type="dxa"/>
          </w:tcPr>
          <w:p w:rsidR="004E3266" w:rsidRPr="00462BBF" w:rsidRDefault="004E3266" w:rsidP="001F62B1">
            <w:pPr>
              <w:jc w:val="center"/>
              <w:rPr>
                <w:sz w:val="18"/>
                <w:szCs w:val="18"/>
              </w:rPr>
            </w:pPr>
            <w:r w:rsidRPr="00462BBF">
              <w:rPr>
                <w:sz w:val="18"/>
                <w:szCs w:val="18"/>
              </w:rPr>
              <w:t>FERIADO – C.CHRISTI</w:t>
            </w:r>
          </w:p>
        </w:tc>
        <w:tc>
          <w:tcPr>
            <w:tcW w:w="2126" w:type="dxa"/>
          </w:tcPr>
          <w:p w:rsidR="004E3266" w:rsidRPr="00462BBF" w:rsidRDefault="004E3266" w:rsidP="001F62B1">
            <w:pPr>
              <w:jc w:val="center"/>
              <w:rPr>
                <w:sz w:val="18"/>
                <w:szCs w:val="18"/>
              </w:rPr>
            </w:pPr>
            <w:r w:rsidRPr="00462BBF">
              <w:rPr>
                <w:sz w:val="18"/>
                <w:szCs w:val="18"/>
              </w:rPr>
              <w:t>FERIADO – C.CHRISTI</w:t>
            </w:r>
          </w:p>
        </w:tc>
      </w:tr>
    </w:tbl>
    <w:p w:rsidR="005D1EB4" w:rsidRPr="005D1EB4" w:rsidRDefault="005D1EB4" w:rsidP="005D1EB4">
      <w:pPr>
        <w:spacing w:after="0" w:line="240" w:lineRule="auto"/>
        <w:jc w:val="center"/>
        <w:rPr>
          <w:b/>
        </w:rPr>
      </w:pPr>
      <w:r w:rsidRPr="005D1EB4">
        <w:rPr>
          <w:b/>
        </w:rPr>
        <w:lastRenderedPageBreak/>
        <w:t xml:space="preserve">AGENDA REITOR – </w:t>
      </w:r>
      <w:r>
        <w:rPr>
          <w:b/>
        </w:rPr>
        <w:t>JUNHO</w:t>
      </w:r>
      <w:r w:rsidR="001E4977">
        <w:rPr>
          <w:b/>
        </w:rPr>
        <w:t>/2018</w:t>
      </w:r>
    </w:p>
    <w:tbl>
      <w:tblPr>
        <w:tblStyle w:val="Tabelacomgrade"/>
        <w:tblW w:w="15843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2126"/>
        <w:gridCol w:w="2127"/>
        <w:gridCol w:w="1984"/>
        <w:gridCol w:w="142"/>
        <w:gridCol w:w="2126"/>
        <w:gridCol w:w="2126"/>
        <w:gridCol w:w="2127"/>
      </w:tblGrid>
      <w:tr w:rsidR="000E611C" w:rsidTr="00314EE1">
        <w:tc>
          <w:tcPr>
            <w:tcW w:w="988" w:type="dxa"/>
          </w:tcPr>
          <w:p w:rsidR="000E611C" w:rsidRPr="00684545" w:rsidRDefault="000E611C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97" w:type="dxa"/>
          </w:tcPr>
          <w:p w:rsidR="000E611C" w:rsidRPr="00684545" w:rsidRDefault="000E611C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9h</w:t>
            </w:r>
          </w:p>
        </w:tc>
        <w:tc>
          <w:tcPr>
            <w:tcW w:w="2126" w:type="dxa"/>
          </w:tcPr>
          <w:p w:rsidR="000E611C" w:rsidRPr="00684545" w:rsidRDefault="000E611C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127" w:type="dxa"/>
          </w:tcPr>
          <w:p w:rsidR="000E611C" w:rsidRPr="00684545" w:rsidRDefault="000E611C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126" w:type="dxa"/>
            <w:gridSpan w:val="2"/>
          </w:tcPr>
          <w:p w:rsidR="000E611C" w:rsidRPr="00684545" w:rsidRDefault="000E611C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3h</w:t>
            </w:r>
          </w:p>
        </w:tc>
        <w:tc>
          <w:tcPr>
            <w:tcW w:w="2126" w:type="dxa"/>
          </w:tcPr>
          <w:p w:rsidR="000E611C" w:rsidRPr="00684545" w:rsidRDefault="000E611C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4h</w:t>
            </w:r>
          </w:p>
        </w:tc>
        <w:tc>
          <w:tcPr>
            <w:tcW w:w="2126" w:type="dxa"/>
          </w:tcPr>
          <w:p w:rsidR="000E611C" w:rsidRPr="00684545" w:rsidRDefault="000E611C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2127" w:type="dxa"/>
          </w:tcPr>
          <w:p w:rsidR="000E611C" w:rsidRPr="00684545" w:rsidRDefault="000E611C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6h</w:t>
            </w:r>
          </w:p>
        </w:tc>
      </w:tr>
      <w:tr w:rsidR="00C22E6F" w:rsidTr="00314EE1">
        <w:tc>
          <w:tcPr>
            <w:tcW w:w="988" w:type="dxa"/>
          </w:tcPr>
          <w:p w:rsidR="00C22E6F" w:rsidRPr="00684545" w:rsidRDefault="00C22E6F" w:rsidP="00C22E6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1(6a) </w:t>
            </w:r>
          </w:p>
        </w:tc>
        <w:tc>
          <w:tcPr>
            <w:tcW w:w="2097" w:type="dxa"/>
          </w:tcPr>
          <w:p w:rsidR="00C22E6F" w:rsidRDefault="00C22E6F" w:rsidP="009F2DE7">
            <w:pPr>
              <w:spacing w:line="360" w:lineRule="auto"/>
              <w:jc w:val="both"/>
            </w:pPr>
            <w:r w:rsidRPr="00C22E6F">
              <w:rPr>
                <w:b/>
              </w:rPr>
              <w:t>Recesso (</w:t>
            </w:r>
            <w:proofErr w:type="spellStart"/>
            <w:r w:rsidRPr="00C22E6F">
              <w:rPr>
                <w:b/>
              </w:rPr>
              <w:t>C.Christi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C22E6F" w:rsidRDefault="00C22E6F">
            <w:r w:rsidRPr="009D4DA8">
              <w:rPr>
                <w:b/>
              </w:rPr>
              <w:t>Recesso (</w:t>
            </w:r>
            <w:proofErr w:type="spellStart"/>
            <w:r w:rsidRPr="009D4DA8">
              <w:rPr>
                <w:b/>
              </w:rPr>
              <w:t>C.Christi</w:t>
            </w:r>
            <w:proofErr w:type="spellEnd"/>
          </w:p>
        </w:tc>
        <w:tc>
          <w:tcPr>
            <w:tcW w:w="2127" w:type="dxa"/>
          </w:tcPr>
          <w:p w:rsidR="00C22E6F" w:rsidRDefault="00C22E6F">
            <w:r w:rsidRPr="009D4DA8">
              <w:rPr>
                <w:b/>
              </w:rPr>
              <w:t>Recesso (</w:t>
            </w:r>
            <w:proofErr w:type="spellStart"/>
            <w:r w:rsidRPr="009D4DA8">
              <w:rPr>
                <w:b/>
              </w:rPr>
              <w:t>C.Christi</w:t>
            </w:r>
            <w:proofErr w:type="spellEnd"/>
          </w:p>
        </w:tc>
        <w:tc>
          <w:tcPr>
            <w:tcW w:w="2126" w:type="dxa"/>
            <w:gridSpan w:val="2"/>
          </w:tcPr>
          <w:p w:rsidR="00C22E6F" w:rsidRDefault="00C22E6F">
            <w:r w:rsidRPr="009D4DA8">
              <w:rPr>
                <w:b/>
              </w:rPr>
              <w:t>Recesso (</w:t>
            </w:r>
            <w:proofErr w:type="spellStart"/>
            <w:r w:rsidRPr="009D4DA8">
              <w:rPr>
                <w:b/>
              </w:rPr>
              <w:t>C.Christi</w:t>
            </w:r>
            <w:proofErr w:type="spellEnd"/>
          </w:p>
        </w:tc>
        <w:tc>
          <w:tcPr>
            <w:tcW w:w="2126" w:type="dxa"/>
          </w:tcPr>
          <w:p w:rsidR="00C22E6F" w:rsidRDefault="00C22E6F">
            <w:r w:rsidRPr="009D4DA8">
              <w:rPr>
                <w:b/>
              </w:rPr>
              <w:t>Recesso (</w:t>
            </w:r>
            <w:proofErr w:type="spellStart"/>
            <w:r w:rsidRPr="009D4DA8">
              <w:rPr>
                <w:b/>
              </w:rPr>
              <w:t>C.Christi</w:t>
            </w:r>
            <w:proofErr w:type="spellEnd"/>
          </w:p>
        </w:tc>
        <w:tc>
          <w:tcPr>
            <w:tcW w:w="2126" w:type="dxa"/>
          </w:tcPr>
          <w:p w:rsidR="00C22E6F" w:rsidRDefault="00C22E6F">
            <w:r w:rsidRPr="009D4DA8">
              <w:rPr>
                <w:b/>
              </w:rPr>
              <w:t>Recesso (</w:t>
            </w:r>
            <w:proofErr w:type="spellStart"/>
            <w:r w:rsidRPr="009D4DA8">
              <w:rPr>
                <w:b/>
              </w:rPr>
              <w:t>C.Christi</w:t>
            </w:r>
            <w:proofErr w:type="spellEnd"/>
          </w:p>
        </w:tc>
        <w:tc>
          <w:tcPr>
            <w:tcW w:w="2127" w:type="dxa"/>
          </w:tcPr>
          <w:p w:rsidR="00C22E6F" w:rsidRDefault="00C22E6F" w:rsidP="009F2DE7">
            <w:pPr>
              <w:spacing w:line="360" w:lineRule="auto"/>
              <w:jc w:val="both"/>
            </w:pPr>
            <w:r w:rsidRPr="00C22E6F">
              <w:rPr>
                <w:b/>
              </w:rPr>
              <w:t>Recesso (</w:t>
            </w:r>
            <w:proofErr w:type="spellStart"/>
            <w:r w:rsidRPr="00C22E6F">
              <w:rPr>
                <w:b/>
              </w:rPr>
              <w:t>C.Christi</w:t>
            </w:r>
            <w:proofErr w:type="spellEnd"/>
          </w:p>
        </w:tc>
      </w:tr>
      <w:tr w:rsidR="00C22E6F" w:rsidTr="00314EE1">
        <w:tc>
          <w:tcPr>
            <w:tcW w:w="988" w:type="dxa"/>
          </w:tcPr>
          <w:p w:rsidR="00C22E6F" w:rsidRPr="00684545" w:rsidRDefault="00C22E6F" w:rsidP="00DC47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(2ª)</w:t>
            </w:r>
          </w:p>
        </w:tc>
        <w:tc>
          <w:tcPr>
            <w:tcW w:w="2097" w:type="dxa"/>
          </w:tcPr>
          <w:p w:rsidR="00C22E6F" w:rsidRDefault="00C22E6F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22E6F" w:rsidRDefault="00C22E6F" w:rsidP="00DC47F9"/>
        </w:tc>
        <w:tc>
          <w:tcPr>
            <w:tcW w:w="2127" w:type="dxa"/>
          </w:tcPr>
          <w:p w:rsidR="00C22E6F" w:rsidRDefault="00C22E6F" w:rsidP="00DC47F9"/>
        </w:tc>
        <w:tc>
          <w:tcPr>
            <w:tcW w:w="2126" w:type="dxa"/>
            <w:gridSpan w:val="2"/>
          </w:tcPr>
          <w:p w:rsidR="00C22E6F" w:rsidRDefault="00C22E6F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22E6F" w:rsidRDefault="00C22E6F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22E6F" w:rsidRDefault="00C22E6F" w:rsidP="00DC47F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C22E6F" w:rsidRDefault="00C22E6F" w:rsidP="00DC47F9">
            <w:pPr>
              <w:spacing w:line="360" w:lineRule="auto"/>
              <w:jc w:val="both"/>
            </w:pPr>
          </w:p>
        </w:tc>
      </w:tr>
      <w:tr w:rsidR="00C22E6F" w:rsidRPr="00462BBF" w:rsidTr="00314EE1">
        <w:tc>
          <w:tcPr>
            <w:tcW w:w="988" w:type="dxa"/>
          </w:tcPr>
          <w:p w:rsidR="00C22E6F" w:rsidRPr="00684545" w:rsidRDefault="00C22E6F" w:rsidP="00DC47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(3ª)</w:t>
            </w:r>
          </w:p>
        </w:tc>
        <w:tc>
          <w:tcPr>
            <w:tcW w:w="2097" w:type="dxa"/>
          </w:tcPr>
          <w:p w:rsidR="00C22E6F" w:rsidRPr="00462BBF" w:rsidRDefault="00C22E6F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C22E6F" w:rsidRPr="00462BBF" w:rsidRDefault="00C22E6F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C22E6F" w:rsidRPr="00462BBF" w:rsidRDefault="00C22E6F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  <w:gridSpan w:val="2"/>
          </w:tcPr>
          <w:p w:rsidR="00C22E6F" w:rsidRPr="00462BBF" w:rsidRDefault="00C22E6F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22E6F" w:rsidRPr="00462BBF" w:rsidRDefault="00C22E6F" w:rsidP="00DC47F9"/>
        </w:tc>
        <w:tc>
          <w:tcPr>
            <w:tcW w:w="2126" w:type="dxa"/>
          </w:tcPr>
          <w:p w:rsidR="00C22E6F" w:rsidRPr="00462BBF" w:rsidRDefault="00C22E6F" w:rsidP="00DC47F9"/>
        </w:tc>
        <w:tc>
          <w:tcPr>
            <w:tcW w:w="2127" w:type="dxa"/>
          </w:tcPr>
          <w:p w:rsidR="00C22E6F" w:rsidRPr="00462BBF" w:rsidRDefault="00C22E6F" w:rsidP="00DC47F9"/>
        </w:tc>
      </w:tr>
      <w:tr w:rsidR="00C22E6F" w:rsidRPr="00462BBF" w:rsidTr="00314EE1">
        <w:tc>
          <w:tcPr>
            <w:tcW w:w="988" w:type="dxa"/>
          </w:tcPr>
          <w:p w:rsidR="00C22E6F" w:rsidRPr="00684545" w:rsidRDefault="00C22E6F" w:rsidP="00DC47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(4ª)</w:t>
            </w:r>
          </w:p>
        </w:tc>
        <w:tc>
          <w:tcPr>
            <w:tcW w:w="2097" w:type="dxa"/>
          </w:tcPr>
          <w:p w:rsidR="00C22E6F" w:rsidRPr="00462BBF" w:rsidRDefault="00C22E6F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22E6F" w:rsidRPr="00462BBF" w:rsidRDefault="00C22E6F" w:rsidP="00DC47F9"/>
        </w:tc>
        <w:tc>
          <w:tcPr>
            <w:tcW w:w="2127" w:type="dxa"/>
          </w:tcPr>
          <w:p w:rsidR="00C22E6F" w:rsidRPr="00462BBF" w:rsidRDefault="00C22E6F" w:rsidP="00DC47F9"/>
        </w:tc>
        <w:tc>
          <w:tcPr>
            <w:tcW w:w="2126" w:type="dxa"/>
            <w:gridSpan w:val="2"/>
          </w:tcPr>
          <w:p w:rsidR="00C22E6F" w:rsidRPr="00462BBF" w:rsidRDefault="00C22E6F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22E6F" w:rsidRPr="00462BBF" w:rsidRDefault="00C22E6F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22E6F" w:rsidRPr="00462BBF" w:rsidRDefault="00C22E6F" w:rsidP="00DC47F9"/>
        </w:tc>
        <w:tc>
          <w:tcPr>
            <w:tcW w:w="2127" w:type="dxa"/>
          </w:tcPr>
          <w:p w:rsidR="00C22E6F" w:rsidRPr="00462BBF" w:rsidRDefault="00C22E6F" w:rsidP="00DC47F9"/>
        </w:tc>
      </w:tr>
      <w:tr w:rsidR="00C22E6F" w:rsidRPr="00462BBF" w:rsidTr="00314EE1">
        <w:tc>
          <w:tcPr>
            <w:tcW w:w="988" w:type="dxa"/>
          </w:tcPr>
          <w:p w:rsidR="00C22E6F" w:rsidRPr="00684545" w:rsidRDefault="00C22E6F" w:rsidP="00DC47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(5ª)</w:t>
            </w:r>
          </w:p>
        </w:tc>
        <w:tc>
          <w:tcPr>
            <w:tcW w:w="2097" w:type="dxa"/>
          </w:tcPr>
          <w:p w:rsidR="00C22E6F" w:rsidRPr="00462BBF" w:rsidRDefault="00C22E6F" w:rsidP="00DC47F9">
            <w:pPr>
              <w:spacing w:line="360" w:lineRule="auto"/>
              <w:jc w:val="both"/>
            </w:pPr>
            <w:proofErr w:type="spellStart"/>
            <w:r w:rsidRPr="00462BBF">
              <w:t>Col.Dir</w:t>
            </w:r>
            <w:proofErr w:type="spellEnd"/>
            <w:r w:rsidRPr="00462BBF">
              <w:t>.-Piumhi</w:t>
            </w:r>
          </w:p>
        </w:tc>
        <w:tc>
          <w:tcPr>
            <w:tcW w:w="2126" w:type="dxa"/>
          </w:tcPr>
          <w:p w:rsidR="00C22E6F" w:rsidRPr="00462BBF" w:rsidRDefault="00C22E6F" w:rsidP="00DC47F9">
            <w:proofErr w:type="spellStart"/>
            <w:r w:rsidRPr="00462BBF">
              <w:t>Col.Dir</w:t>
            </w:r>
            <w:proofErr w:type="spellEnd"/>
            <w:r w:rsidRPr="00462BBF">
              <w:t>.-Piumhi</w:t>
            </w:r>
          </w:p>
        </w:tc>
        <w:tc>
          <w:tcPr>
            <w:tcW w:w="2127" w:type="dxa"/>
          </w:tcPr>
          <w:p w:rsidR="00C22E6F" w:rsidRPr="00462BBF" w:rsidRDefault="00C22E6F" w:rsidP="00DC47F9">
            <w:proofErr w:type="spellStart"/>
            <w:r w:rsidRPr="00462BBF">
              <w:t>Col.Dir</w:t>
            </w:r>
            <w:proofErr w:type="spellEnd"/>
            <w:r w:rsidRPr="00462BBF">
              <w:t>.-Piumhi</w:t>
            </w:r>
          </w:p>
        </w:tc>
        <w:tc>
          <w:tcPr>
            <w:tcW w:w="2126" w:type="dxa"/>
            <w:gridSpan w:val="2"/>
          </w:tcPr>
          <w:p w:rsidR="00C22E6F" w:rsidRPr="00462BBF" w:rsidRDefault="00C22E6F" w:rsidP="00DC47F9">
            <w:proofErr w:type="spellStart"/>
            <w:r w:rsidRPr="00462BBF">
              <w:t>Col.Dir</w:t>
            </w:r>
            <w:proofErr w:type="spellEnd"/>
            <w:r w:rsidRPr="00462BBF">
              <w:t>.-Piumhi</w:t>
            </w:r>
          </w:p>
        </w:tc>
        <w:tc>
          <w:tcPr>
            <w:tcW w:w="2126" w:type="dxa"/>
          </w:tcPr>
          <w:p w:rsidR="00C22E6F" w:rsidRPr="00462BBF" w:rsidRDefault="00C22E6F" w:rsidP="00DC47F9">
            <w:proofErr w:type="spellStart"/>
            <w:r w:rsidRPr="00462BBF">
              <w:t>Col.Dir</w:t>
            </w:r>
            <w:proofErr w:type="spellEnd"/>
            <w:r w:rsidRPr="00462BBF">
              <w:t>.-Piumhi</w:t>
            </w:r>
          </w:p>
        </w:tc>
        <w:tc>
          <w:tcPr>
            <w:tcW w:w="2126" w:type="dxa"/>
          </w:tcPr>
          <w:p w:rsidR="00C22E6F" w:rsidRPr="00462BBF" w:rsidRDefault="00C22E6F" w:rsidP="00DC47F9">
            <w:proofErr w:type="spellStart"/>
            <w:r w:rsidRPr="00462BBF">
              <w:t>Col.Dir</w:t>
            </w:r>
            <w:proofErr w:type="spellEnd"/>
            <w:r w:rsidRPr="00462BBF">
              <w:t>.-Piumhi</w:t>
            </w:r>
          </w:p>
        </w:tc>
        <w:tc>
          <w:tcPr>
            <w:tcW w:w="2127" w:type="dxa"/>
          </w:tcPr>
          <w:p w:rsidR="00C22E6F" w:rsidRPr="00462BBF" w:rsidRDefault="00D019DC" w:rsidP="00DC47F9">
            <w:pPr>
              <w:spacing w:line="360" w:lineRule="auto"/>
              <w:jc w:val="both"/>
            </w:pPr>
            <w:r w:rsidRPr="00462BBF">
              <w:t>Col. Dir. - Piumhi</w:t>
            </w:r>
          </w:p>
        </w:tc>
      </w:tr>
      <w:tr w:rsidR="009242CF" w:rsidRPr="00462BBF" w:rsidTr="00314EE1">
        <w:tc>
          <w:tcPr>
            <w:tcW w:w="988" w:type="dxa"/>
          </w:tcPr>
          <w:p w:rsidR="009242CF" w:rsidRPr="00684545" w:rsidRDefault="009242CF" w:rsidP="00DC47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(6ª)</w:t>
            </w:r>
          </w:p>
        </w:tc>
        <w:tc>
          <w:tcPr>
            <w:tcW w:w="2097" w:type="dxa"/>
          </w:tcPr>
          <w:p w:rsidR="009242CF" w:rsidRPr="00462BBF" w:rsidRDefault="009242CF" w:rsidP="00DC47F9">
            <w:pPr>
              <w:spacing w:line="360" w:lineRule="auto"/>
              <w:jc w:val="both"/>
            </w:pPr>
            <w:proofErr w:type="spellStart"/>
            <w:r w:rsidRPr="00462BBF">
              <w:t>Reit</w:t>
            </w:r>
            <w:proofErr w:type="spellEnd"/>
            <w:r w:rsidRPr="00462BBF">
              <w:t>. It. Bambuí</w:t>
            </w:r>
          </w:p>
        </w:tc>
        <w:tc>
          <w:tcPr>
            <w:tcW w:w="2126" w:type="dxa"/>
          </w:tcPr>
          <w:p w:rsidR="009242CF" w:rsidRPr="00462BBF" w:rsidRDefault="009242CF">
            <w:proofErr w:type="spellStart"/>
            <w:r w:rsidRPr="00462BBF">
              <w:t>Reit</w:t>
            </w:r>
            <w:proofErr w:type="spellEnd"/>
            <w:r w:rsidRPr="00462BBF">
              <w:t>. It. Bambuí</w:t>
            </w:r>
          </w:p>
        </w:tc>
        <w:tc>
          <w:tcPr>
            <w:tcW w:w="2127" w:type="dxa"/>
          </w:tcPr>
          <w:p w:rsidR="009242CF" w:rsidRPr="00462BBF" w:rsidRDefault="009242CF">
            <w:proofErr w:type="spellStart"/>
            <w:r w:rsidRPr="00462BBF">
              <w:t>Reit</w:t>
            </w:r>
            <w:proofErr w:type="spellEnd"/>
            <w:r w:rsidRPr="00462BBF">
              <w:t>. It. Bambuí</w:t>
            </w:r>
          </w:p>
        </w:tc>
        <w:tc>
          <w:tcPr>
            <w:tcW w:w="2126" w:type="dxa"/>
            <w:gridSpan w:val="2"/>
          </w:tcPr>
          <w:p w:rsidR="009242CF" w:rsidRPr="00462BBF" w:rsidRDefault="009242CF" w:rsidP="00DC47F9"/>
        </w:tc>
        <w:tc>
          <w:tcPr>
            <w:tcW w:w="2126" w:type="dxa"/>
          </w:tcPr>
          <w:p w:rsidR="009242CF" w:rsidRPr="00462BBF" w:rsidRDefault="009242CF"/>
        </w:tc>
        <w:tc>
          <w:tcPr>
            <w:tcW w:w="2126" w:type="dxa"/>
          </w:tcPr>
          <w:p w:rsidR="009242CF" w:rsidRPr="00462BBF" w:rsidRDefault="009242CF"/>
        </w:tc>
        <w:tc>
          <w:tcPr>
            <w:tcW w:w="2127" w:type="dxa"/>
          </w:tcPr>
          <w:p w:rsidR="009242CF" w:rsidRPr="00462BBF" w:rsidRDefault="009242CF"/>
        </w:tc>
      </w:tr>
      <w:tr w:rsidR="0088563E" w:rsidRPr="00462BBF" w:rsidTr="00314EE1">
        <w:tc>
          <w:tcPr>
            <w:tcW w:w="988" w:type="dxa"/>
          </w:tcPr>
          <w:p w:rsidR="0088563E" w:rsidRPr="00684545" w:rsidRDefault="0088563E" w:rsidP="00DC47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(2ª)</w:t>
            </w:r>
          </w:p>
        </w:tc>
        <w:tc>
          <w:tcPr>
            <w:tcW w:w="2097" w:type="dxa"/>
          </w:tcPr>
          <w:p w:rsidR="0088563E" w:rsidRPr="00462BBF" w:rsidRDefault="0088563E" w:rsidP="00DC47F9">
            <w:pPr>
              <w:spacing w:line="360" w:lineRule="auto"/>
              <w:jc w:val="both"/>
            </w:pPr>
            <w:r w:rsidRPr="00462BBF">
              <w:t xml:space="preserve">Reunião Gestão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6" w:type="dxa"/>
          </w:tcPr>
          <w:p w:rsidR="0088563E" w:rsidRPr="00462BBF" w:rsidRDefault="0088563E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88563E" w:rsidRPr="00462BBF" w:rsidRDefault="0088563E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  <w:gridSpan w:val="2"/>
          </w:tcPr>
          <w:p w:rsidR="0088563E" w:rsidRPr="00462BBF" w:rsidRDefault="0088563E" w:rsidP="00DC47F9">
            <w:pPr>
              <w:spacing w:line="360" w:lineRule="auto"/>
              <w:jc w:val="both"/>
            </w:pPr>
            <w:r w:rsidRPr="00462BBF">
              <w:t>Viagem para CONIF</w:t>
            </w:r>
          </w:p>
        </w:tc>
        <w:tc>
          <w:tcPr>
            <w:tcW w:w="2126" w:type="dxa"/>
          </w:tcPr>
          <w:p w:rsidR="0088563E" w:rsidRPr="00462BBF" w:rsidRDefault="0088563E">
            <w:r w:rsidRPr="00462BBF">
              <w:t>Viagem para CONIF</w:t>
            </w:r>
          </w:p>
        </w:tc>
        <w:tc>
          <w:tcPr>
            <w:tcW w:w="2126" w:type="dxa"/>
          </w:tcPr>
          <w:p w:rsidR="0088563E" w:rsidRPr="00462BBF" w:rsidRDefault="0088563E">
            <w:r w:rsidRPr="00462BBF">
              <w:t>Viagem para CONIF</w:t>
            </w:r>
          </w:p>
        </w:tc>
        <w:tc>
          <w:tcPr>
            <w:tcW w:w="2127" w:type="dxa"/>
          </w:tcPr>
          <w:p w:rsidR="0088563E" w:rsidRPr="00462BBF" w:rsidRDefault="0088563E">
            <w:r w:rsidRPr="00462BBF">
              <w:t>Viagem para CONIF</w:t>
            </w:r>
          </w:p>
        </w:tc>
      </w:tr>
      <w:tr w:rsidR="004417BF" w:rsidRPr="00462BBF" w:rsidTr="00314EE1">
        <w:tc>
          <w:tcPr>
            <w:tcW w:w="988" w:type="dxa"/>
          </w:tcPr>
          <w:p w:rsidR="004417BF" w:rsidRPr="00684545" w:rsidRDefault="004417BF" w:rsidP="00DC47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(3ª)</w:t>
            </w:r>
          </w:p>
        </w:tc>
        <w:tc>
          <w:tcPr>
            <w:tcW w:w="2097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7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  <w:gridSpan w:val="2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7" w:type="dxa"/>
          </w:tcPr>
          <w:p w:rsidR="004417BF" w:rsidRPr="00462BBF" w:rsidRDefault="004417BF">
            <w:r w:rsidRPr="00462BBF">
              <w:t>CONIF-Foz do Iguaçu</w:t>
            </w:r>
          </w:p>
        </w:tc>
      </w:tr>
      <w:tr w:rsidR="004417BF" w:rsidRPr="00462BBF" w:rsidTr="00314EE1">
        <w:tc>
          <w:tcPr>
            <w:tcW w:w="988" w:type="dxa"/>
          </w:tcPr>
          <w:p w:rsidR="004417BF" w:rsidRPr="0003532D" w:rsidRDefault="004417BF" w:rsidP="00DC47F9">
            <w:pPr>
              <w:spacing w:line="360" w:lineRule="auto"/>
              <w:jc w:val="both"/>
              <w:rPr>
                <w:b/>
              </w:rPr>
            </w:pPr>
            <w:r w:rsidRPr="0003532D">
              <w:rPr>
                <w:b/>
              </w:rPr>
              <w:t>13(4</w:t>
            </w:r>
            <w:r>
              <w:rPr>
                <w:b/>
              </w:rPr>
              <w:t>ª</w:t>
            </w:r>
            <w:r w:rsidRPr="0003532D">
              <w:rPr>
                <w:b/>
              </w:rPr>
              <w:t>)</w:t>
            </w:r>
          </w:p>
        </w:tc>
        <w:tc>
          <w:tcPr>
            <w:tcW w:w="2097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7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  <w:gridSpan w:val="2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7" w:type="dxa"/>
          </w:tcPr>
          <w:p w:rsidR="004417BF" w:rsidRPr="00462BBF" w:rsidRDefault="004417BF">
            <w:r w:rsidRPr="00462BBF">
              <w:t>CONIF-Foz do Iguaçu</w:t>
            </w:r>
          </w:p>
        </w:tc>
      </w:tr>
      <w:tr w:rsidR="004417BF" w:rsidRPr="00462BBF" w:rsidTr="00314EE1">
        <w:tc>
          <w:tcPr>
            <w:tcW w:w="988" w:type="dxa"/>
          </w:tcPr>
          <w:p w:rsidR="004417BF" w:rsidRPr="00D019DC" w:rsidRDefault="004417BF" w:rsidP="00DC47F9">
            <w:pPr>
              <w:spacing w:line="360" w:lineRule="auto"/>
              <w:jc w:val="both"/>
              <w:rPr>
                <w:b/>
              </w:rPr>
            </w:pPr>
            <w:r w:rsidRPr="00D019DC">
              <w:rPr>
                <w:b/>
              </w:rPr>
              <w:t>14(5</w:t>
            </w:r>
            <w:r>
              <w:rPr>
                <w:b/>
              </w:rPr>
              <w:t>ª</w:t>
            </w:r>
            <w:r w:rsidRPr="00D019DC">
              <w:rPr>
                <w:b/>
              </w:rPr>
              <w:t>)</w:t>
            </w:r>
          </w:p>
        </w:tc>
        <w:tc>
          <w:tcPr>
            <w:tcW w:w="2097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7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  <w:gridSpan w:val="2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6" w:type="dxa"/>
          </w:tcPr>
          <w:p w:rsidR="004417BF" w:rsidRPr="00462BBF" w:rsidRDefault="004417BF">
            <w:r w:rsidRPr="00462BBF">
              <w:t>CONIF-Foz do Iguaçu</w:t>
            </w:r>
          </w:p>
        </w:tc>
        <w:tc>
          <w:tcPr>
            <w:tcW w:w="2127" w:type="dxa"/>
          </w:tcPr>
          <w:p w:rsidR="004417BF" w:rsidRPr="00462BBF" w:rsidRDefault="004417BF">
            <w:r w:rsidRPr="00462BBF">
              <w:t>CONIF-Foz do Iguaçu</w:t>
            </w:r>
          </w:p>
        </w:tc>
      </w:tr>
      <w:tr w:rsidR="00314EE1" w:rsidRPr="00462BBF" w:rsidTr="00314EE1">
        <w:tc>
          <w:tcPr>
            <w:tcW w:w="988" w:type="dxa"/>
          </w:tcPr>
          <w:p w:rsidR="00314EE1" w:rsidRPr="00D82D40" w:rsidRDefault="00314EE1" w:rsidP="00DC47F9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14EE1" w:rsidRPr="00462BBF" w:rsidRDefault="00314EE1">
            <w:r w:rsidRPr="00462BBF">
              <w:t>CONIF - Retorno</w:t>
            </w:r>
          </w:p>
        </w:tc>
        <w:tc>
          <w:tcPr>
            <w:tcW w:w="2126" w:type="dxa"/>
          </w:tcPr>
          <w:p w:rsidR="00314EE1" w:rsidRPr="00462BBF" w:rsidRDefault="00314EE1">
            <w:r w:rsidRPr="00462BBF">
              <w:t>CONIF - Retorno</w:t>
            </w:r>
          </w:p>
        </w:tc>
        <w:tc>
          <w:tcPr>
            <w:tcW w:w="2127" w:type="dxa"/>
          </w:tcPr>
          <w:p w:rsidR="00314EE1" w:rsidRPr="00462BBF" w:rsidRDefault="00314EE1">
            <w:r w:rsidRPr="00462BBF">
              <w:t>CONIF - Retorno</w:t>
            </w:r>
          </w:p>
        </w:tc>
        <w:tc>
          <w:tcPr>
            <w:tcW w:w="2126" w:type="dxa"/>
            <w:gridSpan w:val="2"/>
          </w:tcPr>
          <w:p w:rsidR="00314EE1" w:rsidRPr="00462BBF" w:rsidRDefault="00314EE1"/>
        </w:tc>
        <w:tc>
          <w:tcPr>
            <w:tcW w:w="2126" w:type="dxa"/>
          </w:tcPr>
          <w:p w:rsidR="00314EE1" w:rsidRPr="00462BBF" w:rsidRDefault="00314EE1"/>
        </w:tc>
        <w:tc>
          <w:tcPr>
            <w:tcW w:w="2126" w:type="dxa"/>
          </w:tcPr>
          <w:p w:rsidR="00314EE1" w:rsidRPr="00462BBF" w:rsidRDefault="00314EE1"/>
        </w:tc>
        <w:tc>
          <w:tcPr>
            <w:tcW w:w="2127" w:type="dxa"/>
          </w:tcPr>
          <w:p w:rsidR="00314EE1" w:rsidRPr="00462BBF" w:rsidRDefault="00314EE1"/>
        </w:tc>
      </w:tr>
      <w:tr w:rsidR="00C22E6F" w:rsidRPr="00462BBF" w:rsidTr="00314EE1">
        <w:tc>
          <w:tcPr>
            <w:tcW w:w="988" w:type="dxa"/>
          </w:tcPr>
          <w:p w:rsidR="00C22E6F" w:rsidRPr="00D82D40" w:rsidRDefault="00C22E6F" w:rsidP="00DC47F9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C22E6F" w:rsidRPr="00462BBF" w:rsidRDefault="00C22E6F" w:rsidP="00DC47F9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C22E6F" w:rsidRPr="00462BBF" w:rsidRDefault="00C22E6F" w:rsidP="00DC47F9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2E6F" w:rsidRPr="00462BBF" w:rsidRDefault="00C22E6F" w:rsidP="00DC47F9">
            <w:pPr>
              <w:rPr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C22E6F" w:rsidRPr="00462BBF" w:rsidRDefault="00C22E6F" w:rsidP="00DC47F9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C22E6F" w:rsidRPr="00462BBF" w:rsidRDefault="00C22E6F" w:rsidP="00DC47F9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C22E6F" w:rsidRPr="00462BBF" w:rsidRDefault="00C22E6F" w:rsidP="00DC47F9"/>
        </w:tc>
        <w:tc>
          <w:tcPr>
            <w:tcW w:w="2127" w:type="dxa"/>
          </w:tcPr>
          <w:p w:rsidR="00C22E6F" w:rsidRPr="00462BBF" w:rsidRDefault="00C22E6F" w:rsidP="00DC47F9"/>
        </w:tc>
      </w:tr>
      <w:tr w:rsidR="008818D7" w:rsidRPr="00462BBF" w:rsidTr="00314EE1">
        <w:tc>
          <w:tcPr>
            <w:tcW w:w="988" w:type="dxa"/>
          </w:tcPr>
          <w:p w:rsidR="008818D7" w:rsidRPr="00684545" w:rsidRDefault="008818D7" w:rsidP="00DC47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19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8818D7" w:rsidRPr="00462BBF" w:rsidRDefault="008818D7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8818D7" w:rsidRPr="00462BBF" w:rsidRDefault="008818D7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8818D7" w:rsidRPr="00462BBF" w:rsidRDefault="008818D7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  <w:gridSpan w:val="2"/>
          </w:tcPr>
          <w:p w:rsidR="008818D7" w:rsidRPr="00462BBF" w:rsidRDefault="008818D7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18D7" w:rsidRPr="00462BBF" w:rsidRDefault="008818D7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18D7" w:rsidRPr="00462BBF" w:rsidRDefault="008818D7" w:rsidP="00AC75B4">
            <w:r w:rsidRPr="00462BBF">
              <w:t xml:space="preserve">Reunião Setores </w:t>
            </w:r>
          </w:p>
        </w:tc>
        <w:tc>
          <w:tcPr>
            <w:tcW w:w="2127" w:type="dxa"/>
          </w:tcPr>
          <w:p w:rsidR="008818D7" w:rsidRPr="00462BBF" w:rsidRDefault="008818D7" w:rsidP="00AC75B4">
            <w:r w:rsidRPr="00462BBF">
              <w:t xml:space="preserve">Reunião Setores </w:t>
            </w:r>
          </w:p>
        </w:tc>
      </w:tr>
      <w:tr w:rsidR="00AD5DE8" w:rsidRPr="00462BBF" w:rsidTr="00314EE1">
        <w:tc>
          <w:tcPr>
            <w:tcW w:w="988" w:type="dxa"/>
          </w:tcPr>
          <w:p w:rsidR="00AD5DE8" w:rsidRPr="00D82D40" w:rsidRDefault="00AD5DE8" w:rsidP="00DC47F9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AD5DE8" w:rsidRPr="00462BBF" w:rsidRDefault="00AD5DE8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AD5DE8" w:rsidRPr="00462BBF" w:rsidRDefault="00AD5DE8">
            <w:r w:rsidRPr="00462BBF">
              <w:t xml:space="preserve">Reunião Setores </w:t>
            </w:r>
          </w:p>
        </w:tc>
        <w:tc>
          <w:tcPr>
            <w:tcW w:w="2127" w:type="dxa"/>
          </w:tcPr>
          <w:p w:rsidR="00AD5DE8" w:rsidRPr="00462BBF" w:rsidRDefault="00AD5DE8">
            <w:r w:rsidRPr="00462BBF">
              <w:t xml:space="preserve">Reunião Setores </w:t>
            </w:r>
          </w:p>
        </w:tc>
        <w:tc>
          <w:tcPr>
            <w:tcW w:w="2126" w:type="dxa"/>
            <w:gridSpan w:val="2"/>
          </w:tcPr>
          <w:p w:rsidR="00AD5DE8" w:rsidRPr="00462BBF" w:rsidRDefault="00AD5DE8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AD5DE8" w:rsidRPr="00462BBF" w:rsidRDefault="00AD5DE8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AD5DE8" w:rsidRPr="00462BBF" w:rsidRDefault="00AD5DE8">
            <w:r w:rsidRPr="00462BBF">
              <w:t xml:space="preserve">Reunião Setores </w:t>
            </w:r>
          </w:p>
        </w:tc>
        <w:tc>
          <w:tcPr>
            <w:tcW w:w="2127" w:type="dxa"/>
          </w:tcPr>
          <w:p w:rsidR="00AD5DE8" w:rsidRPr="00462BBF" w:rsidRDefault="00AD5DE8">
            <w:r w:rsidRPr="00462BBF">
              <w:t xml:space="preserve">Reunião Setores </w:t>
            </w:r>
          </w:p>
        </w:tc>
      </w:tr>
      <w:tr w:rsidR="008818D7" w:rsidRPr="00462BBF" w:rsidTr="00314EE1">
        <w:tc>
          <w:tcPr>
            <w:tcW w:w="988" w:type="dxa"/>
          </w:tcPr>
          <w:p w:rsidR="008818D7" w:rsidRPr="00D82D40" w:rsidRDefault="008818D7" w:rsidP="00DC47F9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8818D7" w:rsidRPr="00462BBF" w:rsidRDefault="008818D7" w:rsidP="00AC75B4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6" w:type="dxa"/>
          </w:tcPr>
          <w:p w:rsidR="008818D7" w:rsidRPr="00462BBF" w:rsidRDefault="008818D7" w:rsidP="00AC75B4">
            <w:pPr>
              <w:spacing w:line="360" w:lineRule="auto"/>
              <w:jc w:val="both"/>
            </w:pPr>
            <w:r w:rsidRPr="00462BBF">
              <w:t xml:space="preserve">Reunião CDs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7" w:type="dxa"/>
          </w:tcPr>
          <w:p w:rsidR="008818D7" w:rsidRPr="00462BBF" w:rsidRDefault="008818D7" w:rsidP="00AC75B4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6" w:type="dxa"/>
            <w:gridSpan w:val="2"/>
          </w:tcPr>
          <w:p w:rsidR="008818D7" w:rsidRPr="00462BBF" w:rsidRDefault="008818D7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18D7" w:rsidRPr="00462BBF" w:rsidRDefault="008818D7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18D7" w:rsidRPr="00462BBF" w:rsidRDefault="008818D7">
            <w:r w:rsidRPr="00462BBF">
              <w:t xml:space="preserve">Reunião Setores </w:t>
            </w:r>
          </w:p>
        </w:tc>
        <w:tc>
          <w:tcPr>
            <w:tcW w:w="2127" w:type="dxa"/>
          </w:tcPr>
          <w:p w:rsidR="008818D7" w:rsidRPr="00462BBF" w:rsidRDefault="008818D7">
            <w:r w:rsidRPr="00462BBF">
              <w:t xml:space="preserve">Reunião Setores </w:t>
            </w:r>
          </w:p>
        </w:tc>
      </w:tr>
      <w:tr w:rsidR="00132B1A" w:rsidRPr="00462BBF" w:rsidTr="00314EE1">
        <w:tc>
          <w:tcPr>
            <w:tcW w:w="988" w:type="dxa"/>
          </w:tcPr>
          <w:p w:rsidR="00132B1A" w:rsidRPr="00D82D40" w:rsidRDefault="00132B1A" w:rsidP="00DC47F9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132B1A" w:rsidRPr="00462BBF" w:rsidRDefault="00314EE1" w:rsidP="00DC47F9">
            <w:proofErr w:type="spellStart"/>
            <w:r w:rsidRPr="00462BBF">
              <w:t>Reit</w:t>
            </w:r>
            <w:proofErr w:type="spellEnd"/>
            <w:r w:rsidRPr="00462BBF">
              <w:t xml:space="preserve">. </w:t>
            </w:r>
            <w:proofErr w:type="spellStart"/>
            <w:r w:rsidRPr="00462BBF">
              <w:t>Itin.</w:t>
            </w:r>
            <w:r w:rsidR="00132B1A" w:rsidRPr="00462BBF">
              <w:t>Congonhas</w:t>
            </w:r>
            <w:proofErr w:type="spellEnd"/>
          </w:p>
        </w:tc>
        <w:tc>
          <w:tcPr>
            <w:tcW w:w="2126" w:type="dxa"/>
          </w:tcPr>
          <w:p w:rsidR="00132B1A" w:rsidRPr="00462BBF" w:rsidRDefault="00132B1A" w:rsidP="00DC47F9">
            <w:proofErr w:type="spellStart"/>
            <w:r w:rsidRPr="00462BBF">
              <w:t>Reit</w:t>
            </w:r>
            <w:proofErr w:type="spellEnd"/>
            <w:r w:rsidRPr="00462BBF">
              <w:t xml:space="preserve">. </w:t>
            </w:r>
            <w:proofErr w:type="spellStart"/>
            <w:r w:rsidRPr="00462BBF">
              <w:t>Itin</w:t>
            </w:r>
            <w:proofErr w:type="spellEnd"/>
            <w:r w:rsidRPr="00462BBF">
              <w:t>. Congonhas</w:t>
            </w:r>
          </w:p>
        </w:tc>
        <w:tc>
          <w:tcPr>
            <w:tcW w:w="2127" w:type="dxa"/>
          </w:tcPr>
          <w:p w:rsidR="00132B1A" w:rsidRPr="00462BBF" w:rsidRDefault="00132B1A" w:rsidP="00DC47F9">
            <w:proofErr w:type="spellStart"/>
            <w:r w:rsidRPr="00462BBF">
              <w:t>Reit</w:t>
            </w:r>
            <w:proofErr w:type="spellEnd"/>
            <w:r w:rsidRPr="00462BBF">
              <w:t xml:space="preserve">. </w:t>
            </w:r>
            <w:proofErr w:type="spellStart"/>
            <w:r w:rsidRPr="00462BBF">
              <w:t>Itin</w:t>
            </w:r>
            <w:proofErr w:type="spellEnd"/>
            <w:r w:rsidRPr="00462BBF">
              <w:t>. Congonhas</w:t>
            </w:r>
          </w:p>
        </w:tc>
        <w:tc>
          <w:tcPr>
            <w:tcW w:w="2126" w:type="dxa"/>
            <w:gridSpan w:val="2"/>
          </w:tcPr>
          <w:p w:rsidR="00132B1A" w:rsidRPr="00462BBF" w:rsidRDefault="00132B1A" w:rsidP="00132B1A">
            <w:proofErr w:type="spellStart"/>
            <w:r w:rsidRPr="00462BBF">
              <w:t>Reit</w:t>
            </w:r>
            <w:proofErr w:type="spellEnd"/>
            <w:r w:rsidRPr="00462BBF">
              <w:t xml:space="preserve">. </w:t>
            </w:r>
            <w:proofErr w:type="spellStart"/>
            <w:r w:rsidRPr="00462BBF">
              <w:t>Itin</w:t>
            </w:r>
            <w:proofErr w:type="spellEnd"/>
            <w:r w:rsidRPr="00462BBF">
              <w:t>. Itabirito</w:t>
            </w:r>
          </w:p>
        </w:tc>
        <w:tc>
          <w:tcPr>
            <w:tcW w:w="2126" w:type="dxa"/>
          </w:tcPr>
          <w:p w:rsidR="00132B1A" w:rsidRPr="00462BBF" w:rsidRDefault="00132B1A">
            <w:proofErr w:type="spellStart"/>
            <w:r w:rsidRPr="00462BBF">
              <w:t>Reit</w:t>
            </w:r>
            <w:proofErr w:type="spellEnd"/>
            <w:r w:rsidRPr="00462BBF">
              <w:t xml:space="preserve">. </w:t>
            </w:r>
            <w:proofErr w:type="spellStart"/>
            <w:r w:rsidRPr="00462BBF">
              <w:t>Itin</w:t>
            </w:r>
            <w:proofErr w:type="spellEnd"/>
            <w:r w:rsidRPr="00462BBF">
              <w:t>. Itabirito</w:t>
            </w:r>
          </w:p>
        </w:tc>
        <w:tc>
          <w:tcPr>
            <w:tcW w:w="2126" w:type="dxa"/>
          </w:tcPr>
          <w:p w:rsidR="00132B1A" w:rsidRPr="00462BBF" w:rsidRDefault="00132B1A">
            <w:proofErr w:type="spellStart"/>
            <w:r w:rsidRPr="00462BBF">
              <w:t>Reit</w:t>
            </w:r>
            <w:proofErr w:type="spellEnd"/>
            <w:r w:rsidRPr="00462BBF">
              <w:t xml:space="preserve">. </w:t>
            </w:r>
            <w:proofErr w:type="spellStart"/>
            <w:r w:rsidRPr="00462BBF">
              <w:t>Itin</w:t>
            </w:r>
            <w:proofErr w:type="spellEnd"/>
            <w:r w:rsidRPr="00462BBF">
              <w:t>. Itabirito</w:t>
            </w:r>
          </w:p>
        </w:tc>
        <w:tc>
          <w:tcPr>
            <w:tcW w:w="2127" w:type="dxa"/>
          </w:tcPr>
          <w:p w:rsidR="00132B1A" w:rsidRPr="00462BBF" w:rsidRDefault="00132B1A">
            <w:proofErr w:type="spellStart"/>
            <w:r w:rsidRPr="00462BBF">
              <w:t>Reit</w:t>
            </w:r>
            <w:proofErr w:type="spellEnd"/>
            <w:r w:rsidRPr="00462BBF">
              <w:t xml:space="preserve">. </w:t>
            </w:r>
            <w:proofErr w:type="spellStart"/>
            <w:r w:rsidRPr="00462BBF">
              <w:t>Itin</w:t>
            </w:r>
            <w:proofErr w:type="spellEnd"/>
            <w:r w:rsidRPr="00462BBF">
              <w:t>. Itabirito</w:t>
            </w:r>
          </w:p>
        </w:tc>
      </w:tr>
      <w:tr w:rsidR="00132B1A" w:rsidRPr="00462BBF" w:rsidTr="00314EE1">
        <w:tc>
          <w:tcPr>
            <w:tcW w:w="988" w:type="dxa"/>
          </w:tcPr>
          <w:p w:rsidR="00132B1A" w:rsidRPr="00D82D40" w:rsidRDefault="00132B1A" w:rsidP="00DC47F9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  <w:gridSpan w:val="2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</w:tr>
      <w:tr w:rsidR="00132B1A" w:rsidRPr="00462BBF" w:rsidTr="00314EE1">
        <w:tc>
          <w:tcPr>
            <w:tcW w:w="988" w:type="dxa"/>
          </w:tcPr>
          <w:p w:rsidR="00132B1A" w:rsidRPr="00684545" w:rsidRDefault="00132B1A" w:rsidP="00DC47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26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132B1A" w:rsidRPr="00462BBF" w:rsidRDefault="00132B1A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132B1A" w:rsidRPr="00462BBF" w:rsidRDefault="00132B1A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132B1A" w:rsidRPr="00462BBF" w:rsidRDefault="00132B1A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  <w:gridSpan w:val="2"/>
          </w:tcPr>
          <w:p w:rsidR="00132B1A" w:rsidRPr="00462BBF" w:rsidRDefault="00132B1A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132B1A" w:rsidRPr="00462BBF" w:rsidRDefault="00132B1A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132B1A" w:rsidRPr="00462BBF" w:rsidRDefault="00132B1A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132B1A" w:rsidRPr="00462BBF" w:rsidRDefault="00132B1A" w:rsidP="00DC47F9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</w:tr>
      <w:tr w:rsidR="00132B1A" w:rsidRPr="00462BBF" w:rsidTr="00314EE1">
        <w:tc>
          <w:tcPr>
            <w:tcW w:w="988" w:type="dxa"/>
          </w:tcPr>
          <w:p w:rsidR="00132B1A" w:rsidRPr="00D82D40" w:rsidRDefault="00132B1A" w:rsidP="00DC47F9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  <w:gridSpan w:val="2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</w:tr>
      <w:tr w:rsidR="00132B1A" w:rsidRPr="00462BBF" w:rsidTr="00314EE1">
        <w:tc>
          <w:tcPr>
            <w:tcW w:w="988" w:type="dxa"/>
          </w:tcPr>
          <w:p w:rsidR="00132B1A" w:rsidRPr="00D82D40" w:rsidRDefault="00132B1A" w:rsidP="00DC47F9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  <w:gridSpan w:val="2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132B1A" w:rsidRPr="00462BBF" w:rsidRDefault="00132B1A" w:rsidP="00DC47F9">
            <w:pPr>
              <w:spacing w:line="360" w:lineRule="auto"/>
              <w:jc w:val="both"/>
            </w:pPr>
          </w:p>
        </w:tc>
      </w:tr>
      <w:tr w:rsidR="00132B1A" w:rsidRPr="00462BBF" w:rsidTr="00314EE1">
        <w:tc>
          <w:tcPr>
            <w:tcW w:w="988" w:type="dxa"/>
          </w:tcPr>
          <w:p w:rsidR="00132B1A" w:rsidRPr="00D82D40" w:rsidRDefault="00132B1A" w:rsidP="00DC47F9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132B1A" w:rsidRPr="00462BBF" w:rsidRDefault="00132B1A" w:rsidP="00DC47F9">
            <w:r w:rsidRPr="00462BBF">
              <w:t>Reit.</w:t>
            </w:r>
            <w:proofErr w:type="spellStart"/>
            <w:r w:rsidRPr="00462BBF">
              <w:t>Itin</w:t>
            </w:r>
            <w:proofErr w:type="spellEnd"/>
            <w:r w:rsidRPr="00462BBF">
              <w:t>.:Ouro Preto</w:t>
            </w:r>
          </w:p>
        </w:tc>
        <w:tc>
          <w:tcPr>
            <w:tcW w:w="2126" w:type="dxa"/>
          </w:tcPr>
          <w:p w:rsidR="00132B1A" w:rsidRPr="00462BBF" w:rsidRDefault="00132B1A">
            <w:r w:rsidRPr="00462BBF">
              <w:t>Reit.</w:t>
            </w:r>
            <w:proofErr w:type="spellStart"/>
            <w:r w:rsidRPr="00462BBF">
              <w:t>Itin</w:t>
            </w:r>
            <w:proofErr w:type="spellEnd"/>
            <w:r w:rsidRPr="00462BBF">
              <w:t>.:Ouro Preto</w:t>
            </w:r>
          </w:p>
        </w:tc>
        <w:tc>
          <w:tcPr>
            <w:tcW w:w="2127" w:type="dxa"/>
          </w:tcPr>
          <w:p w:rsidR="00132B1A" w:rsidRPr="00462BBF" w:rsidRDefault="00132B1A">
            <w:r w:rsidRPr="00462BBF">
              <w:t>Reit.</w:t>
            </w:r>
            <w:proofErr w:type="spellStart"/>
            <w:r w:rsidRPr="00462BBF">
              <w:t>Itin</w:t>
            </w:r>
            <w:proofErr w:type="spellEnd"/>
            <w:r w:rsidRPr="00462BBF">
              <w:t>.:Ouro Preto</w:t>
            </w:r>
          </w:p>
        </w:tc>
        <w:tc>
          <w:tcPr>
            <w:tcW w:w="1984" w:type="dxa"/>
          </w:tcPr>
          <w:p w:rsidR="00132B1A" w:rsidRPr="00462BBF" w:rsidRDefault="00132B1A" w:rsidP="00DC47F9"/>
        </w:tc>
        <w:tc>
          <w:tcPr>
            <w:tcW w:w="2268" w:type="dxa"/>
            <w:gridSpan w:val="2"/>
          </w:tcPr>
          <w:p w:rsidR="00132B1A" w:rsidRPr="00462BBF" w:rsidRDefault="00132B1A"/>
        </w:tc>
        <w:tc>
          <w:tcPr>
            <w:tcW w:w="2126" w:type="dxa"/>
          </w:tcPr>
          <w:p w:rsidR="00132B1A" w:rsidRPr="00462BBF" w:rsidRDefault="00132B1A"/>
        </w:tc>
        <w:tc>
          <w:tcPr>
            <w:tcW w:w="2127" w:type="dxa"/>
          </w:tcPr>
          <w:p w:rsidR="00132B1A" w:rsidRPr="00462BBF" w:rsidRDefault="00132B1A"/>
        </w:tc>
      </w:tr>
      <w:tr w:rsidR="00132B1A" w:rsidRPr="00462BBF" w:rsidTr="00314EE1">
        <w:tc>
          <w:tcPr>
            <w:tcW w:w="988" w:type="dxa"/>
          </w:tcPr>
          <w:p w:rsidR="00132B1A" w:rsidRPr="00684545" w:rsidRDefault="00132B1A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97" w:type="dxa"/>
          </w:tcPr>
          <w:p w:rsidR="00132B1A" w:rsidRPr="00462BBF" w:rsidRDefault="00132B1A" w:rsidP="009F2DE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2B1A" w:rsidRPr="00462BBF" w:rsidRDefault="00132B1A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132B1A" w:rsidRPr="00462BBF" w:rsidRDefault="00132B1A" w:rsidP="009F2DE7">
            <w:pPr>
              <w:spacing w:line="360" w:lineRule="auto"/>
              <w:jc w:val="both"/>
            </w:pPr>
          </w:p>
        </w:tc>
        <w:tc>
          <w:tcPr>
            <w:tcW w:w="2126" w:type="dxa"/>
            <w:gridSpan w:val="2"/>
          </w:tcPr>
          <w:p w:rsidR="00132B1A" w:rsidRPr="00462BBF" w:rsidRDefault="00132B1A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Pr="00462BBF" w:rsidRDefault="00132B1A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132B1A" w:rsidRPr="00462BBF" w:rsidRDefault="00132B1A" w:rsidP="009F2DE7">
            <w:pPr>
              <w:spacing w:line="360" w:lineRule="auto"/>
              <w:jc w:val="both"/>
            </w:pPr>
          </w:p>
        </w:tc>
      </w:tr>
      <w:tr w:rsidR="00132B1A" w:rsidTr="00314EE1">
        <w:tc>
          <w:tcPr>
            <w:tcW w:w="988" w:type="dxa"/>
          </w:tcPr>
          <w:p w:rsidR="00132B1A" w:rsidRPr="00684545" w:rsidRDefault="00132B1A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97" w:type="dxa"/>
          </w:tcPr>
          <w:p w:rsidR="00132B1A" w:rsidRDefault="00132B1A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Default="00132B1A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132B1A" w:rsidRDefault="00132B1A" w:rsidP="009F2DE7">
            <w:pPr>
              <w:spacing w:line="360" w:lineRule="auto"/>
              <w:jc w:val="both"/>
            </w:pPr>
          </w:p>
        </w:tc>
        <w:tc>
          <w:tcPr>
            <w:tcW w:w="2126" w:type="dxa"/>
            <w:gridSpan w:val="2"/>
          </w:tcPr>
          <w:p w:rsidR="00132B1A" w:rsidRDefault="00132B1A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Default="00132B1A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32B1A" w:rsidRDefault="00132B1A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132B1A" w:rsidRDefault="00132B1A" w:rsidP="009F2DE7">
            <w:pPr>
              <w:spacing w:line="360" w:lineRule="auto"/>
              <w:jc w:val="both"/>
            </w:pPr>
          </w:p>
        </w:tc>
      </w:tr>
    </w:tbl>
    <w:p w:rsidR="005D1EB4" w:rsidRDefault="001E4977" w:rsidP="005D1EB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GENDA REITOR – JULHO/2018</w:t>
      </w: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2126"/>
        <w:gridCol w:w="2127"/>
        <w:gridCol w:w="1984"/>
        <w:gridCol w:w="2126"/>
        <w:gridCol w:w="2127"/>
        <w:gridCol w:w="2126"/>
      </w:tblGrid>
      <w:tr w:rsidR="005D1EB4" w:rsidTr="00F15F5F">
        <w:tc>
          <w:tcPr>
            <w:tcW w:w="988" w:type="dxa"/>
          </w:tcPr>
          <w:p w:rsidR="005D1EB4" w:rsidRPr="00684545" w:rsidRDefault="005D1EB4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97" w:type="dxa"/>
          </w:tcPr>
          <w:p w:rsidR="005D1EB4" w:rsidRPr="00462BBF" w:rsidRDefault="005D1EB4" w:rsidP="009F2D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2BBF">
              <w:rPr>
                <w:sz w:val="24"/>
                <w:szCs w:val="24"/>
              </w:rPr>
              <w:t>9h</w:t>
            </w:r>
          </w:p>
        </w:tc>
        <w:tc>
          <w:tcPr>
            <w:tcW w:w="2126" w:type="dxa"/>
          </w:tcPr>
          <w:p w:rsidR="005D1EB4" w:rsidRPr="00462BBF" w:rsidRDefault="005D1EB4" w:rsidP="009F2D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2BBF">
              <w:rPr>
                <w:sz w:val="24"/>
                <w:szCs w:val="24"/>
              </w:rPr>
              <w:t>10h</w:t>
            </w:r>
          </w:p>
        </w:tc>
        <w:tc>
          <w:tcPr>
            <w:tcW w:w="2127" w:type="dxa"/>
          </w:tcPr>
          <w:p w:rsidR="005D1EB4" w:rsidRPr="00462BBF" w:rsidRDefault="005D1EB4" w:rsidP="009F2D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2BBF">
              <w:rPr>
                <w:sz w:val="24"/>
                <w:szCs w:val="24"/>
              </w:rPr>
              <w:t>11h</w:t>
            </w:r>
          </w:p>
        </w:tc>
        <w:tc>
          <w:tcPr>
            <w:tcW w:w="1984" w:type="dxa"/>
          </w:tcPr>
          <w:p w:rsidR="005D1EB4" w:rsidRPr="00462BBF" w:rsidRDefault="005D1EB4" w:rsidP="009F2D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2BBF">
              <w:rPr>
                <w:sz w:val="24"/>
                <w:szCs w:val="24"/>
              </w:rPr>
              <w:t>13h</w:t>
            </w:r>
          </w:p>
        </w:tc>
        <w:tc>
          <w:tcPr>
            <w:tcW w:w="2126" w:type="dxa"/>
          </w:tcPr>
          <w:p w:rsidR="005D1EB4" w:rsidRPr="00462BBF" w:rsidRDefault="005D1EB4" w:rsidP="009F2D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2BBF">
              <w:rPr>
                <w:sz w:val="24"/>
                <w:szCs w:val="24"/>
              </w:rPr>
              <w:t>14h</w:t>
            </w:r>
          </w:p>
        </w:tc>
        <w:tc>
          <w:tcPr>
            <w:tcW w:w="2127" w:type="dxa"/>
          </w:tcPr>
          <w:p w:rsidR="005D1EB4" w:rsidRPr="00462BBF" w:rsidRDefault="005D1EB4" w:rsidP="009F2D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2BBF">
              <w:rPr>
                <w:sz w:val="24"/>
                <w:szCs w:val="24"/>
              </w:rPr>
              <w:t>15h</w:t>
            </w:r>
          </w:p>
        </w:tc>
        <w:tc>
          <w:tcPr>
            <w:tcW w:w="2126" w:type="dxa"/>
          </w:tcPr>
          <w:p w:rsidR="005D1EB4" w:rsidRPr="00462BBF" w:rsidRDefault="005D1EB4" w:rsidP="009F2D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2BBF">
              <w:rPr>
                <w:sz w:val="24"/>
                <w:szCs w:val="24"/>
              </w:rPr>
              <w:t>16h</w:t>
            </w:r>
          </w:p>
        </w:tc>
      </w:tr>
      <w:tr w:rsidR="00B14277" w:rsidTr="00F15F5F">
        <w:tc>
          <w:tcPr>
            <w:tcW w:w="988" w:type="dxa"/>
          </w:tcPr>
          <w:p w:rsidR="00B14277" w:rsidRPr="00684545" w:rsidRDefault="00B14277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(2ª)</w:t>
            </w:r>
          </w:p>
        </w:tc>
        <w:tc>
          <w:tcPr>
            <w:tcW w:w="2097" w:type="dxa"/>
          </w:tcPr>
          <w:p w:rsidR="00B14277" w:rsidRPr="00462BBF" w:rsidRDefault="00B14277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B14277" w:rsidRPr="00462BBF" w:rsidRDefault="00B14277" w:rsidP="009F2DE7"/>
        </w:tc>
        <w:tc>
          <w:tcPr>
            <w:tcW w:w="2127" w:type="dxa"/>
          </w:tcPr>
          <w:p w:rsidR="00B14277" w:rsidRPr="00462BBF" w:rsidRDefault="00B14277" w:rsidP="009F2DE7"/>
        </w:tc>
        <w:tc>
          <w:tcPr>
            <w:tcW w:w="1984" w:type="dxa"/>
          </w:tcPr>
          <w:p w:rsidR="00B14277" w:rsidRPr="00462BBF" w:rsidRDefault="00B14277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B14277" w:rsidRPr="00462BBF" w:rsidRDefault="00B14277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B14277" w:rsidRPr="00462BBF" w:rsidRDefault="00B14277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B14277" w:rsidRPr="00462BBF" w:rsidRDefault="00B14277" w:rsidP="00AC75B4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</w:tr>
      <w:tr w:rsidR="00EE6581" w:rsidTr="00F15F5F">
        <w:tc>
          <w:tcPr>
            <w:tcW w:w="988" w:type="dxa"/>
          </w:tcPr>
          <w:p w:rsidR="00EE6581" w:rsidRPr="00684545" w:rsidRDefault="00EE6581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(3ª)</w:t>
            </w:r>
          </w:p>
        </w:tc>
        <w:tc>
          <w:tcPr>
            <w:tcW w:w="2097" w:type="dxa"/>
          </w:tcPr>
          <w:p w:rsidR="00EE6581" w:rsidRPr="00462BBF" w:rsidRDefault="00EE6581" w:rsidP="0062298F"/>
          <w:p w:rsidR="00EE6581" w:rsidRPr="00462BBF" w:rsidRDefault="00EE6581" w:rsidP="0062298F">
            <w:r w:rsidRPr="00462BBF">
              <w:t>CONIF - Brasília</w:t>
            </w:r>
          </w:p>
        </w:tc>
        <w:tc>
          <w:tcPr>
            <w:tcW w:w="2126" w:type="dxa"/>
          </w:tcPr>
          <w:p w:rsidR="00EE6581" w:rsidRPr="00462BBF" w:rsidRDefault="00EE6581">
            <w:r w:rsidRPr="00462BBF">
              <w:t>CONIF - Brasília</w:t>
            </w:r>
          </w:p>
        </w:tc>
        <w:tc>
          <w:tcPr>
            <w:tcW w:w="2127" w:type="dxa"/>
          </w:tcPr>
          <w:p w:rsidR="00EE6581" w:rsidRPr="00462BBF" w:rsidRDefault="00EE6581">
            <w:r w:rsidRPr="00462BBF">
              <w:t>CONIF - Brasília</w:t>
            </w:r>
          </w:p>
        </w:tc>
        <w:tc>
          <w:tcPr>
            <w:tcW w:w="1984" w:type="dxa"/>
          </w:tcPr>
          <w:p w:rsidR="00EE6581" w:rsidRPr="00462BBF" w:rsidRDefault="00EE6581">
            <w:r w:rsidRPr="00462BBF">
              <w:t>CONIF - Brasília</w:t>
            </w:r>
          </w:p>
        </w:tc>
        <w:tc>
          <w:tcPr>
            <w:tcW w:w="2126" w:type="dxa"/>
          </w:tcPr>
          <w:p w:rsidR="00EE6581" w:rsidRPr="00462BBF" w:rsidRDefault="00EE6581">
            <w:r w:rsidRPr="00462BBF">
              <w:t>CONIF - Brasília</w:t>
            </w:r>
          </w:p>
        </w:tc>
        <w:tc>
          <w:tcPr>
            <w:tcW w:w="2127" w:type="dxa"/>
          </w:tcPr>
          <w:p w:rsidR="00EE6581" w:rsidRPr="00462BBF" w:rsidRDefault="00EE6581">
            <w:r w:rsidRPr="00462BBF">
              <w:t>CONIF - Brasília</w:t>
            </w:r>
          </w:p>
        </w:tc>
        <w:tc>
          <w:tcPr>
            <w:tcW w:w="2126" w:type="dxa"/>
          </w:tcPr>
          <w:p w:rsidR="00EE6581" w:rsidRPr="00462BBF" w:rsidRDefault="00EE6581">
            <w:r w:rsidRPr="00462BBF">
              <w:t>CONIF - Brasília</w:t>
            </w:r>
          </w:p>
        </w:tc>
      </w:tr>
      <w:tr w:rsidR="00EE6581" w:rsidTr="00F15F5F">
        <w:tc>
          <w:tcPr>
            <w:tcW w:w="988" w:type="dxa"/>
          </w:tcPr>
          <w:p w:rsidR="00EE6581" w:rsidRPr="00684545" w:rsidRDefault="00EE6581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(4ª)</w:t>
            </w:r>
          </w:p>
        </w:tc>
        <w:tc>
          <w:tcPr>
            <w:tcW w:w="2097" w:type="dxa"/>
          </w:tcPr>
          <w:p w:rsidR="00EE6581" w:rsidRPr="00462BBF" w:rsidRDefault="00EE6581">
            <w:r w:rsidRPr="00462BBF">
              <w:t>CONIF - Brasília</w:t>
            </w:r>
          </w:p>
        </w:tc>
        <w:tc>
          <w:tcPr>
            <w:tcW w:w="2126" w:type="dxa"/>
          </w:tcPr>
          <w:p w:rsidR="00EE6581" w:rsidRPr="00462BBF" w:rsidRDefault="00EE6581">
            <w:r w:rsidRPr="00462BBF">
              <w:t>CONIF - Brasília</w:t>
            </w:r>
          </w:p>
        </w:tc>
        <w:tc>
          <w:tcPr>
            <w:tcW w:w="2127" w:type="dxa"/>
          </w:tcPr>
          <w:p w:rsidR="00EE6581" w:rsidRPr="00462BBF" w:rsidRDefault="00EE6581">
            <w:r w:rsidRPr="00462BBF">
              <w:t>CONIF - Brasília</w:t>
            </w:r>
          </w:p>
        </w:tc>
        <w:tc>
          <w:tcPr>
            <w:tcW w:w="1984" w:type="dxa"/>
          </w:tcPr>
          <w:p w:rsidR="00EE6581" w:rsidRPr="00462BBF" w:rsidRDefault="00EE6581" w:rsidP="009F2DE7">
            <w:pPr>
              <w:spacing w:line="360" w:lineRule="auto"/>
              <w:jc w:val="both"/>
            </w:pPr>
            <w:r w:rsidRPr="00462BBF">
              <w:t>CONSUP</w:t>
            </w:r>
          </w:p>
        </w:tc>
        <w:tc>
          <w:tcPr>
            <w:tcW w:w="2126" w:type="dxa"/>
          </w:tcPr>
          <w:p w:rsidR="00EE6581" w:rsidRPr="00462BBF" w:rsidRDefault="00EE6581">
            <w:r w:rsidRPr="00462BBF">
              <w:t>CONSUP</w:t>
            </w:r>
          </w:p>
        </w:tc>
        <w:tc>
          <w:tcPr>
            <w:tcW w:w="2127" w:type="dxa"/>
          </w:tcPr>
          <w:p w:rsidR="00EE6581" w:rsidRPr="00462BBF" w:rsidRDefault="00EE6581">
            <w:r w:rsidRPr="00462BBF">
              <w:t>CONSUP</w:t>
            </w:r>
          </w:p>
        </w:tc>
        <w:tc>
          <w:tcPr>
            <w:tcW w:w="2126" w:type="dxa"/>
          </w:tcPr>
          <w:p w:rsidR="00EE6581" w:rsidRPr="00462BBF" w:rsidRDefault="00EE6581">
            <w:r w:rsidRPr="00462BBF">
              <w:t>CONSUP</w:t>
            </w:r>
          </w:p>
        </w:tc>
      </w:tr>
      <w:tr w:rsidR="00F15F5F" w:rsidTr="00F15F5F">
        <w:tc>
          <w:tcPr>
            <w:tcW w:w="988" w:type="dxa"/>
          </w:tcPr>
          <w:p w:rsidR="00F15F5F" w:rsidRPr="00684545" w:rsidRDefault="00F15F5F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(5ª)</w:t>
            </w:r>
          </w:p>
        </w:tc>
        <w:tc>
          <w:tcPr>
            <w:tcW w:w="2097" w:type="dxa"/>
          </w:tcPr>
          <w:p w:rsidR="00F15F5F" w:rsidRPr="00462BBF" w:rsidRDefault="00F15F5F" w:rsidP="0062298F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6" w:type="dxa"/>
          </w:tcPr>
          <w:p w:rsidR="00F15F5F" w:rsidRPr="00462BBF" w:rsidRDefault="00F15F5F" w:rsidP="0062298F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2127" w:type="dxa"/>
          </w:tcPr>
          <w:p w:rsidR="00F15F5F" w:rsidRPr="00462BBF" w:rsidRDefault="00F15F5F" w:rsidP="0062298F">
            <w:pPr>
              <w:spacing w:line="360" w:lineRule="auto"/>
              <w:jc w:val="both"/>
            </w:pPr>
            <w:r w:rsidRPr="00462BBF">
              <w:t xml:space="preserve">Reunião CDs – </w:t>
            </w:r>
            <w:proofErr w:type="spellStart"/>
            <w:r w:rsidRPr="00462BBF">
              <w:t>Reit</w:t>
            </w:r>
            <w:proofErr w:type="spellEnd"/>
            <w:r w:rsidRPr="00462BBF">
              <w:t>.</w:t>
            </w:r>
          </w:p>
        </w:tc>
        <w:tc>
          <w:tcPr>
            <w:tcW w:w="1984" w:type="dxa"/>
          </w:tcPr>
          <w:p w:rsidR="00F15F5F" w:rsidRPr="00462BBF" w:rsidRDefault="0088563E" w:rsidP="009F2DE7">
            <w:pPr>
              <w:spacing w:line="360" w:lineRule="auto"/>
              <w:jc w:val="both"/>
            </w:pPr>
            <w:r w:rsidRPr="00462BBF">
              <w:t>CONIF-Brasília</w:t>
            </w:r>
          </w:p>
        </w:tc>
        <w:tc>
          <w:tcPr>
            <w:tcW w:w="2126" w:type="dxa"/>
          </w:tcPr>
          <w:p w:rsidR="00F15F5F" w:rsidRPr="00462BBF" w:rsidRDefault="0088563E" w:rsidP="009F2DE7">
            <w:pPr>
              <w:spacing w:line="360" w:lineRule="auto"/>
              <w:jc w:val="both"/>
            </w:pPr>
            <w:r w:rsidRPr="00462BBF">
              <w:t>CONIF-Brasília</w:t>
            </w:r>
          </w:p>
        </w:tc>
        <w:tc>
          <w:tcPr>
            <w:tcW w:w="2127" w:type="dxa"/>
          </w:tcPr>
          <w:p w:rsidR="00F15F5F" w:rsidRPr="00462BBF" w:rsidRDefault="0088563E" w:rsidP="009F2DE7">
            <w:pPr>
              <w:spacing w:line="360" w:lineRule="auto"/>
              <w:jc w:val="both"/>
            </w:pPr>
            <w:r w:rsidRPr="00462BBF">
              <w:t>CONIF-Brasília</w:t>
            </w:r>
          </w:p>
        </w:tc>
        <w:tc>
          <w:tcPr>
            <w:tcW w:w="2126" w:type="dxa"/>
          </w:tcPr>
          <w:p w:rsidR="00F15F5F" w:rsidRPr="00462BBF" w:rsidRDefault="0088563E" w:rsidP="009F2DE7">
            <w:pPr>
              <w:spacing w:line="360" w:lineRule="auto"/>
              <w:jc w:val="both"/>
            </w:pPr>
            <w:r w:rsidRPr="00462BBF">
              <w:t>CONIF-Brasília</w:t>
            </w:r>
          </w:p>
        </w:tc>
      </w:tr>
      <w:tr w:rsidR="00F15F5F" w:rsidTr="00F15F5F">
        <w:tc>
          <w:tcPr>
            <w:tcW w:w="988" w:type="dxa"/>
          </w:tcPr>
          <w:p w:rsidR="00F15F5F" w:rsidRPr="00684545" w:rsidRDefault="00F15F5F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(6ª)</w:t>
            </w:r>
          </w:p>
        </w:tc>
        <w:tc>
          <w:tcPr>
            <w:tcW w:w="2097" w:type="dxa"/>
          </w:tcPr>
          <w:p w:rsidR="00F15F5F" w:rsidRPr="00462BB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Pr="00462BBF" w:rsidRDefault="00F15F5F" w:rsidP="009F2DE7"/>
        </w:tc>
        <w:tc>
          <w:tcPr>
            <w:tcW w:w="2127" w:type="dxa"/>
          </w:tcPr>
          <w:p w:rsidR="00F15F5F" w:rsidRPr="00462BBF" w:rsidRDefault="00F15F5F" w:rsidP="009F2DE7"/>
        </w:tc>
        <w:tc>
          <w:tcPr>
            <w:tcW w:w="1984" w:type="dxa"/>
          </w:tcPr>
          <w:p w:rsidR="00F15F5F" w:rsidRPr="00462BBF" w:rsidRDefault="00F15F5F" w:rsidP="009F2DE7"/>
        </w:tc>
        <w:tc>
          <w:tcPr>
            <w:tcW w:w="2126" w:type="dxa"/>
          </w:tcPr>
          <w:p w:rsidR="00F15F5F" w:rsidRPr="00462BBF" w:rsidRDefault="00F15F5F" w:rsidP="009F2DE7"/>
        </w:tc>
        <w:tc>
          <w:tcPr>
            <w:tcW w:w="2127" w:type="dxa"/>
          </w:tcPr>
          <w:p w:rsidR="00F15F5F" w:rsidRPr="00462BBF" w:rsidRDefault="00F15F5F" w:rsidP="009F2DE7"/>
        </w:tc>
        <w:tc>
          <w:tcPr>
            <w:tcW w:w="2126" w:type="dxa"/>
          </w:tcPr>
          <w:p w:rsidR="00F15F5F" w:rsidRPr="00462BBF" w:rsidRDefault="00F15F5F" w:rsidP="009F2DE7"/>
        </w:tc>
      </w:tr>
      <w:tr w:rsidR="00F15F5F" w:rsidTr="00F15F5F">
        <w:tc>
          <w:tcPr>
            <w:tcW w:w="988" w:type="dxa"/>
          </w:tcPr>
          <w:p w:rsidR="00F15F5F" w:rsidRPr="00684545" w:rsidRDefault="00F15F5F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(2ª)</w:t>
            </w:r>
          </w:p>
        </w:tc>
        <w:tc>
          <w:tcPr>
            <w:tcW w:w="2097" w:type="dxa"/>
          </w:tcPr>
          <w:p w:rsidR="00F15F5F" w:rsidRPr="00462BB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Pr="00462BB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Pr="00462BBF" w:rsidRDefault="00F15F5F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F15F5F" w:rsidRPr="00462BB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Pr="00462BB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Pr="00462BB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Pr="00462BBF" w:rsidRDefault="00F15F5F" w:rsidP="009F2DE7">
            <w:pPr>
              <w:spacing w:line="360" w:lineRule="auto"/>
              <w:jc w:val="both"/>
            </w:pPr>
          </w:p>
        </w:tc>
      </w:tr>
      <w:tr w:rsidR="00F15F5F" w:rsidRPr="00D82D40" w:rsidTr="00F15F5F">
        <w:tc>
          <w:tcPr>
            <w:tcW w:w="988" w:type="dxa"/>
          </w:tcPr>
          <w:p w:rsidR="00F15F5F" w:rsidRPr="00684545" w:rsidRDefault="00F15F5F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(3ª)</w:t>
            </w:r>
          </w:p>
        </w:tc>
        <w:tc>
          <w:tcPr>
            <w:tcW w:w="2097" w:type="dxa"/>
          </w:tcPr>
          <w:p w:rsidR="00F15F5F" w:rsidRPr="00462BBF" w:rsidRDefault="00F15F5F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15F5F" w:rsidRPr="00462BBF" w:rsidRDefault="00F15F5F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F15F5F" w:rsidRPr="00462BBF" w:rsidRDefault="00F15F5F" w:rsidP="0062298F">
            <w:r w:rsidRPr="00462BBF">
              <w:rPr>
                <w:sz w:val="20"/>
                <w:szCs w:val="20"/>
              </w:rPr>
              <w:t xml:space="preserve">Reunião Gestão </w:t>
            </w:r>
            <w:proofErr w:type="spellStart"/>
            <w:r w:rsidRPr="00462BBF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F15F5F" w:rsidRPr="00462BBF" w:rsidRDefault="00F15F5F" w:rsidP="009F2DE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F15F5F" w:rsidRPr="00462BBF" w:rsidRDefault="00F15F5F" w:rsidP="009F2DE7"/>
        </w:tc>
        <w:tc>
          <w:tcPr>
            <w:tcW w:w="2127" w:type="dxa"/>
          </w:tcPr>
          <w:p w:rsidR="00F15F5F" w:rsidRPr="00462BBF" w:rsidRDefault="00F15F5F" w:rsidP="009F2DE7"/>
        </w:tc>
        <w:tc>
          <w:tcPr>
            <w:tcW w:w="2126" w:type="dxa"/>
          </w:tcPr>
          <w:p w:rsidR="00F15F5F" w:rsidRPr="00462BBF" w:rsidRDefault="00F15F5F" w:rsidP="009F2DE7"/>
        </w:tc>
      </w:tr>
      <w:tr w:rsidR="00314EE1" w:rsidRPr="00D82D40" w:rsidTr="00F15F5F">
        <w:tc>
          <w:tcPr>
            <w:tcW w:w="988" w:type="dxa"/>
          </w:tcPr>
          <w:p w:rsidR="00314EE1" w:rsidRPr="00D82D40" w:rsidRDefault="00314EE1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314EE1" w:rsidRPr="00D82D40" w:rsidRDefault="00314EE1" w:rsidP="009F2DE7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314EE1" w:rsidRDefault="00314EE1" w:rsidP="009F2DE7"/>
        </w:tc>
        <w:tc>
          <w:tcPr>
            <w:tcW w:w="2127" w:type="dxa"/>
          </w:tcPr>
          <w:p w:rsidR="00314EE1" w:rsidRDefault="00314EE1" w:rsidP="009F2DE7"/>
        </w:tc>
        <w:tc>
          <w:tcPr>
            <w:tcW w:w="1984" w:type="dxa"/>
          </w:tcPr>
          <w:p w:rsidR="00314EE1" w:rsidRPr="00137ED9" w:rsidRDefault="00314EE1" w:rsidP="00AC75B4">
            <w:pPr>
              <w:spacing w:line="360" w:lineRule="auto"/>
              <w:jc w:val="both"/>
              <w:rPr>
                <w:b/>
                <w:color w:val="FF0000"/>
              </w:rPr>
            </w:pPr>
            <w:r w:rsidRPr="00137ED9">
              <w:rPr>
                <w:b/>
                <w:color w:val="FF0000"/>
              </w:rPr>
              <w:t>CONSUP</w:t>
            </w:r>
          </w:p>
        </w:tc>
        <w:tc>
          <w:tcPr>
            <w:tcW w:w="2126" w:type="dxa"/>
          </w:tcPr>
          <w:p w:rsidR="00314EE1" w:rsidRPr="00137ED9" w:rsidRDefault="00314EE1" w:rsidP="00AC75B4">
            <w:pPr>
              <w:rPr>
                <w:b/>
                <w:color w:val="FF0000"/>
              </w:rPr>
            </w:pPr>
            <w:r w:rsidRPr="00137ED9">
              <w:rPr>
                <w:b/>
                <w:color w:val="FF0000"/>
              </w:rPr>
              <w:t>CONSUP</w:t>
            </w:r>
          </w:p>
        </w:tc>
        <w:tc>
          <w:tcPr>
            <w:tcW w:w="2127" w:type="dxa"/>
          </w:tcPr>
          <w:p w:rsidR="00314EE1" w:rsidRPr="00137ED9" w:rsidRDefault="00314EE1" w:rsidP="00AC75B4">
            <w:pPr>
              <w:rPr>
                <w:b/>
                <w:color w:val="FF0000"/>
              </w:rPr>
            </w:pPr>
            <w:r w:rsidRPr="00137ED9">
              <w:rPr>
                <w:b/>
                <w:color w:val="FF0000"/>
              </w:rPr>
              <w:t>CONSUP</w:t>
            </w:r>
          </w:p>
        </w:tc>
        <w:tc>
          <w:tcPr>
            <w:tcW w:w="2126" w:type="dxa"/>
          </w:tcPr>
          <w:p w:rsidR="00314EE1" w:rsidRPr="00137ED9" w:rsidRDefault="00314EE1" w:rsidP="00AC75B4">
            <w:pPr>
              <w:rPr>
                <w:b/>
                <w:color w:val="FF0000"/>
              </w:rPr>
            </w:pPr>
            <w:r w:rsidRPr="00137ED9">
              <w:rPr>
                <w:b/>
                <w:color w:val="FF0000"/>
              </w:rPr>
              <w:t>CONSUP</w:t>
            </w:r>
          </w:p>
        </w:tc>
      </w:tr>
      <w:tr w:rsidR="009F0B48" w:rsidRPr="00D82D40" w:rsidTr="00F15F5F">
        <w:tc>
          <w:tcPr>
            <w:tcW w:w="988" w:type="dxa"/>
          </w:tcPr>
          <w:p w:rsidR="009F0B48" w:rsidRPr="00D82D40" w:rsidRDefault="009F0B48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9F0B48" w:rsidRPr="009F0B48" w:rsidRDefault="009F0B48" w:rsidP="00AC75B4">
            <w:pPr>
              <w:spacing w:line="360" w:lineRule="auto"/>
              <w:jc w:val="both"/>
              <w:rPr>
                <w:b/>
                <w:color w:val="FF0000"/>
              </w:rPr>
            </w:pPr>
            <w:r w:rsidRPr="009F0B48">
              <w:rPr>
                <w:b/>
                <w:color w:val="FF0000"/>
              </w:rPr>
              <w:t xml:space="preserve">Reunião CDs – </w:t>
            </w:r>
            <w:proofErr w:type="spellStart"/>
            <w:r w:rsidRPr="009F0B48">
              <w:rPr>
                <w:b/>
                <w:color w:val="FF0000"/>
              </w:rPr>
              <w:t>Reit</w:t>
            </w:r>
            <w:proofErr w:type="spellEnd"/>
            <w:r w:rsidRPr="009F0B48">
              <w:rPr>
                <w:b/>
                <w:color w:val="FF0000"/>
              </w:rPr>
              <w:t>.</w:t>
            </w:r>
          </w:p>
        </w:tc>
        <w:tc>
          <w:tcPr>
            <w:tcW w:w="2126" w:type="dxa"/>
          </w:tcPr>
          <w:p w:rsidR="009F0B48" w:rsidRPr="009F0B48" w:rsidRDefault="009F0B48" w:rsidP="00AC75B4">
            <w:pPr>
              <w:spacing w:line="360" w:lineRule="auto"/>
              <w:jc w:val="both"/>
              <w:rPr>
                <w:b/>
                <w:color w:val="FF0000"/>
              </w:rPr>
            </w:pPr>
            <w:r w:rsidRPr="009F0B48">
              <w:rPr>
                <w:b/>
                <w:color w:val="FF0000"/>
              </w:rPr>
              <w:t xml:space="preserve">Reunião CDs – </w:t>
            </w:r>
            <w:proofErr w:type="spellStart"/>
            <w:r w:rsidRPr="009F0B48">
              <w:rPr>
                <w:b/>
                <w:color w:val="FF0000"/>
              </w:rPr>
              <w:t>Reit</w:t>
            </w:r>
            <w:proofErr w:type="spellEnd"/>
            <w:r w:rsidRPr="009F0B48">
              <w:rPr>
                <w:b/>
                <w:color w:val="FF0000"/>
              </w:rPr>
              <w:t>.</w:t>
            </w:r>
          </w:p>
        </w:tc>
        <w:tc>
          <w:tcPr>
            <w:tcW w:w="2127" w:type="dxa"/>
          </w:tcPr>
          <w:p w:rsidR="009F0B48" w:rsidRPr="009F0B48" w:rsidRDefault="009F0B48" w:rsidP="00AC75B4">
            <w:pPr>
              <w:spacing w:line="360" w:lineRule="auto"/>
              <w:jc w:val="both"/>
              <w:rPr>
                <w:b/>
                <w:color w:val="FF0000"/>
              </w:rPr>
            </w:pPr>
            <w:r w:rsidRPr="009F0B48">
              <w:rPr>
                <w:b/>
                <w:color w:val="FF0000"/>
              </w:rPr>
              <w:t xml:space="preserve">Reunião CDs – </w:t>
            </w:r>
            <w:proofErr w:type="spellStart"/>
            <w:r w:rsidRPr="009F0B48">
              <w:rPr>
                <w:b/>
                <w:color w:val="FF0000"/>
              </w:rPr>
              <w:t>Reit</w:t>
            </w:r>
            <w:proofErr w:type="spellEnd"/>
            <w:r w:rsidRPr="009F0B48">
              <w:rPr>
                <w:b/>
                <w:color w:val="FF0000"/>
              </w:rPr>
              <w:t>.</w:t>
            </w:r>
          </w:p>
        </w:tc>
        <w:tc>
          <w:tcPr>
            <w:tcW w:w="1984" w:type="dxa"/>
          </w:tcPr>
          <w:p w:rsidR="009F0B48" w:rsidRPr="00FB3C4C" w:rsidRDefault="009F0B4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F0B48" w:rsidRPr="00FB3C4C" w:rsidRDefault="009F0B4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9F0B48" w:rsidRPr="00FB3C4C" w:rsidRDefault="009F0B4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F0B48" w:rsidRPr="00FB3C4C" w:rsidRDefault="009F0B48" w:rsidP="009F2DE7">
            <w:pPr>
              <w:spacing w:line="360" w:lineRule="auto"/>
              <w:jc w:val="both"/>
              <w:rPr>
                <w:b/>
              </w:rPr>
            </w:pPr>
          </w:p>
        </w:tc>
      </w:tr>
      <w:tr w:rsidR="00F15F5F" w:rsidRPr="00D82D40" w:rsidTr="00F15F5F">
        <w:tc>
          <w:tcPr>
            <w:tcW w:w="988" w:type="dxa"/>
          </w:tcPr>
          <w:p w:rsidR="00F15F5F" w:rsidRPr="00FB3C4C" w:rsidRDefault="00F15F5F" w:rsidP="009F2DE7">
            <w:pPr>
              <w:spacing w:line="360" w:lineRule="auto"/>
              <w:jc w:val="both"/>
              <w:rPr>
                <w:b/>
              </w:rPr>
            </w:pPr>
            <w:r w:rsidRPr="00FB3C4C">
              <w:rPr>
                <w:b/>
              </w:rPr>
              <w:t>13(6</w:t>
            </w:r>
            <w:r>
              <w:rPr>
                <w:b/>
              </w:rPr>
              <w:t>ª</w:t>
            </w:r>
            <w:r w:rsidRPr="00FB3C4C">
              <w:rPr>
                <w:b/>
              </w:rPr>
              <w:t>)</w:t>
            </w:r>
          </w:p>
        </w:tc>
        <w:tc>
          <w:tcPr>
            <w:tcW w:w="2097" w:type="dxa"/>
          </w:tcPr>
          <w:p w:rsidR="00F15F5F" w:rsidRPr="00FB3C4C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Pr="00FB3C4C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F15F5F" w:rsidRPr="00FB3C4C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15F5F" w:rsidRPr="00FB3C4C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Pr="00FB3C4C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F15F5F" w:rsidRPr="00FB3C4C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Pr="00FB3C4C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</w:tr>
      <w:tr w:rsidR="00F15F5F" w:rsidTr="00F15F5F">
        <w:tc>
          <w:tcPr>
            <w:tcW w:w="988" w:type="dxa"/>
          </w:tcPr>
          <w:p w:rsidR="00F15F5F" w:rsidRPr="00FB3C4C" w:rsidRDefault="00F15F5F" w:rsidP="009F2DE7">
            <w:pPr>
              <w:spacing w:line="360" w:lineRule="auto"/>
              <w:jc w:val="both"/>
              <w:rPr>
                <w:b/>
              </w:rPr>
            </w:pPr>
            <w:r w:rsidRPr="00FB3C4C">
              <w:rPr>
                <w:b/>
              </w:rPr>
              <w:t>16(2</w:t>
            </w:r>
            <w:r>
              <w:rPr>
                <w:b/>
              </w:rPr>
              <w:t>ª</w:t>
            </w:r>
            <w:r w:rsidRPr="00FB3C4C">
              <w:rPr>
                <w:b/>
              </w:rPr>
              <w:t>)</w:t>
            </w:r>
          </w:p>
        </w:tc>
        <w:tc>
          <w:tcPr>
            <w:tcW w:w="2097" w:type="dxa"/>
          </w:tcPr>
          <w:p w:rsidR="00F15F5F" w:rsidRPr="00FB3C4C" w:rsidRDefault="00F15F5F" w:rsidP="009F2DE7">
            <w:pPr>
              <w:rPr>
                <w:b/>
              </w:rPr>
            </w:pPr>
          </w:p>
        </w:tc>
        <w:tc>
          <w:tcPr>
            <w:tcW w:w="2126" w:type="dxa"/>
          </w:tcPr>
          <w:p w:rsidR="00F15F5F" w:rsidRPr="00FB3C4C" w:rsidRDefault="00F15F5F" w:rsidP="009F2DE7">
            <w:pPr>
              <w:rPr>
                <w:b/>
              </w:rPr>
            </w:pPr>
          </w:p>
        </w:tc>
        <w:tc>
          <w:tcPr>
            <w:tcW w:w="2127" w:type="dxa"/>
          </w:tcPr>
          <w:p w:rsidR="00F15F5F" w:rsidRPr="00FB3C4C" w:rsidRDefault="00F15F5F" w:rsidP="009F2DE7">
            <w:pPr>
              <w:rPr>
                <w:b/>
              </w:rPr>
            </w:pPr>
          </w:p>
        </w:tc>
        <w:tc>
          <w:tcPr>
            <w:tcW w:w="1984" w:type="dxa"/>
          </w:tcPr>
          <w:p w:rsidR="00F15F5F" w:rsidRPr="00FB3C4C" w:rsidRDefault="00F15F5F" w:rsidP="009F2DE7">
            <w:pPr>
              <w:rPr>
                <w:b/>
              </w:rPr>
            </w:pPr>
          </w:p>
        </w:tc>
        <w:tc>
          <w:tcPr>
            <w:tcW w:w="2126" w:type="dxa"/>
          </w:tcPr>
          <w:p w:rsidR="00F15F5F" w:rsidRPr="00FB3C4C" w:rsidRDefault="00F15F5F" w:rsidP="009F2DE7">
            <w:pPr>
              <w:rPr>
                <w:b/>
              </w:rPr>
            </w:pPr>
          </w:p>
        </w:tc>
        <w:tc>
          <w:tcPr>
            <w:tcW w:w="2127" w:type="dxa"/>
          </w:tcPr>
          <w:p w:rsidR="00F15F5F" w:rsidRPr="00F941CA" w:rsidRDefault="00F15F5F" w:rsidP="009F2DE7">
            <w:pPr>
              <w:rPr>
                <w:b/>
              </w:rPr>
            </w:pPr>
          </w:p>
        </w:tc>
        <w:tc>
          <w:tcPr>
            <w:tcW w:w="2126" w:type="dxa"/>
          </w:tcPr>
          <w:p w:rsidR="00F15F5F" w:rsidRPr="00F941CA" w:rsidRDefault="00F15F5F" w:rsidP="009F2DE7">
            <w:pPr>
              <w:rPr>
                <w:b/>
              </w:rPr>
            </w:pPr>
          </w:p>
        </w:tc>
      </w:tr>
      <w:tr w:rsidR="00F15F5F" w:rsidTr="00F15F5F">
        <w:tc>
          <w:tcPr>
            <w:tcW w:w="988" w:type="dxa"/>
          </w:tcPr>
          <w:p w:rsidR="00F15F5F" w:rsidRPr="00684545" w:rsidRDefault="00F15F5F" w:rsidP="009F2DE7">
            <w:pPr>
              <w:spacing w:line="360" w:lineRule="auto"/>
              <w:jc w:val="both"/>
              <w:rPr>
                <w:b/>
              </w:rPr>
            </w:pPr>
            <w:r w:rsidRPr="00FB3C4C">
              <w:rPr>
                <w:b/>
              </w:rPr>
              <w:t>17(3</w:t>
            </w:r>
            <w:r>
              <w:rPr>
                <w:b/>
              </w:rPr>
              <w:t>ª</w:t>
            </w:r>
            <w:r w:rsidRPr="00FB3C4C">
              <w:rPr>
                <w:b/>
              </w:rPr>
              <w:t>)</w:t>
            </w:r>
          </w:p>
        </w:tc>
        <w:tc>
          <w:tcPr>
            <w:tcW w:w="2097" w:type="dxa"/>
          </w:tcPr>
          <w:p w:rsidR="00F15F5F" w:rsidRDefault="00F15F5F" w:rsidP="0062298F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15F5F" w:rsidRDefault="00F15F5F" w:rsidP="0062298F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F15F5F" w:rsidRDefault="00F15F5F" w:rsidP="0062298F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F15F5F" w:rsidRPr="00F941CA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Pr="00F941CA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F15F5F" w:rsidRPr="00F941CA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Pr="00F941CA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</w:tr>
      <w:tr w:rsidR="00F15F5F" w:rsidTr="00F15F5F">
        <w:tc>
          <w:tcPr>
            <w:tcW w:w="988" w:type="dxa"/>
          </w:tcPr>
          <w:p w:rsidR="00F15F5F" w:rsidRPr="00FB3C4C" w:rsidRDefault="00F15F5F" w:rsidP="009F2DE7">
            <w:pPr>
              <w:spacing w:line="360" w:lineRule="auto"/>
              <w:jc w:val="both"/>
              <w:rPr>
                <w:b/>
              </w:rPr>
            </w:pPr>
            <w:r w:rsidRPr="00FB3C4C">
              <w:rPr>
                <w:b/>
              </w:rPr>
              <w:t>18(4</w:t>
            </w:r>
            <w:r>
              <w:rPr>
                <w:b/>
              </w:rPr>
              <w:t>ª</w:t>
            </w:r>
            <w:r w:rsidRPr="00FB3C4C">
              <w:rPr>
                <w:b/>
              </w:rPr>
              <w:t>)</w:t>
            </w:r>
          </w:p>
        </w:tc>
        <w:tc>
          <w:tcPr>
            <w:tcW w:w="209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</w:tr>
      <w:tr w:rsidR="00F15F5F" w:rsidTr="00F15F5F">
        <w:tc>
          <w:tcPr>
            <w:tcW w:w="988" w:type="dxa"/>
          </w:tcPr>
          <w:p w:rsidR="00F15F5F" w:rsidRPr="00D82D40" w:rsidRDefault="00F15F5F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</w:tr>
      <w:tr w:rsidR="00F15F5F" w:rsidTr="00F15F5F">
        <w:tc>
          <w:tcPr>
            <w:tcW w:w="988" w:type="dxa"/>
          </w:tcPr>
          <w:p w:rsidR="00F15F5F" w:rsidRPr="00D82D40" w:rsidRDefault="00F15F5F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/>
        </w:tc>
        <w:tc>
          <w:tcPr>
            <w:tcW w:w="2127" w:type="dxa"/>
          </w:tcPr>
          <w:p w:rsidR="00F15F5F" w:rsidRDefault="00F15F5F" w:rsidP="009F2DE7"/>
        </w:tc>
        <w:tc>
          <w:tcPr>
            <w:tcW w:w="1984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</w:tr>
      <w:tr w:rsidR="00F15F5F" w:rsidTr="00F15F5F">
        <w:tc>
          <w:tcPr>
            <w:tcW w:w="988" w:type="dxa"/>
          </w:tcPr>
          <w:p w:rsidR="00F15F5F" w:rsidRPr="00D82D40" w:rsidRDefault="00F15F5F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Pr="00CA6B7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</w:tr>
      <w:tr w:rsidR="00F15F5F" w:rsidTr="00F15F5F">
        <w:tc>
          <w:tcPr>
            <w:tcW w:w="988" w:type="dxa"/>
          </w:tcPr>
          <w:p w:rsidR="00F15F5F" w:rsidRPr="00684545" w:rsidRDefault="00F15F5F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24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15F5F" w:rsidRDefault="00F15F5F" w:rsidP="0062298F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15F5F" w:rsidRDefault="00F15F5F" w:rsidP="0062298F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F15F5F" w:rsidRDefault="00F15F5F" w:rsidP="0062298F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F15F5F" w:rsidRDefault="00F15F5F" w:rsidP="009F2DE7"/>
        </w:tc>
        <w:tc>
          <w:tcPr>
            <w:tcW w:w="2126" w:type="dxa"/>
          </w:tcPr>
          <w:p w:rsidR="00F15F5F" w:rsidRDefault="00F15F5F" w:rsidP="009F2DE7"/>
        </w:tc>
        <w:tc>
          <w:tcPr>
            <w:tcW w:w="2127" w:type="dxa"/>
          </w:tcPr>
          <w:p w:rsidR="00F15F5F" w:rsidRDefault="00F15F5F" w:rsidP="009F2DE7"/>
        </w:tc>
        <w:tc>
          <w:tcPr>
            <w:tcW w:w="2126" w:type="dxa"/>
          </w:tcPr>
          <w:p w:rsidR="00F15F5F" w:rsidRDefault="00F15F5F" w:rsidP="009F2DE7"/>
        </w:tc>
      </w:tr>
      <w:tr w:rsidR="00F15F5F" w:rsidTr="00F15F5F">
        <w:tc>
          <w:tcPr>
            <w:tcW w:w="988" w:type="dxa"/>
          </w:tcPr>
          <w:p w:rsidR="00F15F5F" w:rsidRPr="00D82D40" w:rsidRDefault="00F15F5F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</w:tr>
      <w:tr w:rsidR="00F15F5F" w:rsidTr="00F15F5F">
        <w:tc>
          <w:tcPr>
            <w:tcW w:w="988" w:type="dxa"/>
          </w:tcPr>
          <w:p w:rsidR="00F15F5F" w:rsidRPr="00D82D40" w:rsidRDefault="00F15F5F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</w:tr>
      <w:tr w:rsidR="00F15F5F" w:rsidTr="00F15F5F">
        <w:tc>
          <w:tcPr>
            <w:tcW w:w="988" w:type="dxa"/>
          </w:tcPr>
          <w:p w:rsidR="00F15F5F" w:rsidRPr="00D82D40" w:rsidRDefault="00F15F5F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15F5F" w:rsidRDefault="00F15F5F" w:rsidP="009F2DE7"/>
        </w:tc>
        <w:tc>
          <w:tcPr>
            <w:tcW w:w="2126" w:type="dxa"/>
          </w:tcPr>
          <w:p w:rsidR="00F15F5F" w:rsidRDefault="00F15F5F" w:rsidP="009F2DE7"/>
        </w:tc>
        <w:tc>
          <w:tcPr>
            <w:tcW w:w="2127" w:type="dxa"/>
          </w:tcPr>
          <w:p w:rsidR="00F15F5F" w:rsidRDefault="00F15F5F" w:rsidP="009F2DE7"/>
        </w:tc>
        <w:tc>
          <w:tcPr>
            <w:tcW w:w="1984" w:type="dxa"/>
          </w:tcPr>
          <w:p w:rsidR="00F15F5F" w:rsidRDefault="00F15F5F" w:rsidP="009F2DE7"/>
        </w:tc>
        <w:tc>
          <w:tcPr>
            <w:tcW w:w="2126" w:type="dxa"/>
          </w:tcPr>
          <w:p w:rsidR="00F15F5F" w:rsidRDefault="00F15F5F" w:rsidP="009F2DE7"/>
        </w:tc>
        <w:tc>
          <w:tcPr>
            <w:tcW w:w="2127" w:type="dxa"/>
          </w:tcPr>
          <w:p w:rsidR="00F15F5F" w:rsidRDefault="00F15F5F" w:rsidP="009F2DE7"/>
        </w:tc>
        <w:tc>
          <w:tcPr>
            <w:tcW w:w="2126" w:type="dxa"/>
          </w:tcPr>
          <w:p w:rsidR="00F15F5F" w:rsidRDefault="00F15F5F" w:rsidP="009F2DE7"/>
        </w:tc>
      </w:tr>
      <w:tr w:rsidR="00F15F5F" w:rsidTr="00F15F5F">
        <w:tc>
          <w:tcPr>
            <w:tcW w:w="988" w:type="dxa"/>
          </w:tcPr>
          <w:p w:rsidR="00F15F5F" w:rsidRPr="00D82D40" w:rsidRDefault="00F15F5F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15F5F" w:rsidRPr="00DC1F8F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</w:tr>
      <w:tr w:rsidR="00F15F5F" w:rsidTr="00F15F5F">
        <w:tc>
          <w:tcPr>
            <w:tcW w:w="988" w:type="dxa"/>
          </w:tcPr>
          <w:p w:rsidR="00F15F5F" w:rsidRPr="00684545" w:rsidRDefault="00F15F5F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31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7" w:type="dxa"/>
          </w:tcPr>
          <w:p w:rsidR="00F15F5F" w:rsidRDefault="00F15F5F" w:rsidP="0062298F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F15F5F" w:rsidRDefault="00F15F5F" w:rsidP="0062298F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</w:tcPr>
          <w:p w:rsidR="00F15F5F" w:rsidRDefault="00F15F5F" w:rsidP="0062298F">
            <w:r w:rsidRPr="004E2C03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4E2C03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1984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</w:tr>
      <w:tr w:rsidR="00F15F5F" w:rsidTr="00F15F5F">
        <w:tc>
          <w:tcPr>
            <w:tcW w:w="988" w:type="dxa"/>
          </w:tcPr>
          <w:p w:rsidR="00F15F5F" w:rsidRPr="00684545" w:rsidRDefault="00F15F5F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9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F15F5F" w:rsidRDefault="00F15F5F" w:rsidP="009F2DE7">
            <w:pPr>
              <w:spacing w:line="360" w:lineRule="auto"/>
              <w:jc w:val="both"/>
            </w:pPr>
          </w:p>
        </w:tc>
      </w:tr>
    </w:tbl>
    <w:p w:rsidR="00917438" w:rsidRDefault="001E4977" w:rsidP="0091743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GENDA REITOR – AGOSTO/2018</w:t>
      </w: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2022"/>
        <w:gridCol w:w="2202"/>
        <w:gridCol w:w="2126"/>
        <w:gridCol w:w="2126"/>
        <w:gridCol w:w="2126"/>
        <w:gridCol w:w="2127"/>
        <w:gridCol w:w="2126"/>
      </w:tblGrid>
      <w:tr w:rsidR="00917438" w:rsidTr="009F2DE7">
        <w:tc>
          <w:tcPr>
            <w:tcW w:w="846" w:type="dxa"/>
          </w:tcPr>
          <w:p w:rsidR="00917438" w:rsidRPr="00684545" w:rsidRDefault="00917438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22" w:type="dxa"/>
          </w:tcPr>
          <w:p w:rsidR="00917438" w:rsidRPr="00684545" w:rsidRDefault="00917438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9h</w:t>
            </w:r>
          </w:p>
        </w:tc>
        <w:tc>
          <w:tcPr>
            <w:tcW w:w="2202" w:type="dxa"/>
          </w:tcPr>
          <w:p w:rsidR="00917438" w:rsidRPr="00684545" w:rsidRDefault="00917438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126" w:type="dxa"/>
          </w:tcPr>
          <w:p w:rsidR="00917438" w:rsidRPr="00684545" w:rsidRDefault="00917438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126" w:type="dxa"/>
          </w:tcPr>
          <w:p w:rsidR="00917438" w:rsidRPr="00684545" w:rsidRDefault="00917438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3h</w:t>
            </w:r>
          </w:p>
        </w:tc>
        <w:tc>
          <w:tcPr>
            <w:tcW w:w="2126" w:type="dxa"/>
          </w:tcPr>
          <w:p w:rsidR="00917438" w:rsidRPr="00684545" w:rsidRDefault="00917438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4h</w:t>
            </w:r>
          </w:p>
        </w:tc>
        <w:tc>
          <w:tcPr>
            <w:tcW w:w="2127" w:type="dxa"/>
          </w:tcPr>
          <w:p w:rsidR="00917438" w:rsidRPr="00684545" w:rsidRDefault="00917438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2126" w:type="dxa"/>
          </w:tcPr>
          <w:p w:rsidR="00917438" w:rsidRPr="00684545" w:rsidRDefault="00917438" w:rsidP="009F2D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545">
              <w:rPr>
                <w:b/>
                <w:sz w:val="24"/>
                <w:szCs w:val="24"/>
              </w:rPr>
              <w:t>16h</w:t>
            </w:r>
          </w:p>
        </w:tc>
      </w:tr>
      <w:tr w:rsidR="00917438" w:rsidTr="009F2DE7">
        <w:tc>
          <w:tcPr>
            <w:tcW w:w="846" w:type="dxa"/>
          </w:tcPr>
          <w:p w:rsidR="00917438" w:rsidRPr="00684545" w:rsidRDefault="00917438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(4ª)</w:t>
            </w:r>
          </w:p>
        </w:tc>
        <w:tc>
          <w:tcPr>
            <w:tcW w:w="2022" w:type="dxa"/>
          </w:tcPr>
          <w:p w:rsidR="00917438" w:rsidRPr="00033BD0" w:rsidRDefault="0091743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2" w:type="dxa"/>
          </w:tcPr>
          <w:p w:rsidR="00917438" w:rsidRPr="00033BD0" w:rsidRDefault="00917438" w:rsidP="009F2DE7">
            <w:pPr>
              <w:rPr>
                <w:b/>
              </w:rPr>
            </w:pPr>
          </w:p>
        </w:tc>
        <w:tc>
          <w:tcPr>
            <w:tcW w:w="2126" w:type="dxa"/>
          </w:tcPr>
          <w:p w:rsidR="00917438" w:rsidRPr="00033BD0" w:rsidRDefault="00917438" w:rsidP="009F2DE7">
            <w:pPr>
              <w:rPr>
                <w:b/>
              </w:rPr>
            </w:pPr>
          </w:p>
        </w:tc>
        <w:tc>
          <w:tcPr>
            <w:tcW w:w="2126" w:type="dxa"/>
          </w:tcPr>
          <w:p w:rsidR="00917438" w:rsidRPr="00033BD0" w:rsidRDefault="0091743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17438" w:rsidRPr="00033BD0" w:rsidRDefault="0091743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917438" w:rsidRPr="00033BD0" w:rsidRDefault="0091743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17438" w:rsidRPr="00033BD0" w:rsidRDefault="00917438" w:rsidP="009F2DE7">
            <w:pPr>
              <w:spacing w:line="360" w:lineRule="auto"/>
              <w:jc w:val="both"/>
              <w:rPr>
                <w:b/>
              </w:rPr>
            </w:pPr>
          </w:p>
        </w:tc>
      </w:tr>
      <w:tr w:rsidR="004152F8" w:rsidTr="009F2DE7">
        <w:tc>
          <w:tcPr>
            <w:tcW w:w="846" w:type="dxa"/>
          </w:tcPr>
          <w:p w:rsidR="004152F8" w:rsidRPr="00684545" w:rsidRDefault="004152F8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(5ª)</w:t>
            </w:r>
          </w:p>
        </w:tc>
        <w:tc>
          <w:tcPr>
            <w:tcW w:w="2022" w:type="dxa"/>
          </w:tcPr>
          <w:p w:rsidR="004152F8" w:rsidRPr="00033BD0" w:rsidRDefault="004152F8" w:rsidP="0062298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2" w:type="dxa"/>
          </w:tcPr>
          <w:p w:rsidR="004152F8" w:rsidRPr="00033BD0" w:rsidRDefault="004152F8" w:rsidP="0062298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62298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rPr>
                <w:b/>
              </w:rPr>
            </w:pPr>
          </w:p>
        </w:tc>
        <w:tc>
          <w:tcPr>
            <w:tcW w:w="2127" w:type="dxa"/>
          </w:tcPr>
          <w:p w:rsidR="004152F8" w:rsidRPr="00033BD0" w:rsidRDefault="004152F8" w:rsidP="009F2DE7">
            <w:pPr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rPr>
                <w:b/>
              </w:rPr>
            </w:pPr>
          </w:p>
        </w:tc>
      </w:tr>
      <w:tr w:rsidR="004152F8" w:rsidTr="009F2DE7">
        <w:tc>
          <w:tcPr>
            <w:tcW w:w="846" w:type="dxa"/>
          </w:tcPr>
          <w:p w:rsidR="004152F8" w:rsidRPr="00684545" w:rsidRDefault="004152F8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(6ª)</w:t>
            </w:r>
          </w:p>
        </w:tc>
        <w:tc>
          <w:tcPr>
            <w:tcW w:w="2022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2" w:type="dxa"/>
          </w:tcPr>
          <w:p w:rsidR="004152F8" w:rsidRPr="00033BD0" w:rsidRDefault="004152F8" w:rsidP="009F2DE7">
            <w:pPr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4152F8" w:rsidRPr="00033BD0" w:rsidRDefault="004152F8" w:rsidP="009F2DE7">
            <w:pPr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rPr>
                <w:b/>
              </w:rPr>
            </w:pPr>
          </w:p>
        </w:tc>
      </w:tr>
      <w:tr w:rsidR="004152F8" w:rsidTr="009F2DE7">
        <w:tc>
          <w:tcPr>
            <w:tcW w:w="846" w:type="dxa"/>
          </w:tcPr>
          <w:p w:rsidR="004152F8" w:rsidRPr="00684545" w:rsidRDefault="004152F8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(2ª)</w:t>
            </w:r>
          </w:p>
        </w:tc>
        <w:tc>
          <w:tcPr>
            <w:tcW w:w="2022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2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b/>
              </w:rPr>
            </w:pPr>
          </w:p>
        </w:tc>
      </w:tr>
      <w:tr w:rsidR="004152F8" w:rsidTr="009F2DE7">
        <w:tc>
          <w:tcPr>
            <w:tcW w:w="846" w:type="dxa"/>
          </w:tcPr>
          <w:p w:rsidR="004152F8" w:rsidRPr="00684545" w:rsidRDefault="004152F8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(3ª)</w:t>
            </w:r>
          </w:p>
        </w:tc>
        <w:tc>
          <w:tcPr>
            <w:tcW w:w="2022" w:type="dxa"/>
          </w:tcPr>
          <w:p w:rsidR="004152F8" w:rsidRPr="00033BD0" w:rsidRDefault="004152F8" w:rsidP="0062298F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202" w:type="dxa"/>
          </w:tcPr>
          <w:p w:rsidR="004152F8" w:rsidRPr="00033BD0" w:rsidRDefault="004152F8" w:rsidP="0062298F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4152F8" w:rsidRPr="00033BD0" w:rsidRDefault="004152F8" w:rsidP="0062298F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4152F8" w:rsidRPr="00033BD0" w:rsidRDefault="004152F8" w:rsidP="009F2DE7"/>
        </w:tc>
        <w:tc>
          <w:tcPr>
            <w:tcW w:w="2126" w:type="dxa"/>
          </w:tcPr>
          <w:p w:rsidR="004152F8" w:rsidRPr="00033BD0" w:rsidRDefault="004152F8" w:rsidP="009F2DE7"/>
        </w:tc>
        <w:tc>
          <w:tcPr>
            <w:tcW w:w="2127" w:type="dxa"/>
          </w:tcPr>
          <w:p w:rsidR="004152F8" w:rsidRPr="00033BD0" w:rsidRDefault="004152F8" w:rsidP="009F2DE7"/>
        </w:tc>
        <w:tc>
          <w:tcPr>
            <w:tcW w:w="2126" w:type="dxa"/>
          </w:tcPr>
          <w:p w:rsidR="004152F8" w:rsidRPr="00033BD0" w:rsidRDefault="004152F8" w:rsidP="009F2DE7"/>
        </w:tc>
      </w:tr>
      <w:tr w:rsidR="004152F8" w:rsidTr="009F2DE7">
        <w:tc>
          <w:tcPr>
            <w:tcW w:w="846" w:type="dxa"/>
          </w:tcPr>
          <w:p w:rsidR="004152F8" w:rsidRPr="00684545" w:rsidRDefault="004152F8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(4ª)</w:t>
            </w:r>
          </w:p>
        </w:tc>
        <w:tc>
          <w:tcPr>
            <w:tcW w:w="2022" w:type="dxa"/>
          </w:tcPr>
          <w:p w:rsidR="004152F8" w:rsidRPr="00033BD0" w:rsidRDefault="004152F8" w:rsidP="009F2DE7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4152F8" w:rsidRPr="00033BD0" w:rsidRDefault="004152F8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4152F8" w:rsidRPr="00033BD0" w:rsidRDefault="004152F8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</w:pPr>
          </w:p>
        </w:tc>
      </w:tr>
      <w:tr w:rsidR="002C1FD9" w:rsidRPr="00D82D40" w:rsidTr="009F2DE7">
        <w:tc>
          <w:tcPr>
            <w:tcW w:w="846" w:type="dxa"/>
          </w:tcPr>
          <w:p w:rsidR="002C1FD9" w:rsidRPr="00684545" w:rsidRDefault="002C1FD9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(5ª)</w:t>
            </w:r>
          </w:p>
        </w:tc>
        <w:tc>
          <w:tcPr>
            <w:tcW w:w="2022" w:type="dxa"/>
          </w:tcPr>
          <w:p w:rsidR="002C1FD9" w:rsidRPr="00033BD0" w:rsidRDefault="002C1FD9" w:rsidP="00407C76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202" w:type="dxa"/>
          </w:tcPr>
          <w:p w:rsidR="002C1FD9" w:rsidRPr="00033BD0" w:rsidRDefault="002C1FD9" w:rsidP="00407C76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6" w:type="dxa"/>
          </w:tcPr>
          <w:p w:rsidR="002C1FD9" w:rsidRPr="00033BD0" w:rsidRDefault="002C1FD9" w:rsidP="00407C76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6" w:type="dxa"/>
          </w:tcPr>
          <w:p w:rsidR="002C1FD9" w:rsidRPr="00033BD0" w:rsidRDefault="002C1FD9" w:rsidP="009F2DE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2C1FD9" w:rsidRPr="00033BD0" w:rsidRDefault="002C1FD9" w:rsidP="009F2DE7"/>
        </w:tc>
        <w:tc>
          <w:tcPr>
            <w:tcW w:w="2127" w:type="dxa"/>
          </w:tcPr>
          <w:p w:rsidR="002C1FD9" w:rsidRPr="00033BD0" w:rsidRDefault="002C1FD9" w:rsidP="009F2DE7"/>
        </w:tc>
        <w:tc>
          <w:tcPr>
            <w:tcW w:w="2126" w:type="dxa"/>
          </w:tcPr>
          <w:p w:rsidR="002C1FD9" w:rsidRPr="00033BD0" w:rsidRDefault="002C1FD9" w:rsidP="009F2DE7"/>
        </w:tc>
      </w:tr>
      <w:tr w:rsidR="004152F8" w:rsidRPr="00D82D40" w:rsidTr="009F2DE7">
        <w:tc>
          <w:tcPr>
            <w:tcW w:w="846" w:type="dxa"/>
          </w:tcPr>
          <w:p w:rsidR="004152F8" w:rsidRPr="00D82D40" w:rsidRDefault="004152F8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202" w:type="dxa"/>
          </w:tcPr>
          <w:p w:rsidR="004152F8" w:rsidRPr="00033BD0" w:rsidRDefault="004152F8" w:rsidP="009F2DE7"/>
        </w:tc>
        <w:tc>
          <w:tcPr>
            <w:tcW w:w="2126" w:type="dxa"/>
          </w:tcPr>
          <w:p w:rsidR="004152F8" w:rsidRPr="00033BD0" w:rsidRDefault="004152F8" w:rsidP="009F2DE7"/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4152F8" w:rsidRPr="00033BD0" w:rsidRDefault="004152F8" w:rsidP="009F2DE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</w:tcPr>
          <w:p w:rsidR="004152F8" w:rsidRPr="00033BD0" w:rsidRDefault="004152F8" w:rsidP="009F2DE7"/>
        </w:tc>
        <w:tc>
          <w:tcPr>
            <w:tcW w:w="2126" w:type="dxa"/>
          </w:tcPr>
          <w:p w:rsidR="004152F8" w:rsidRPr="00033BD0" w:rsidRDefault="004152F8" w:rsidP="009F2DE7"/>
        </w:tc>
      </w:tr>
      <w:tr w:rsidR="0088563E" w:rsidRPr="00D82D40" w:rsidTr="009F2DE7">
        <w:tc>
          <w:tcPr>
            <w:tcW w:w="846" w:type="dxa"/>
          </w:tcPr>
          <w:p w:rsidR="0088563E" w:rsidRPr="00D82D40" w:rsidRDefault="0088563E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 w:rsidP="00AC75B4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202" w:type="dxa"/>
          </w:tcPr>
          <w:p w:rsidR="0088563E" w:rsidRPr="00033BD0" w:rsidRDefault="0088563E" w:rsidP="00AC75B4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88563E" w:rsidRPr="00033BD0" w:rsidRDefault="0088563E" w:rsidP="00AC75B4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88563E" w:rsidRPr="00033BD0" w:rsidRDefault="0088563E" w:rsidP="00AC75B4">
            <w:pPr>
              <w:spacing w:line="360" w:lineRule="auto"/>
              <w:jc w:val="both"/>
            </w:pPr>
            <w:r w:rsidRPr="00033BD0">
              <w:t>Viagem para CONIF</w:t>
            </w:r>
          </w:p>
        </w:tc>
        <w:tc>
          <w:tcPr>
            <w:tcW w:w="2126" w:type="dxa"/>
          </w:tcPr>
          <w:p w:rsidR="0088563E" w:rsidRPr="00033BD0" w:rsidRDefault="0088563E" w:rsidP="00AC75B4">
            <w:r w:rsidRPr="00033BD0">
              <w:t>Viagem para CONIF</w:t>
            </w:r>
          </w:p>
        </w:tc>
        <w:tc>
          <w:tcPr>
            <w:tcW w:w="2127" w:type="dxa"/>
          </w:tcPr>
          <w:p w:rsidR="0088563E" w:rsidRPr="00033BD0" w:rsidRDefault="0088563E" w:rsidP="00AC75B4">
            <w:r w:rsidRPr="00033BD0">
              <w:t>Viagem para CONIF</w:t>
            </w:r>
          </w:p>
        </w:tc>
        <w:tc>
          <w:tcPr>
            <w:tcW w:w="2126" w:type="dxa"/>
          </w:tcPr>
          <w:p w:rsidR="0088563E" w:rsidRPr="00033BD0" w:rsidRDefault="0088563E" w:rsidP="00AC75B4">
            <w:r w:rsidRPr="00033BD0">
              <w:t>Viagem para CONIF</w:t>
            </w:r>
          </w:p>
        </w:tc>
      </w:tr>
      <w:tr w:rsidR="0088563E" w:rsidRPr="00D82D40" w:rsidTr="009F2DE7">
        <w:tc>
          <w:tcPr>
            <w:tcW w:w="846" w:type="dxa"/>
          </w:tcPr>
          <w:p w:rsidR="0088563E" w:rsidRPr="00D82D40" w:rsidRDefault="0088563E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202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7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</w:tr>
      <w:tr w:rsidR="0088563E" w:rsidTr="009F2DE7">
        <w:tc>
          <w:tcPr>
            <w:tcW w:w="846" w:type="dxa"/>
          </w:tcPr>
          <w:p w:rsidR="0088563E" w:rsidRPr="00D82D40" w:rsidRDefault="0088563E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202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7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</w:tr>
      <w:tr w:rsidR="0088563E" w:rsidTr="009F2DE7">
        <w:tc>
          <w:tcPr>
            <w:tcW w:w="846" w:type="dxa"/>
          </w:tcPr>
          <w:p w:rsidR="0088563E" w:rsidRPr="00684545" w:rsidRDefault="0088563E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16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202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7" w:type="dxa"/>
          </w:tcPr>
          <w:p w:rsidR="0088563E" w:rsidRPr="00033BD0" w:rsidRDefault="0088563E">
            <w:r w:rsidRPr="00033BD0">
              <w:t>CONIF-Diamantina</w:t>
            </w:r>
          </w:p>
        </w:tc>
        <w:tc>
          <w:tcPr>
            <w:tcW w:w="2126" w:type="dxa"/>
          </w:tcPr>
          <w:p w:rsidR="0088563E" w:rsidRPr="00033BD0" w:rsidRDefault="0088563E">
            <w:r w:rsidRPr="00033BD0">
              <w:t>CONIF-Diamantina</w:t>
            </w:r>
          </w:p>
        </w:tc>
      </w:tr>
      <w:tr w:rsidR="0088563E" w:rsidTr="009F2DE7">
        <w:tc>
          <w:tcPr>
            <w:tcW w:w="846" w:type="dxa"/>
          </w:tcPr>
          <w:p w:rsidR="0088563E" w:rsidRPr="002C1FD9" w:rsidRDefault="0088563E" w:rsidP="009F2DE7">
            <w:pPr>
              <w:spacing w:line="360" w:lineRule="auto"/>
              <w:jc w:val="both"/>
              <w:rPr>
                <w:b/>
              </w:rPr>
            </w:pPr>
            <w:r w:rsidRPr="002C1FD9">
              <w:rPr>
                <w:b/>
              </w:rPr>
              <w:t>17(6</w:t>
            </w:r>
            <w:r>
              <w:rPr>
                <w:b/>
              </w:rPr>
              <w:t>ª</w:t>
            </w:r>
            <w:r w:rsidRPr="002C1FD9">
              <w:rPr>
                <w:b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  <w:r w:rsidRPr="00033BD0">
              <w:t>CONIF- Retorno</w:t>
            </w:r>
          </w:p>
        </w:tc>
        <w:tc>
          <w:tcPr>
            <w:tcW w:w="220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</w:tr>
      <w:tr w:rsidR="0088563E" w:rsidTr="009F2DE7">
        <w:tc>
          <w:tcPr>
            <w:tcW w:w="846" w:type="dxa"/>
          </w:tcPr>
          <w:p w:rsidR="0088563E" w:rsidRPr="002C1FD9" w:rsidRDefault="0088563E" w:rsidP="009F2DE7">
            <w:pPr>
              <w:spacing w:line="360" w:lineRule="auto"/>
              <w:jc w:val="both"/>
              <w:rPr>
                <w:b/>
              </w:rPr>
            </w:pPr>
            <w:r w:rsidRPr="002C1FD9">
              <w:rPr>
                <w:b/>
              </w:rPr>
              <w:t>20(2</w:t>
            </w:r>
            <w:r>
              <w:rPr>
                <w:b/>
              </w:rPr>
              <w:t>ª</w:t>
            </w:r>
            <w:r w:rsidRPr="002C1FD9">
              <w:rPr>
                <w:b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</w:tr>
      <w:tr w:rsidR="0088563E" w:rsidTr="009F2DE7">
        <w:tc>
          <w:tcPr>
            <w:tcW w:w="846" w:type="dxa"/>
          </w:tcPr>
          <w:p w:rsidR="0088563E" w:rsidRPr="002C1FD9" w:rsidRDefault="0088563E" w:rsidP="009F2DE7">
            <w:pPr>
              <w:spacing w:line="360" w:lineRule="auto"/>
              <w:jc w:val="both"/>
              <w:rPr>
                <w:b/>
              </w:rPr>
            </w:pPr>
            <w:r w:rsidRPr="002C1FD9">
              <w:rPr>
                <w:b/>
              </w:rPr>
              <w:t>21(3</w:t>
            </w:r>
            <w:r>
              <w:rPr>
                <w:b/>
              </w:rPr>
              <w:t>ª</w:t>
            </w:r>
            <w:r w:rsidRPr="002C1FD9">
              <w:rPr>
                <w:b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 w:rsidP="0062298F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202" w:type="dxa"/>
          </w:tcPr>
          <w:p w:rsidR="0088563E" w:rsidRPr="00033BD0" w:rsidRDefault="0088563E" w:rsidP="0062298F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88563E" w:rsidRPr="00033BD0" w:rsidRDefault="0088563E" w:rsidP="0062298F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</w:tr>
      <w:tr w:rsidR="0088563E" w:rsidTr="009F2DE7">
        <w:tc>
          <w:tcPr>
            <w:tcW w:w="846" w:type="dxa"/>
          </w:tcPr>
          <w:p w:rsidR="0088563E" w:rsidRPr="002C1FD9" w:rsidRDefault="0088563E" w:rsidP="009F2DE7">
            <w:pPr>
              <w:spacing w:line="360" w:lineRule="auto"/>
              <w:jc w:val="both"/>
              <w:rPr>
                <w:b/>
              </w:rPr>
            </w:pPr>
            <w:r w:rsidRPr="002C1FD9">
              <w:rPr>
                <w:b/>
              </w:rPr>
              <w:t>22(4</w:t>
            </w:r>
            <w:r>
              <w:rPr>
                <w:b/>
              </w:rPr>
              <w:t>ª</w:t>
            </w:r>
            <w:r w:rsidRPr="002C1FD9">
              <w:rPr>
                <w:b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</w:tr>
      <w:tr w:rsidR="0088563E" w:rsidTr="009F2DE7">
        <w:tc>
          <w:tcPr>
            <w:tcW w:w="846" w:type="dxa"/>
          </w:tcPr>
          <w:p w:rsidR="0088563E" w:rsidRPr="00684545" w:rsidRDefault="0088563E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23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 w:rsidP="00AC75B4">
            <w:pPr>
              <w:spacing w:line="360" w:lineRule="auto"/>
              <w:jc w:val="both"/>
            </w:pPr>
            <w:r w:rsidRPr="00033BD0">
              <w:t>Col. Dir.-</w:t>
            </w:r>
            <w:proofErr w:type="spellStart"/>
            <w:r w:rsidRPr="00033BD0">
              <w:t>Cons.Laf</w:t>
            </w:r>
            <w:proofErr w:type="spellEnd"/>
            <w:r w:rsidRPr="00033BD0">
              <w:t>.</w:t>
            </w:r>
          </w:p>
        </w:tc>
        <w:tc>
          <w:tcPr>
            <w:tcW w:w="2202" w:type="dxa"/>
          </w:tcPr>
          <w:p w:rsidR="0088563E" w:rsidRPr="00033BD0" w:rsidRDefault="0088563E" w:rsidP="00AC75B4">
            <w:r w:rsidRPr="00033BD0">
              <w:t>Col. Dir.-</w:t>
            </w:r>
            <w:proofErr w:type="spellStart"/>
            <w:r w:rsidRPr="00033BD0">
              <w:t>Cons.Laf</w:t>
            </w:r>
            <w:proofErr w:type="spellEnd"/>
            <w:r w:rsidRPr="00033BD0">
              <w:t>.</w:t>
            </w:r>
          </w:p>
        </w:tc>
        <w:tc>
          <w:tcPr>
            <w:tcW w:w="2126" w:type="dxa"/>
          </w:tcPr>
          <w:p w:rsidR="0088563E" w:rsidRPr="00033BD0" w:rsidRDefault="0088563E" w:rsidP="00AC75B4">
            <w:r w:rsidRPr="00033BD0">
              <w:t>Col. Dir.-</w:t>
            </w:r>
            <w:proofErr w:type="spellStart"/>
            <w:r w:rsidRPr="00033BD0">
              <w:t>Cons.Laf</w:t>
            </w:r>
            <w:proofErr w:type="spellEnd"/>
            <w:r w:rsidRPr="00033BD0">
              <w:t>.</w:t>
            </w:r>
          </w:p>
        </w:tc>
        <w:tc>
          <w:tcPr>
            <w:tcW w:w="2126" w:type="dxa"/>
          </w:tcPr>
          <w:p w:rsidR="0088563E" w:rsidRPr="00033BD0" w:rsidRDefault="0088563E" w:rsidP="00AC75B4">
            <w:r w:rsidRPr="00033BD0">
              <w:t>Col. Dir.-</w:t>
            </w:r>
            <w:proofErr w:type="spellStart"/>
            <w:r w:rsidRPr="00033BD0">
              <w:t>Cons.Laf</w:t>
            </w:r>
            <w:proofErr w:type="spellEnd"/>
            <w:r w:rsidRPr="00033BD0">
              <w:t>.</w:t>
            </w:r>
          </w:p>
        </w:tc>
        <w:tc>
          <w:tcPr>
            <w:tcW w:w="2126" w:type="dxa"/>
          </w:tcPr>
          <w:p w:rsidR="0088563E" w:rsidRPr="00033BD0" w:rsidRDefault="0088563E" w:rsidP="00AC75B4">
            <w:r w:rsidRPr="00033BD0">
              <w:t>Col. Dir.-</w:t>
            </w:r>
            <w:proofErr w:type="spellStart"/>
            <w:r w:rsidRPr="00033BD0">
              <w:t>Cons.Laf</w:t>
            </w:r>
            <w:proofErr w:type="spellEnd"/>
            <w:r w:rsidRPr="00033BD0">
              <w:t>.</w:t>
            </w:r>
          </w:p>
        </w:tc>
        <w:tc>
          <w:tcPr>
            <w:tcW w:w="2127" w:type="dxa"/>
          </w:tcPr>
          <w:p w:rsidR="0088563E" w:rsidRPr="00033BD0" w:rsidRDefault="0088563E" w:rsidP="00AC75B4">
            <w:r w:rsidRPr="00033BD0">
              <w:t>Col. Dir.-</w:t>
            </w:r>
            <w:proofErr w:type="spellStart"/>
            <w:r w:rsidRPr="00033BD0">
              <w:t>Cons.Laf</w:t>
            </w:r>
            <w:proofErr w:type="spellEnd"/>
            <w:r w:rsidRPr="00033BD0">
              <w:t>.</w:t>
            </w:r>
          </w:p>
        </w:tc>
        <w:tc>
          <w:tcPr>
            <w:tcW w:w="2126" w:type="dxa"/>
          </w:tcPr>
          <w:p w:rsidR="0088563E" w:rsidRPr="00033BD0" w:rsidRDefault="0088563E" w:rsidP="00AC75B4">
            <w:r w:rsidRPr="00033BD0">
              <w:t>Col. Dir.-</w:t>
            </w:r>
            <w:proofErr w:type="spellStart"/>
            <w:r w:rsidRPr="00033BD0">
              <w:t>Cons.Laf</w:t>
            </w:r>
            <w:proofErr w:type="spellEnd"/>
            <w:r w:rsidRPr="00033BD0">
              <w:t>.</w:t>
            </w:r>
          </w:p>
        </w:tc>
      </w:tr>
      <w:tr w:rsidR="0088563E" w:rsidTr="009F2DE7">
        <w:tc>
          <w:tcPr>
            <w:tcW w:w="846" w:type="dxa"/>
          </w:tcPr>
          <w:p w:rsidR="0088563E" w:rsidRPr="00D82D40" w:rsidRDefault="0088563E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</w:tr>
      <w:tr w:rsidR="0088563E" w:rsidTr="009F2DE7">
        <w:tc>
          <w:tcPr>
            <w:tcW w:w="846" w:type="dxa"/>
          </w:tcPr>
          <w:p w:rsidR="0088563E" w:rsidRPr="00D82D40" w:rsidRDefault="0088563E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</w:tr>
      <w:tr w:rsidR="0088563E" w:rsidTr="009F2DE7">
        <w:tc>
          <w:tcPr>
            <w:tcW w:w="846" w:type="dxa"/>
          </w:tcPr>
          <w:p w:rsidR="0088563E" w:rsidRPr="00D82D40" w:rsidRDefault="0088563E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</w:tcPr>
          <w:p w:rsidR="0088563E" w:rsidRPr="00033BD0" w:rsidRDefault="0088563E" w:rsidP="0062298F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202" w:type="dxa"/>
          </w:tcPr>
          <w:p w:rsidR="0088563E" w:rsidRPr="00033BD0" w:rsidRDefault="0088563E" w:rsidP="0062298F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88563E" w:rsidRPr="00033BD0" w:rsidRDefault="0088563E" w:rsidP="0062298F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6" w:type="dxa"/>
          </w:tcPr>
          <w:p w:rsidR="0088563E" w:rsidRPr="00033BD0" w:rsidRDefault="0088563E" w:rsidP="009F2DE7"/>
        </w:tc>
        <w:tc>
          <w:tcPr>
            <w:tcW w:w="2126" w:type="dxa"/>
          </w:tcPr>
          <w:p w:rsidR="0088563E" w:rsidRPr="00033BD0" w:rsidRDefault="0088563E" w:rsidP="009F2DE7"/>
        </w:tc>
        <w:tc>
          <w:tcPr>
            <w:tcW w:w="2127" w:type="dxa"/>
          </w:tcPr>
          <w:p w:rsidR="0088563E" w:rsidRPr="00033BD0" w:rsidRDefault="0088563E" w:rsidP="009F2DE7"/>
        </w:tc>
        <w:tc>
          <w:tcPr>
            <w:tcW w:w="2126" w:type="dxa"/>
          </w:tcPr>
          <w:p w:rsidR="0088563E" w:rsidRPr="00033BD0" w:rsidRDefault="0088563E" w:rsidP="009F2DE7"/>
        </w:tc>
      </w:tr>
      <w:tr w:rsidR="0088563E" w:rsidTr="009F2DE7">
        <w:tc>
          <w:tcPr>
            <w:tcW w:w="846" w:type="dxa"/>
          </w:tcPr>
          <w:p w:rsidR="0088563E" w:rsidRPr="00D82D40" w:rsidRDefault="0088563E" w:rsidP="009F2DE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(4ª)</w:t>
            </w:r>
          </w:p>
        </w:tc>
        <w:tc>
          <w:tcPr>
            <w:tcW w:w="202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</w:tr>
      <w:tr w:rsidR="0088563E" w:rsidTr="009F2DE7">
        <w:tc>
          <w:tcPr>
            <w:tcW w:w="846" w:type="dxa"/>
          </w:tcPr>
          <w:p w:rsidR="0088563E" w:rsidRPr="00684545" w:rsidRDefault="0088563E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(5ª)</w:t>
            </w:r>
          </w:p>
        </w:tc>
        <w:tc>
          <w:tcPr>
            <w:tcW w:w="202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202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</w:pPr>
          </w:p>
        </w:tc>
      </w:tr>
      <w:tr w:rsidR="0088563E" w:rsidTr="009F2DE7">
        <w:tc>
          <w:tcPr>
            <w:tcW w:w="846" w:type="dxa"/>
          </w:tcPr>
          <w:p w:rsidR="0088563E" w:rsidRPr="00684545" w:rsidRDefault="0088563E" w:rsidP="009F2D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(6ª)</w:t>
            </w:r>
          </w:p>
        </w:tc>
        <w:tc>
          <w:tcPr>
            <w:tcW w:w="2022" w:type="dxa"/>
          </w:tcPr>
          <w:p w:rsidR="0088563E" w:rsidRPr="00033BD0" w:rsidRDefault="0088563E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2" w:type="dxa"/>
          </w:tcPr>
          <w:p w:rsidR="0088563E" w:rsidRPr="00033BD0" w:rsidRDefault="0088563E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8563E" w:rsidRPr="00033BD0" w:rsidRDefault="0088563E" w:rsidP="009F2DE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8563E" w:rsidRPr="00033BD0" w:rsidRDefault="0088563E" w:rsidP="009F2DE7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2113B" w:rsidRDefault="0092113B" w:rsidP="0092113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GENDA REITOR – SETEMBRO/2018</w:t>
      </w:r>
    </w:p>
    <w:tbl>
      <w:tblPr>
        <w:tblStyle w:val="Tabelacomgrade"/>
        <w:tblW w:w="15705" w:type="dxa"/>
        <w:tblLayout w:type="fixed"/>
        <w:tblLook w:val="04A0" w:firstRow="1" w:lastRow="0" w:firstColumn="1" w:lastColumn="0" w:noHBand="0" w:noVBand="1"/>
      </w:tblPr>
      <w:tblGrid>
        <w:gridCol w:w="845"/>
        <w:gridCol w:w="2098"/>
        <w:gridCol w:w="2126"/>
        <w:gridCol w:w="2127"/>
        <w:gridCol w:w="2127"/>
        <w:gridCol w:w="2127"/>
        <w:gridCol w:w="2128"/>
        <w:gridCol w:w="2127"/>
      </w:tblGrid>
      <w:tr w:rsidR="0092113B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h</w:t>
            </w:r>
          </w:p>
        </w:tc>
      </w:tr>
      <w:tr w:rsidR="0092113B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(2ª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</w:tr>
      <w:tr w:rsidR="00934CCF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(3ª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6B5929" w:rsidRDefault="00934CCF" w:rsidP="00DC47F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B5929">
              <w:rPr>
                <w:b/>
                <w:sz w:val="20"/>
                <w:szCs w:val="20"/>
              </w:rPr>
              <w:t xml:space="preserve">Reunião </w:t>
            </w:r>
            <w:r>
              <w:rPr>
                <w:b/>
                <w:sz w:val="20"/>
                <w:szCs w:val="20"/>
              </w:rPr>
              <w:t xml:space="preserve">Gestão </w:t>
            </w:r>
            <w:proofErr w:type="spellStart"/>
            <w:r>
              <w:rPr>
                <w:b/>
                <w:sz w:val="20"/>
                <w:szCs w:val="20"/>
              </w:rPr>
              <w:t>Rei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 w:rsidP="00DC47F9">
            <w:r w:rsidRPr="00011188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011188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 w:rsidP="00DC47F9">
            <w:r w:rsidRPr="00011188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011188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/>
        </w:tc>
      </w:tr>
      <w:tr w:rsidR="00934CCF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(4ª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Default="00934CCF"/>
        </w:tc>
      </w:tr>
      <w:tr w:rsidR="00BE5E2C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2C" w:rsidRDefault="00BE5E2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(5ª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</w:tr>
      <w:tr w:rsidR="00BE5E2C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2C" w:rsidRDefault="00BE5E2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(6ª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33BD0">
              <w:rPr>
                <w:sz w:val="20"/>
                <w:szCs w:val="20"/>
              </w:rPr>
              <w:t xml:space="preserve">Feriado – </w:t>
            </w:r>
            <w:proofErr w:type="spellStart"/>
            <w:r w:rsidRPr="00033BD0">
              <w:rPr>
                <w:sz w:val="20"/>
                <w:szCs w:val="20"/>
              </w:rPr>
              <w:t>Independ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r w:rsidRPr="00033BD0">
              <w:rPr>
                <w:sz w:val="20"/>
                <w:szCs w:val="20"/>
              </w:rPr>
              <w:t xml:space="preserve">Feriado – </w:t>
            </w:r>
            <w:proofErr w:type="spellStart"/>
            <w:r w:rsidRPr="00033BD0">
              <w:rPr>
                <w:sz w:val="20"/>
                <w:szCs w:val="20"/>
              </w:rPr>
              <w:t>Independên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r w:rsidRPr="00033BD0">
              <w:rPr>
                <w:sz w:val="20"/>
                <w:szCs w:val="20"/>
              </w:rPr>
              <w:t xml:space="preserve">Feriado – </w:t>
            </w:r>
            <w:proofErr w:type="spellStart"/>
            <w:r w:rsidRPr="00033BD0">
              <w:rPr>
                <w:sz w:val="20"/>
                <w:szCs w:val="20"/>
              </w:rPr>
              <w:t>Independên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r w:rsidRPr="00033BD0">
              <w:rPr>
                <w:sz w:val="20"/>
                <w:szCs w:val="20"/>
              </w:rPr>
              <w:t xml:space="preserve">Feriado – </w:t>
            </w:r>
            <w:proofErr w:type="spellStart"/>
            <w:r w:rsidRPr="00033BD0">
              <w:rPr>
                <w:sz w:val="20"/>
                <w:szCs w:val="20"/>
              </w:rPr>
              <w:t>Independên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r w:rsidRPr="00033BD0">
              <w:rPr>
                <w:sz w:val="20"/>
                <w:szCs w:val="20"/>
              </w:rPr>
              <w:t xml:space="preserve">Feriado – </w:t>
            </w:r>
            <w:proofErr w:type="spellStart"/>
            <w:r w:rsidRPr="00033BD0">
              <w:rPr>
                <w:sz w:val="20"/>
                <w:szCs w:val="20"/>
              </w:rPr>
              <w:t>Independênc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r w:rsidRPr="00033BD0">
              <w:rPr>
                <w:sz w:val="20"/>
                <w:szCs w:val="20"/>
              </w:rPr>
              <w:t xml:space="preserve">Feriado – </w:t>
            </w:r>
            <w:proofErr w:type="spellStart"/>
            <w:r w:rsidRPr="00033BD0">
              <w:rPr>
                <w:sz w:val="20"/>
                <w:szCs w:val="20"/>
              </w:rPr>
              <w:t>Independên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r w:rsidRPr="00033BD0">
              <w:rPr>
                <w:sz w:val="20"/>
                <w:szCs w:val="20"/>
              </w:rPr>
              <w:t xml:space="preserve">Feriado – </w:t>
            </w:r>
            <w:proofErr w:type="spellStart"/>
            <w:r w:rsidRPr="00033BD0">
              <w:rPr>
                <w:sz w:val="20"/>
                <w:szCs w:val="20"/>
              </w:rPr>
              <w:t>Independênc</w:t>
            </w:r>
            <w:proofErr w:type="spellEnd"/>
          </w:p>
        </w:tc>
      </w:tr>
      <w:tr w:rsidR="003047CA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CA" w:rsidRDefault="003047C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(2ª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A" w:rsidRPr="00033BD0" w:rsidRDefault="003047CA" w:rsidP="00AC75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A" w:rsidRPr="00033BD0" w:rsidRDefault="003047CA" w:rsidP="00AC75B4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A" w:rsidRPr="00033BD0" w:rsidRDefault="003047CA" w:rsidP="00AC75B4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A" w:rsidRPr="00033BD0" w:rsidRDefault="003047CA">
            <w:pPr>
              <w:spacing w:line="360" w:lineRule="auto"/>
              <w:jc w:val="both"/>
            </w:pPr>
            <w:r w:rsidRPr="00033BD0">
              <w:t>Viagem R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A" w:rsidRPr="00033BD0" w:rsidRDefault="003047CA">
            <w:r w:rsidRPr="00033BD0">
              <w:t>Viagem REDITE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A" w:rsidRPr="00033BD0" w:rsidRDefault="003047CA">
            <w:r w:rsidRPr="00033BD0">
              <w:t>Viagem R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A" w:rsidRPr="00033BD0" w:rsidRDefault="003047CA">
            <w:r w:rsidRPr="00033BD0">
              <w:t>Viagem REDITEC</w:t>
            </w:r>
          </w:p>
        </w:tc>
      </w:tr>
      <w:tr w:rsidR="0088563E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3E" w:rsidRDefault="008856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(3ª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</w:tr>
      <w:tr w:rsidR="0088563E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3E" w:rsidRDefault="0088563E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</w:tr>
      <w:tr w:rsidR="0088563E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3E" w:rsidRDefault="0088563E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</w:tr>
      <w:tr w:rsidR="0088563E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3E" w:rsidRDefault="0088563E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>
            <w:r w:rsidRPr="00033BD0">
              <w:rPr>
                <w:sz w:val="20"/>
                <w:szCs w:val="20"/>
              </w:rPr>
              <w:t>EDITEC</w:t>
            </w:r>
          </w:p>
        </w:tc>
      </w:tr>
      <w:tr w:rsidR="0088563E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3E" w:rsidRDefault="0088563E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033BD0" w:rsidRDefault="0088563E"/>
        </w:tc>
      </w:tr>
      <w:tr w:rsidR="00BE5E2C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2C" w:rsidRDefault="00BE5E2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18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</w:tr>
      <w:tr w:rsidR="00BE5E2C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2C" w:rsidRDefault="00BE5E2C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>
            <w:pPr>
              <w:spacing w:line="360" w:lineRule="auto"/>
              <w:jc w:val="both"/>
            </w:pPr>
          </w:p>
        </w:tc>
      </w:tr>
      <w:tr w:rsidR="00E77951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51" w:rsidRDefault="00E77951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 w:rsidP="00DC47F9">
            <w:pPr>
              <w:spacing w:line="360" w:lineRule="auto"/>
              <w:jc w:val="both"/>
            </w:pPr>
            <w:r w:rsidRPr="00033BD0">
              <w:t>CONS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 w:rsidP="00DC47F9">
            <w:r w:rsidRPr="00033BD0">
              <w:t>CONSU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 w:rsidP="00DC47F9">
            <w:r w:rsidRPr="00033BD0">
              <w:t>CONS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 w:rsidP="00DC47F9">
            <w:r w:rsidRPr="00033BD0">
              <w:t>CONSUP</w:t>
            </w:r>
          </w:p>
        </w:tc>
      </w:tr>
      <w:tr w:rsidR="00E77951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51" w:rsidRDefault="00E77951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</w:tr>
      <w:tr w:rsidR="00E77951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51" w:rsidRDefault="00E77951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</w:tr>
      <w:tr w:rsidR="00E77951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51" w:rsidRDefault="00E7795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25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/>
        </w:tc>
      </w:tr>
      <w:tr w:rsidR="00E77951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51" w:rsidRDefault="00E77951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Pr="00033BD0" w:rsidRDefault="00E77951">
            <w:pPr>
              <w:spacing w:line="360" w:lineRule="auto"/>
              <w:jc w:val="both"/>
            </w:pPr>
          </w:p>
        </w:tc>
      </w:tr>
      <w:tr w:rsidR="00E77951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51" w:rsidRDefault="00E77951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</w:tr>
      <w:tr w:rsidR="00E77951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51" w:rsidRDefault="00E77951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/>
        </w:tc>
      </w:tr>
      <w:tr w:rsidR="00E77951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</w:tr>
      <w:tr w:rsidR="00E77951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</w:tr>
      <w:tr w:rsidR="00E77951" w:rsidTr="00934C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51" w:rsidRDefault="00E77951">
            <w:pPr>
              <w:spacing w:line="360" w:lineRule="auto"/>
              <w:jc w:val="both"/>
            </w:pPr>
          </w:p>
        </w:tc>
      </w:tr>
    </w:tbl>
    <w:p w:rsidR="0092113B" w:rsidRDefault="0092113B" w:rsidP="0092113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GENDA REITOR – OUTUBRO/2018</w:t>
      </w:r>
    </w:p>
    <w:tbl>
      <w:tblPr>
        <w:tblStyle w:val="Tabelacomgrade"/>
        <w:tblW w:w="15705" w:type="dxa"/>
        <w:tblLayout w:type="fixed"/>
        <w:tblLook w:val="04A0" w:firstRow="1" w:lastRow="0" w:firstColumn="1" w:lastColumn="0" w:noHBand="0" w:noVBand="1"/>
      </w:tblPr>
      <w:tblGrid>
        <w:gridCol w:w="845"/>
        <w:gridCol w:w="2022"/>
        <w:gridCol w:w="2202"/>
        <w:gridCol w:w="2127"/>
        <w:gridCol w:w="2127"/>
        <w:gridCol w:w="2127"/>
        <w:gridCol w:w="2128"/>
        <w:gridCol w:w="2127"/>
      </w:tblGrid>
      <w:tr w:rsidR="0092113B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h</w:t>
            </w:r>
          </w:p>
        </w:tc>
      </w:tr>
      <w:tr w:rsidR="0092113B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(2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</w:tr>
      <w:tr w:rsidR="00934CCF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(3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</w:tr>
      <w:tr w:rsidR="00934CCF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(4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</w:tr>
      <w:tr w:rsidR="00D019DC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DC" w:rsidRDefault="00D019D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(5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C" w:rsidRPr="00033BD0" w:rsidRDefault="00D019DC">
            <w:pPr>
              <w:spacing w:line="360" w:lineRule="auto"/>
              <w:jc w:val="both"/>
            </w:pPr>
            <w:r w:rsidRPr="00033BD0">
              <w:t>Col. Dir. - Itabirit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C" w:rsidRPr="00033BD0" w:rsidRDefault="00D019DC">
            <w:r w:rsidRPr="00033BD0">
              <w:t>Col. Dir. - Itabiri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C" w:rsidRPr="00033BD0" w:rsidRDefault="00D019DC">
            <w:r w:rsidRPr="00033BD0">
              <w:t>Col. Dir. - Itabiri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C" w:rsidRPr="00033BD0" w:rsidRDefault="00D019DC">
            <w:r w:rsidRPr="00033BD0">
              <w:t>Col. Dir. - Itabiri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C" w:rsidRPr="00033BD0" w:rsidRDefault="00D019DC">
            <w:r w:rsidRPr="00033BD0">
              <w:t>Col. Dir. - Itabiri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C" w:rsidRPr="00033BD0" w:rsidRDefault="00D019DC">
            <w:r w:rsidRPr="00033BD0">
              <w:t>Col. Dir. - Itabiri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C" w:rsidRPr="00033BD0" w:rsidRDefault="00D019DC">
            <w:r w:rsidRPr="00033BD0">
              <w:t>Col. Dir. - Itabirito</w:t>
            </w:r>
          </w:p>
        </w:tc>
      </w:tr>
      <w:tr w:rsidR="00934CCF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(6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</w:tr>
      <w:tr w:rsidR="00934CCF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(2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</w:tr>
      <w:tr w:rsidR="00934CCF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(3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</w:tr>
      <w:tr w:rsidR="00934CCF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Pr="00D019DC" w:rsidRDefault="00934CCF">
            <w:pPr>
              <w:spacing w:line="360" w:lineRule="auto"/>
              <w:jc w:val="both"/>
              <w:rPr>
                <w:b/>
              </w:rPr>
            </w:pPr>
            <w:r w:rsidRPr="00D019DC">
              <w:rPr>
                <w:b/>
              </w:rPr>
              <w:t>10(4</w:t>
            </w:r>
            <w:r>
              <w:rPr>
                <w:b/>
              </w:rPr>
              <w:t>ª</w:t>
            </w:r>
            <w:r w:rsidRPr="00D019DC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</w:tr>
      <w:tr w:rsidR="0056679B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B" w:rsidRDefault="0056679B">
            <w:pPr>
              <w:spacing w:line="360" w:lineRule="auto"/>
              <w:jc w:val="both"/>
              <w:rPr>
                <w:b/>
                <w:lang w:val="en-US"/>
              </w:rPr>
            </w:pPr>
            <w:r w:rsidRPr="00D019DC">
              <w:rPr>
                <w:b/>
              </w:rPr>
              <w:t>1</w:t>
            </w:r>
            <w:r>
              <w:rPr>
                <w:b/>
                <w:lang w:val="en-US"/>
              </w:rPr>
              <w:t>1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3BD0">
              <w:rPr>
                <w:lang w:val="en-US"/>
              </w:rPr>
              <w:t>Viagem</w:t>
            </w:r>
            <w:proofErr w:type="spellEnd"/>
            <w:r w:rsidRPr="00033BD0">
              <w:rPr>
                <w:lang w:val="en-US"/>
              </w:rPr>
              <w:t xml:space="preserve"> CONI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proofErr w:type="spellStart"/>
            <w:r w:rsidRPr="00033BD0">
              <w:rPr>
                <w:lang w:val="en-US"/>
              </w:rPr>
              <w:t>Viagem</w:t>
            </w:r>
            <w:proofErr w:type="spellEnd"/>
            <w:r w:rsidRPr="00033BD0">
              <w:rPr>
                <w:lang w:val="en-US"/>
              </w:rPr>
              <w:t xml:space="preserve"> CON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proofErr w:type="spellStart"/>
            <w:r w:rsidRPr="00033BD0">
              <w:rPr>
                <w:lang w:val="en-US"/>
              </w:rPr>
              <w:t>Viagem</w:t>
            </w:r>
            <w:proofErr w:type="spellEnd"/>
            <w:r w:rsidRPr="00033BD0">
              <w:rPr>
                <w:lang w:val="en-US"/>
              </w:rPr>
              <w:t xml:space="preserve"> CO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proofErr w:type="spellStart"/>
            <w:r w:rsidRPr="00033BD0">
              <w:rPr>
                <w:lang w:val="en-US"/>
              </w:rPr>
              <w:t>Viagem</w:t>
            </w:r>
            <w:proofErr w:type="spellEnd"/>
            <w:r w:rsidRPr="00033BD0">
              <w:rPr>
                <w:lang w:val="en-US"/>
              </w:rPr>
              <w:t xml:space="preserve"> CONI</w:t>
            </w:r>
          </w:p>
        </w:tc>
      </w:tr>
      <w:tr w:rsidR="00BE5E2C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2C" w:rsidRDefault="00BE5E2C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2C" w:rsidRPr="00033BD0" w:rsidRDefault="00BE5E2C" w:rsidP="001C1B53">
            <w:pPr>
              <w:spacing w:line="360" w:lineRule="auto"/>
              <w:jc w:val="both"/>
            </w:pPr>
            <w:r w:rsidRPr="00033BD0">
              <w:t xml:space="preserve">Feriado-Nossa </w:t>
            </w:r>
            <w:proofErr w:type="spellStart"/>
            <w:r w:rsidRPr="00033BD0">
              <w:t>Senh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>
            <w:pPr>
              <w:spacing w:line="360" w:lineRule="auto"/>
              <w:jc w:val="both"/>
            </w:pPr>
            <w:r w:rsidRPr="00033BD0">
              <w:t xml:space="preserve">Feriado-Nossa </w:t>
            </w:r>
            <w:proofErr w:type="spellStart"/>
            <w:r w:rsidRPr="00033BD0">
              <w:t>Sen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>
            <w:pPr>
              <w:spacing w:line="360" w:lineRule="auto"/>
              <w:jc w:val="both"/>
            </w:pPr>
            <w:r w:rsidRPr="00033BD0">
              <w:t xml:space="preserve">Feriado-Nossa </w:t>
            </w:r>
            <w:proofErr w:type="spellStart"/>
            <w:r w:rsidRPr="00033BD0">
              <w:t>Sen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>
            <w:pPr>
              <w:spacing w:line="360" w:lineRule="auto"/>
              <w:jc w:val="both"/>
            </w:pPr>
            <w:r w:rsidRPr="00033BD0">
              <w:t xml:space="preserve">Feriado-Nossa </w:t>
            </w:r>
            <w:proofErr w:type="spellStart"/>
            <w:r w:rsidRPr="00033BD0">
              <w:t>Sen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2C" w:rsidRPr="00033BD0" w:rsidRDefault="00BE5E2C" w:rsidP="00DC47F9"/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Pr="001C1B53" w:rsidRDefault="00925848">
            <w:pPr>
              <w:spacing w:line="360" w:lineRule="auto"/>
              <w:jc w:val="both"/>
              <w:rPr>
                <w:b/>
              </w:rPr>
            </w:pPr>
            <w:r w:rsidRPr="001C1B53">
              <w:rPr>
                <w:b/>
              </w:rPr>
              <w:t>15(2</w:t>
            </w:r>
            <w:r>
              <w:rPr>
                <w:b/>
              </w:rPr>
              <w:t>ª</w:t>
            </w:r>
            <w:r w:rsidRPr="001C1B53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 w:rsidP="00AC75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 w:rsidP="00AC75B4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 w:rsidP="00AC75B4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Default="00925848">
            <w:pPr>
              <w:spacing w:line="360" w:lineRule="auto"/>
              <w:jc w:val="both"/>
              <w:rPr>
                <w:b/>
              </w:rPr>
            </w:pPr>
            <w:r w:rsidRPr="001C1B53">
              <w:rPr>
                <w:b/>
              </w:rPr>
              <w:t>16(3</w:t>
            </w:r>
            <w:r>
              <w:rPr>
                <w:b/>
              </w:rPr>
              <w:t>ª</w:t>
            </w:r>
            <w:r w:rsidRPr="001C1B53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Pr="001C1B53" w:rsidRDefault="00925848">
            <w:pPr>
              <w:spacing w:line="360" w:lineRule="auto"/>
              <w:jc w:val="both"/>
              <w:rPr>
                <w:b/>
              </w:rPr>
            </w:pPr>
            <w:r w:rsidRPr="001C1B53">
              <w:rPr>
                <w:b/>
              </w:rPr>
              <w:t>17(4</w:t>
            </w:r>
            <w:r>
              <w:rPr>
                <w:b/>
              </w:rPr>
              <w:t>ª</w:t>
            </w:r>
            <w:r w:rsidRPr="001C1B53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Pr="001C1B53" w:rsidRDefault="00925848">
            <w:pPr>
              <w:spacing w:line="360" w:lineRule="auto"/>
              <w:jc w:val="both"/>
              <w:rPr>
                <w:b/>
              </w:rPr>
            </w:pPr>
            <w:r w:rsidRPr="001C1B53">
              <w:rPr>
                <w:b/>
              </w:rPr>
              <w:t>18(5</w:t>
            </w:r>
            <w:r>
              <w:rPr>
                <w:b/>
              </w:rPr>
              <w:t>ª</w:t>
            </w:r>
            <w:r w:rsidRPr="001C1B53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r w:rsidRPr="00033BD0">
              <w:rPr>
                <w:sz w:val="20"/>
                <w:szCs w:val="20"/>
              </w:rPr>
              <w:t>CONIF-Fortaleza-CE</w:t>
            </w:r>
          </w:p>
        </w:tc>
      </w:tr>
      <w:tr w:rsidR="0056679B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B" w:rsidRPr="001C1B53" w:rsidRDefault="0056679B">
            <w:pPr>
              <w:spacing w:line="360" w:lineRule="auto"/>
              <w:jc w:val="both"/>
              <w:rPr>
                <w:b/>
              </w:rPr>
            </w:pPr>
            <w:r w:rsidRPr="001C1B53">
              <w:rPr>
                <w:b/>
              </w:rPr>
              <w:t>19(6</w:t>
            </w:r>
            <w:r>
              <w:rPr>
                <w:b/>
              </w:rPr>
              <w:t>ª</w:t>
            </w:r>
            <w:r w:rsidRPr="001C1B53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pPr>
              <w:spacing w:line="360" w:lineRule="auto"/>
              <w:jc w:val="both"/>
            </w:pPr>
            <w:r w:rsidRPr="00033BD0">
              <w:t>Retorno CONIF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r w:rsidRPr="00033BD0">
              <w:t>Retorno CONI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r w:rsidRPr="00033BD0">
              <w:t>Retorno CONI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B" w:rsidRPr="00033BD0" w:rsidRDefault="0056679B">
            <w:pPr>
              <w:spacing w:line="360" w:lineRule="auto"/>
              <w:jc w:val="both"/>
            </w:pPr>
          </w:p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Pr="001C1B53" w:rsidRDefault="00925848">
            <w:pPr>
              <w:spacing w:line="360" w:lineRule="auto"/>
              <w:jc w:val="both"/>
              <w:rPr>
                <w:b/>
              </w:rPr>
            </w:pPr>
            <w:r w:rsidRPr="001C1B53">
              <w:rPr>
                <w:b/>
              </w:rPr>
              <w:t>22(2</w:t>
            </w:r>
            <w:r>
              <w:rPr>
                <w:b/>
              </w:rPr>
              <w:t>ª</w:t>
            </w:r>
            <w:r w:rsidRPr="001C1B53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Default="00925848">
            <w:pPr>
              <w:spacing w:line="360" w:lineRule="auto"/>
              <w:jc w:val="both"/>
              <w:rPr>
                <w:b/>
              </w:rPr>
            </w:pPr>
            <w:r w:rsidRPr="001C1B53">
              <w:rPr>
                <w:b/>
              </w:rPr>
              <w:t>23(3</w:t>
            </w:r>
            <w:r>
              <w:rPr>
                <w:b/>
              </w:rPr>
              <w:t>ª</w:t>
            </w:r>
            <w:r w:rsidRPr="001C1B53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Default="00925848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Default="00925848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Default="00925848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/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Default="00925848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(2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Default="009258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(3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Pr="00033BD0" w:rsidRDefault="00925848">
            <w:pPr>
              <w:spacing w:line="360" w:lineRule="auto"/>
              <w:jc w:val="both"/>
            </w:pPr>
          </w:p>
        </w:tc>
      </w:tr>
      <w:tr w:rsidR="00925848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8" w:rsidRDefault="009258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(4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Default="00925848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Default="00925848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Default="00925848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8" w:rsidRDefault="00925848">
            <w:pPr>
              <w:spacing w:line="360" w:lineRule="auto"/>
              <w:jc w:val="both"/>
            </w:pPr>
          </w:p>
        </w:tc>
      </w:tr>
    </w:tbl>
    <w:p w:rsidR="0092113B" w:rsidRDefault="0092113B" w:rsidP="0092113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GENDA REITOR –</w:t>
      </w:r>
      <w:proofErr w:type="gramStart"/>
      <w:r>
        <w:rPr>
          <w:b/>
        </w:rPr>
        <w:t>NOVEMBRO</w:t>
      </w:r>
      <w:proofErr w:type="gramEnd"/>
      <w:r>
        <w:rPr>
          <w:b/>
        </w:rPr>
        <w:t>/2018</w:t>
      </w:r>
    </w:p>
    <w:tbl>
      <w:tblPr>
        <w:tblStyle w:val="Tabelacomgrade"/>
        <w:tblW w:w="15705" w:type="dxa"/>
        <w:tblLayout w:type="fixed"/>
        <w:tblLook w:val="04A0" w:firstRow="1" w:lastRow="0" w:firstColumn="1" w:lastColumn="0" w:noHBand="0" w:noVBand="1"/>
      </w:tblPr>
      <w:tblGrid>
        <w:gridCol w:w="845"/>
        <w:gridCol w:w="2022"/>
        <w:gridCol w:w="2202"/>
        <w:gridCol w:w="2127"/>
        <w:gridCol w:w="2127"/>
        <w:gridCol w:w="2127"/>
        <w:gridCol w:w="2128"/>
        <w:gridCol w:w="2127"/>
      </w:tblGrid>
      <w:tr w:rsidR="0092113B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h</w:t>
            </w:r>
          </w:p>
        </w:tc>
      </w:tr>
      <w:tr w:rsidR="0092113B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(5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B" w:rsidRDefault="0092113B">
            <w:pPr>
              <w:spacing w:line="360" w:lineRule="auto"/>
              <w:jc w:val="both"/>
            </w:pPr>
          </w:p>
        </w:tc>
      </w:tr>
      <w:tr w:rsidR="001C1B53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3" w:rsidRDefault="001C1B5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(6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3" w:rsidRPr="001C1B53" w:rsidRDefault="001C1B53">
            <w:pPr>
              <w:spacing w:line="360" w:lineRule="auto"/>
              <w:jc w:val="both"/>
              <w:rPr>
                <w:b/>
              </w:rPr>
            </w:pPr>
            <w:r w:rsidRPr="001C1B53">
              <w:rPr>
                <w:b/>
              </w:rPr>
              <w:t>FERIADO-FINADO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3" w:rsidRDefault="001C1B53">
            <w:r w:rsidRPr="00494353">
              <w:rPr>
                <w:b/>
              </w:rPr>
              <w:t>FERIADO-FIN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3" w:rsidRDefault="001C1B53">
            <w:r w:rsidRPr="00494353">
              <w:rPr>
                <w:b/>
              </w:rPr>
              <w:t>FERIADO-FIN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3" w:rsidRDefault="001C1B53">
            <w:r w:rsidRPr="00494353">
              <w:rPr>
                <w:b/>
              </w:rPr>
              <w:t>FERIADO-FIN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3" w:rsidRDefault="001C1B53">
            <w:r w:rsidRPr="00494353">
              <w:rPr>
                <w:b/>
              </w:rPr>
              <w:t>FERIADO-FINADO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3" w:rsidRDefault="001C1B53">
            <w:r w:rsidRPr="00494353">
              <w:rPr>
                <w:b/>
              </w:rPr>
              <w:t>FERIADO-FIN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3" w:rsidRDefault="001C1B53">
            <w:r w:rsidRPr="00494353">
              <w:rPr>
                <w:b/>
              </w:rPr>
              <w:t>FERIADO-FINADOS</w:t>
            </w:r>
          </w:p>
        </w:tc>
      </w:tr>
      <w:tr w:rsidR="00A22C60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0" w:rsidRDefault="00A22C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(2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 w:rsidP="00AC75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 w:rsidP="00AC75B4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 w:rsidP="00AC75B4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 w:rsidP="00AC75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</w:tr>
      <w:tr w:rsidR="00A22C60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0" w:rsidRDefault="00A22C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(3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</w:tr>
      <w:tr w:rsidR="00A22C60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0" w:rsidRDefault="00A22C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(4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0" w:rsidRPr="00033BD0" w:rsidRDefault="00A22C60">
            <w:r w:rsidRPr="00033BD0">
              <w:rPr>
                <w:sz w:val="20"/>
                <w:szCs w:val="20"/>
              </w:rPr>
              <w:t>CONIF-Brasília</w:t>
            </w: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(5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(6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(2</w:t>
            </w:r>
            <w:r>
              <w:rPr>
                <w:b/>
              </w:rPr>
              <w:t>ª</w:t>
            </w:r>
            <w:r>
              <w:rPr>
                <w:b/>
                <w:vertAlign w:val="superscript"/>
                <w:lang w:val="en-US"/>
              </w:rPr>
              <w:t xml:space="preserve"> 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roofErr w:type="spellStart"/>
            <w:r w:rsidRPr="00033BD0">
              <w:rPr>
                <w:lang w:val="en-US"/>
              </w:rPr>
              <w:t>Feriado-República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roofErr w:type="spellStart"/>
            <w:r w:rsidRPr="00033BD0">
              <w:rPr>
                <w:lang w:val="en-US"/>
              </w:rPr>
              <w:t>Feriado-Repúblic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roofErr w:type="spellStart"/>
            <w:r w:rsidRPr="00033BD0">
              <w:rPr>
                <w:lang w:val="en-US"/>
              </w:rPr>
              <w:t>Feriado-Repúblic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roofErr w:type="spellStart"/>
            <w:r w:rsidRPr="00033BD0">
              <w:rPr>
                <w:lang w:val="en-US"/>
              </w:rPr>
              <w:t>Feriado-Repúblic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roofErr w:type="spellStart"/>
            <w:r w:rsidRPr="00033BD0">
              <w:rPr>
                <w:lang w:val="en-US"/>
              </w:rPr>
              <w:t>Feriado-República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roofErr w:type="spellStart"/>
            <w:r w:rsidRPr="00033BD0">
              <w:rPr>
                <w:lang w:val="en-US"/>
              </w:rPr>
              <w:t>Feriado-Repúblic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roofErr w:type="spellStart"/>
            <w:r w:rsidRPr="00033BD0">
              <w:rPr>
                <w:lang w:val="en-US"/>
              </w:rPr>
              <w:t>Feriado-República</w:t>
            </w:r>
            <w:proofErr w:type="spellEnd"/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16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r w:rsidRPr="00033BD0">
              <w:t>RECESS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r w:rsidRPr="00033BD0"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r w:rsidRPr="00033BD0"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r w:rsidRPr="00033BD0"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r w:rsidRPr="00033BD0">
              <w:t>RECESS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r w:rsidRPr="00033BD0"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r w:rsidRPr="00033BD0">
              <w:t>RECESSO</w:t>
            </w: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23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/>
        </w:tc>
      </w:tr>
      <w:tr w:rsidR="00645557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(5</w:t>
            </w:r>
            <w:r>
              <w:rPr>
                <w:b/>
              </w:rPr>
              <w:t>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</w:tr>
      <w:tr w:rsidR="006C1D9E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E" w:rsidRDefault="006C1D9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lang w:val="en-US"/>
              </w:rPr>
              <w:t>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Pr="00033BD0" w:rsidRDefault="006C1D9E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Pr="00033BD0" w:rsidRDefault="006C1D9E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Pr="00033BD0" w:rsidRDefault="006C1D9E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Pr="00033BD0" w:rsidRDefault="006C1D9E" w:rsidP="00DC47F9">
            <w:pPr>
              <w:spacing w:line="360" w:lineRule="auto"/>
              <w:jc w:val="both"/>
            </w:pPr>
            <w:r w:rsidRPr="00033BD0">
              <w:t>CONS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Pr="00033BD0" w:rsidRDefault="006C1D9E" w:rsidP="00DC47F9">
            <w:r w:rsidRPr="00033BD0">
              <w:t>CONSU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Pr="00033BD0" w:rsidRDefault="006C1D9E" w:rsidP="00DC47F9">
            <w:r w:rsidRPr="00033BD0">
              <w:t>CONS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Pr="00033BD0" w:rsidRDefault="006C1D9E" w:rsidP="00DC47F9">
            <w:r w:rsidRPr="00033BD0">
              <w:t>CONSUP</w:t>
            </w:r>
          </w:p>
        </w:tc>
      </w:tr>
      <w:tr w:rsidR="006C1D9E" w:rsidTr="001C1B5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Default="006C1D9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Default="006C1D9E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Default="006C1D9E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Default="006C1D9E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Default="006C1D9E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Default="006C1D9E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Default="006C1D9E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E" w:rsidRDefault="006C1D9E">
            <w:pPr>
              <w:spacing w:line="360" w:lineRule="auto"/>
              <w:jc w:val="both"/>
            </w:pPr>
          </w:p>
        </w:tc>
      </w:tr>
    </w:tbl>
    <w:p w:rsidR="0092113B" w:rsidRDefault="0092113B" w:rsidP="0092113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GENDA REITOR – DEZEMBRO/2018</w:t>
      </w:r>
    </w:p>
    <w:tbl>
      <w:tblPr>
        <w:tblStyle w:val="Tabelacomgrade"/>
        <w:tblW w:w="15705" w:type="dxa"/>
        <w:tblLayout w:type="fixed"/>
        <w:tblLook w:val="04A0" w:firstRow="1" w:lastRow="0" w:firstColumn="1" w:lastColumn="0" w:noHBand="0" w:noVBand="1"/>
      </w:tblPr>
      <w:tblGrid>
        <w:gridCol w:w="845"/>
        <w:gridCol w:w="2022"/>
        <w:gridCol w:w="2202"/>
        <w:gridCol w:w="2127"/>
        <w:gridCol w:w="2127"/>
        <w:gridCol w:w="2127"/>
        <w:gridCol w:w="2128"/>
        <w:gridCol w:w="2127"/>
      </w:tblGrid>
      <w:tr w:rsidR="0092113B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B" w:rsidRDefault="00921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h</w:t>
            </w:r>
          </w:p>
        </w:tc>
      </w:tr>
      <w:tr w:rsidR="00EC5E42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42" w:rsidRDefault="00EC5E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(2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Default="00EC5E42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Default="00EC5E4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Default="00EC5E4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6B5929" w:rsidRDefault="00EC5E42" w:rsidP="00AC75B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B5929">
              <w:rPr>
                <w:b/>
                <w:sz w:val="20"/>
                <w:szCs w:val="20"/>
              </w:rPr>
              <w:t xml:space="preserve">Reunião </w:t>
            </w:r>
            <w:r>
              <w:rPr>
                <w:b/>
                <w:sz w:val="20"/>
                <w:szCs w:val="20"/>
              </w:rPr>
              <w:t xml:space="preserve">Gestão </w:t>
            </w:r>
            <w:proofErr w:type="spellStart"/>
            <w:r>
              <w:rPr>
                <w:b/>
                <w:sz w:val="20"/>
                <w:szCs w:val="20"/>
              </w:rPr>
              <w:t>Rei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Default="00EC5E42" w:rsidP="00AC75B4">
            <w:r w:rsidRPr="00011188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011188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Default="00EC5E42" w:rsidP="00AC75B4">
            <w:r w:rsidRPr="00011188">
              <w:rPr>
                <w:b/>
                <w:sz w:val="20"/>
                <w:szCs w:val="20"/>
              </w:rPr>
              <w:t xml:space="preserve">Reunião Gestão </w:t>
            </w:r>
            <w:proofErr w:type="spellStart"/>
            <w:r w:rsidRPr="00011188">
              <w:rPr>
                <w:b/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6B5929" w:rsidRDefault="00EC5E42" w:rsidP="00AC75B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B5929">
              <w:rPr>
                <w:b/>
                <w:sz w:val="20"/>
                <w:szCs w:val="20"/>
              </w:rPr>
              <w:t xml:space="preserve">Reunião </w:t>
            </w:r>
            <w:r>
              <w:rPr>
                <w:b/>
                <w:sz w:val="20"/>
                <w:szCs w:val="20"/>
              </w:rPr>
              <w:t xml:space="preserve">Gestão </w:t>
            </w:r>
            <w:proofErr w:type="spellStart"/>
            <w:r>
              <w:rPr>
                <w:b/>
                <w:sz w:val="20"/>
                <w:szCs w:val="20"/>
              </w:rPr>
              <w:t>Rei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EC5E42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42" w:rsidRDefault="00EC5E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(3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</w:tr>
      <w:tr w:rsidR="00EC5E42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42" w:rsidRDefault="00EC5E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(4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>
            <w:r w:rsidRPr="00033BD0">
              <w:rPr>
                <w:sz w:val="20"/>
                <w:szCs w:val="20"/>
              </w:rPr>
              <w:t>CONIF-Brasília</w:t>
            </w:r>
          </w:p>
        </w:tc>
      </w:tr>
      <w:tr w:rsidR="00EC5E42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42" w:rsidRDefault="00EC5E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(5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 w:rsidP="00AC75B4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 w:rsidP="00AC75B4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 w:rsidP="00AC75B4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 w:rsidP="00AC75B4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 w:rsidP="00AC75B4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 w:rsidP="00AC75B4">
            <w:r w:rsidRPr="00033BD0">
              <w:rPr>
                <w:sz w:val="20"/>
                <w:szCs w:val="20"/>
              </w:rPr>
              <w:t>CONIF-Brasí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2" w:rsidRPr="00033BD0" w:rsidRDefault="00EC5E42" w:rsidP="00AC75B4">
            <w:r w:rsidRPr="00033BD0">
              <w:rPr>
                <w:sz w:val="20"/>
                <w:szCs w:val="20"/>
              </w:rPr>
              <w:t>CONIF-Brasília</w:t>
            </w:r>
          </w:p>
        </w:tc>
      </w:tr>
      <w:tr w:rsidR="00934CCF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(6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</w:tr>
      <w:tr w:rsidR="00934CCF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(2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</w:tr>
      <w:tr w:rsidR="00934CCF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(3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</w:tr>
      <w:tr w:rsidR="00934CCF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</w:tr>
      <w:tr w:rsidR="00F55DD8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D8" w:rsidRDefault="00F55DD8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8" w:rsidRPr="00033BD0" w:rsidRDefault="00F55DD8">
            <w:pPr>
              <w:spacing w:line="360" w:lineRule="auto"/>
              <w:jc w:val="both"/>
            </w:pPr>
            <w:r w:rsidRPr="00033BD0">
              <w:t>Col. Dir. Reitor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8" w:rsidRPr="00033BD0" w:rsidRDefault="00F55DD8">
            <w:r w:rsidRPr="00033BD0">
              <w:t>Col. Dir. Reito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8" w:rsidRPr="00033BD0" w:rsidRDefault="00F55DD8">
            <w:r w:rsidRPr="00033BD0">
              <w:t>Col. Dir. Reito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8" w:rsidRPr="00033BD0" w:rsidRDefault="00F55DD8">
            <w:r w:rsidRPr="00033BD0">
              <w:t>Col. Dir. Reito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8" w:rsidRPr="00033BD0" w:rsidRDefault="00F55DD8">
            <w:r w:rsidRPr="00033BD0">
              <w:t>Col. Dir. Reitor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8" w:rsidRPr="00033BD0" w:rsidRDefault="00F55DD8">
            <w:r w:rsidRPr="00033BD0">
              <w:t>Col. Dir. Reito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8" w:rsidRPr="00033BD0" w:rsidRDefault="00F55DD8">
            <w:r w:rsidRPr="00033BD0">
              <w:t>Col. Dir. Reitoria</w:t>
            </w:r>
          </w:p>
        </w:tc>
      </w:tr>
      <w:tr w:rsidR="00934CCF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Pr="00F55DD8" w:rsidRDefault="00934CCF">
            <w:pPr>
              <w:spacing w:line="360" w:lineRule="auto"/>
              <w:jc w:val="both"/>
              <w:rPr>
                <w:b/>
              </w:rPr>
            </w:pPr>
            <w:r w:rsidRPr="00F55DD8">
              <w:rPr>
                <w:b/>
              </w:rPr>
              <w:t>14(6</w:t>
            </w:r>
            <w:r>
              <w:rPr>
                <w:b/>
              </w:rPr>
              <w:t>ª</w:t>
            </w:r>
            <w:r w:rsidRPr="00F55DD8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</w:tr>
      <w:tr w:rsidR="00934CCF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Pr="00F55DD8" w:rsidRDefault="00934CCF">
            <w:pPr>
              <w:spacing w:line="360" w:lineRule="auto"/>
              <w:jc w:val="both"/>
              <w:rPr>
                <w:b/>
              </w:rPr>
            </w:pPr>
            <w:r w:rsidRPr="00F55DD8">
              <w:rPr>
                <w:b/>
              </w:rPr>
              <w:t>17(2</w:t>
            </w:r>
            <w:r>
              <w:rPr>
                <w:b/>
              </w:rPr>
              <w:t>ª</w:t>
            </w:r>
            <w:r w:rsidRPr="00F55DD8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/>
        </w:tc>
      </w:tr>
      <w:tr w:rsidR="00934CCF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Default="00934CCF">
            <w:pPr>
              <w:spacing w:line="360" w:lineRule="auto"/>
              <w:jc w:val="both"/>
              <w:rPr>
                <w:b/>
              </w:rPr>
            </w:pPr>
            <w:r w:rsidRPr="00F55DD8">
              <w:rPr>
                <w:b/>
              </w:rPr>
              <w:t>18(3</w:t>
            </w:r>
            <w:r>
              <w:rPr>
                <w:b/>
              </w:rPr>
              <w:t>ª</w:t>
            </w:r>
            <w:r w:rsidRPr="00F55DD8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  <w:r w:rsidRPr="00033BD0"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 w:rsidP="00DC47F9">
            <w:r w:rsidRPr="00033BD0">
              <w:rPr>
                <w:sz w:val="20"/>
                <w:szCs w:val="20"/>
              </w:rPr>
              <w:t xml:space="preserve">Reunião Gestão </w:t>
            </w:r>
            <w:proofErr w:type="spellStart"/>
            <w:r w:rsidRPr="00033BD0">
              <w:rPr>
                <w:sz w:val="20"/>
                <w:szCs w:val="20"/>
              </w:rPr>
              <w:t>Re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</w:tr>
      <w:tr w:rsidR="00934CCF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F" w:rsidRPr="00F55DD8" w:rsidRDefault="00934CCF">
            <w:pPr>
              <w:spacing w:line="360" w:lineRule="auto"/>
              <w:jc w:val="both"/>
              <w:rPr>
                <w:b/>
              </w:rPr>
            </w:pPr>
            <w:r w:rsidRPr="00F55DD8">
              <w:rPr>
                <w:b/>
              </w:rPr>
              <w:t>19(4</w:t>
            </w:r>
            <w:r>
              <w:rPr>
                <w:b/>
              </w:rPr>
              <w:t>ª</w:t>
            </w:r>
            <w:r w:rsidRPr="00F55DD8">
              <w:rPr>
                <w:b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934CCF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F" w:rsidRPr="00033BD0" w:rsidRDefault="00886C63">
            <w:pPr>
              <w:spacing w:line="360" w:lineRule="auto"/>
              <w:jc w:val="both"/>
            </w:pPr>
            <w:r w:rsidRPr="00033BD0">
              <w:t>Confraternização R.</w:t>
            </w:r>
          </w:p>
        </w:tc>
      </w:tr>
      <w:tr w:rsidR="00645557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 w:rsidP="00DC47F9">
            <w:pPr>
              <w:spacing w:line="360" w:lineRule="auto"/>
              <w:jc w:val="both"/>
            </w:pPr>
            <w:r w:rsidRPr="00033BD0">
              <w:t xml:space="preserve">Reunião CDs – </w:t>
            </w:r>
            <w:proofErr w:type="spellStart"/>
            <w:r w:rsidRPr="00033BD0">
              <w:t>Reit</w:t>
            </w:r>
            <w:proofErr w:type="spellEnd"/>
            <w:r w:rsidRPr="00033BD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Pr="00033BD0" w:rsidRDefault="00645557">
            <w:pPr>
              <w:spacing w:line="360" w:lineRule="auto"/>
              <w:jc w:val="both"/>
            </w:pPr>
          </w:p>
        </w:tc>
      </w:tr>
      <w:tr w:rsidR="00645557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</w:p>
        </w:tc>
      </w:tr>
      <w:tr w:rsidR="00645557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(2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CC1CD3">
              <w:rPr>
                <w:b/>
              </w:rPr>
              <w:t>RECESS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CC1CD3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CC1CD3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CC1CD3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CC1CD3">
              <w:rPr>
                <w:b/>
              </w:rPr>
              <w:t>RECESS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CC1CD3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CC1CD3">
              <w:rPr>
                <w:b/>
              </w:rPr>
              <w:t>RECESSO</w:t>
            </w:r>
          </w:p>
        </w:tc>
      </w:tr>
      <w:tr w:rsidR="00645557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25(3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ERIADO - NATAL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7F3F7B">
              <w:rPr>
                <w:b/>
              </w:rPr>
              <w:t>FERIADO - NA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7F3F7B">
              <w:rPr>
                <w:b/>
              </w:rPr>
              <w:t>FERIADO - NA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7F3F7B">
              <w:rPr>
                <w:b/>
              </w:rPr>
              <w:t>FERIADO - NA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7F3F7B">
              <w:rPr>
                <w:b/>
              </w:rPr>
              <w:t>FERIADO - NATA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7F3F7B">
              <w:rPr>
                <w:b/>
              </w:rPr>
              <w:t>FERIADO - NA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7F3F7B">
              <w:rPr>
                <w:b/>
              </w:rPr>
              <w:t>FERIADO - NATAL</w:t>
            </w:r>
          </w:p>
        </w:tc>
      </w:tr>
      <w:tr w:rsidR="00645557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(4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</w:tr>
      <w:tr w:rsidR="00645557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(5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</w:tr>
      <w:tr w:rsidR="00645557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(6</w:t>
            </w:r>
            <w:r>
              <w:rPr>
                <w:b/>
              </w:rPr>
              <w:t>ª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</w:tr>
      <w:tr w:rsidR="00645557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7" w:rsidRDefault="00645557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(2</w:t>
            </w:r>
            <w:r>
              <w:rPr>
                <w:b/>
              </w:rPr>
              <w:t>ª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r w:rsidRPr="004C6949">
              <w:rPr>
                <w:b/>
              </w:rPr>
              <w:t>RECESSO</w:t>
            </w:r>
          </w:p>
        </w:tc>
      </w:tr>
      <w:tr w:rsidR="00645557" w:rsidTr="0058047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7" w:rsidRDefault="00645557">
            <w:pPr>
              <w:spacing w:line="360" w:lineRule="auto"/>
              <w:jc w:val="both"/>
            </w:pPr>
          </w:p>
        </w:tc>
      </w:tr>
    </w:tbl>
    <w:p w:rsidR="00315FDA" w:rsidRDefault="00315FDA" w:rsidP="0092113B">
      <w:pPr>
        <w:spacing w:after="0" w:line="240" w:lineRule="auto"/>
      </w:pPr>
    </w:p>
    <w:sectPr w:rsidR="00315FDA" w:rsidSect="006768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AF"/>
    <w:rsid w:val="0000474A"/>
    <w:rsid w:val="0000668F"/>
    <w:rsid w:val="00006F5F"/>
    <w:rsid w:val="00017838"/>
    <w:rsid w:val="00023208"/>
    <w:rsid w:val="000329BE"/>
    <w:rsid w:val="00033BD0"/>
    <w:rsid w:val="0003532D"/>
    <w:rsid w:val="00035864"/>
    <w:rsid w:val="0005082D"/>
    <w:rsid w:val="000604EF"/>
    <w:rsid w:val="000628A2"/>
    <w:rsid w:val="00064424"/>
    <w:rsid w:val="00074509"/>
    <w:rsid w:val="0007680C"/>
    <w:rsid w:val="00076E01"/>
    <w:rsid w:val="0007772A"/>
    <w:rsid w:val="000900A5"/>
    <w:rsid w:val="00091824"/>
    <w:rsid w:val="00095979"/>
    <w:rsid w:val="00096B31"/>
    <w:rsid w:val="00097645"/>
    <w:rsid w:val="000A0B52"/>
    <w:rsid w:val="000B1182"/>
    <w:rsid w:val="000B40F7"/>
    <w:rsid w:val="000B4306"/>
    <w:rsid w:val="000B7DF0"/>
    <w:rsid w:val="000C5CC5"/>
    <w:rsid w:val="000D7C25"/>
    <w:rsid w:val="000E611C"/>
    <w:rsid w:val="000F6311"/>
    <w:rsid w:val="001027CC"/>
    <w:rsid w:val="00107521"/>
    <w:rsid w:val="00113C94"/>
    <w:rsid w:val="00125680"/>
    <w:rsid w:val="00130815"/>
    <w:rsid w:val="00130AB6"/>
    <w:rsid w:val="00132B1A"/>
    <w:rsid w:val="00137ED9"/>
    <w:rsid w:val="00146BC8"/>
    <w:rsid w:val="00150CCB"/>
    <w:rsid w:val="001756DE"/>
    <w:rsid w:val="00176D3F"/>
    <w:rsid w:val="00192688"/>
    <w:rsid w:val="00192951"/>
    <w:rsid w:val="001A4799"/>
    <w:rsid w:val="001B13A3"/>
    <w:rsid w:val="001B56D8"/>
    <w:rsid w:val="001C1B53"/>
    <w:rsid w:val="001C5B71"/>
    <w:rsid w:val="001D0F9E"/>
    <w:rsid w:val="001D186D"/>
    <w:rsid w:val="001E1889"/>
    <w:rsid w:val="001E2EB2"/>
    <w:rsid w:val="001E3EAB"/>
    <w:rsid w:val="001E4977"/>
    <w:rsid w:val="001F48D7"/>
    <w:rsid w:val="001F62B1"/>
    <w:rsid w:val="002038C0"/>
    <w:rsid w:val="00205E91"/>
    <w:rsid w:val="00207875"/>
    <w:rsid w:val="00216E06"/>
    <w:rsid w:val="00223D3A"/>
    <w:rsid w:val="002264A0"/>
    <w:rsid w:val="00236FFE"/>
    <w:rsid w:val="002524F9"/>
    <w:rsid w:val="002538FD"/>
    <w:rsid w:val="00263C40"/>
    <w:rsid w:val="002743A8"/>
    <w:rsid w:val="00280CC7"/>
    <w:rsid w:val="002B3173"/>
    <w:rsid w:val="002B4652"/>
    <w:rsid w:val="002C1FD9"/>
    <w:rsid w:val="002C5399"/>
    <w:rsid w:val="002D526C"/>
    <w:rsid w:val="002E2F15"/>
    <w:rsid w:val="003047CA"/>
    <w:rsid w:val="003049C0"/>
    <w:rsid w:val="0030584B"/>
    <w:rsid w:val="003103CF"/>
    <w:rsid w:val="003129EB"/>
    <w:rsid w:val="00314EE1"/>
    <w:rsid w:val="00315FDA"/>
    <w:rsid w:val="003213D8"/>
    <w:rsid w:val="00324C0B"/>
    <w:rsid w:val="00325662"/>
    <w:rsid w:val="0033478F"/>
    <w:rsid w:val="00346FDB"/>
    <w:rsid w:val="003523CC"/>
    <w:rsid w:val="00356527"/>
    <w:rsid w:val="0036044C"/>
    <w:rsid w:val="00362F39"/>
    <w:rsid w:val="00365A00"/>
    <w:rsid w:val="003712F5"/>
    <w:rsid w:val="003740B6"/>
    <w:rsid w:val="00380D5F"/>
    <w:rsid w:val="00383A5B"/>
    <w:rsid w:val="003A2126"/>
    <w:rsid w:val="003A3373"/>
    <w:rsid w:val="003A54BC"/>
    <w:rsid w:val="003A69FB"/>
    <w:rsid w:val="003B545C"/>
    <w:rsid w:val="003C4C65"/>
    <w:rsid w:val="003C792E"/>
    <w:rsid w:val="003D1744"/>
    <w:rsid w:val="003E0591"/>
    <w:rsid w:val="00404C3B"/>
    <w:rsid w:val="004076FD"/>
    <w:rsid w:val="00411CA9"/>
    <w:rsid w:val="004122CC"/>
    <w:rsid w:val="004152F8"/>
    <w:rsid w:val="00432779"/>
    <w:rsid w:val="00437018"/>
    <w:rsid w:val="004417BF"/>
    <w:rsid w:val="00456ECB"/>
    <w:rsid w:val="004617EB"/>
    <w:rsid w:val="00461E51"/>
    <w:rsid w:val="00462972"/>
    <w:rsid w:val="00462BBF"/>
    <w:rsid w:val="00463BC2"/>
    <w:rsid w:val="00467B54"/>
    <w:rsid w:val="004701B7"/>
    <w:rsid w:val="00474630"/>
    <w:rsid w:val="00474771"/>
    <w:rsid w:val="0047525A"/>
    <w:rsid w:val="004771C5"/>
    <w:rsid w:val="00480F13"/>
    <w:rsid w:val="00494417"/>
    <w:rsid w:val="00494F87"/>
    <w:rsid w:val="00497F3A"/>
    <w:rsid w:val="004A63CB"/>
    <w:rsid w:val="004A73D5"/>
    <w:rsid w:val="004C0474"/>
    <w:rsid w:val="004D04F3"/>
    <w:rsid w:val="004D3ECF"/>
    <w:rsid w:val="004D4508"/>
    <w:rsid w:val="004E3266"/>
    <w:rsid w:val="005052D3"/>
    <w:rsid w:val="00506A6F"/>
    <w:rsid w:val="00506CFE"/>
    <w:rsid w:val="00511C5A"/>
    <w:rsid w:val="00511FD8"/>
    <w:rsid w:val="005133B7"/>
    <w:rsid w:val="00516880"/>
    <w:rsid w:val="00523A7E"/>
    <w:rsid w:val="00543908"/>
    <w:rsid w:val="005451F0"/>
    <w:rsid w:val="00551BDC"/>
    <w:rsid w:val="00553C1D"/>
    <w:rsid w:val="00555D06"/>
    <w:rsid w:val="00563994"/>
    <w:rsid w:val="0056477F"/>
    <w:rsid w:val="0056679B"/>
    <w:rsid w:val="00566D50"/>
    <w:rsid w:val="00574BAF"/>
    <w:rsid w:val="005755D4"/>
    <w:rsid w:val="00580470"/>
    <w:rsid w:val="00581445"/>
    <w:rsid w:val="00582F91"/>
    <w:rsid w:val="00583121"/>
    <w:rsid w:val="0059464D"/>
    <w:rsid w:val="005A12BC"/>
    <w:rsid w:val="005A3D10"/>
    <w:rsid w:val="005C040A"/>
    <w:rsid w:val="005C2306"/>
    <w:rsid w:val="005D01F5"/>
    <w:rsid w:val="005D1EB4"/>
    <w:rsid w:val="005D3E41"/>
    <w:rsid w:val="005E0967"/>
    <w:rsid w:val="005E0E98"/>
    <w:rsid w:val="005F15B3"/>
    <w:rsid w:val="005F53FF"/>
    <w:rsid w:val="005F7933"/>
    <w:rsid w:val="00602B61"/>
    <w:rsid w:val="00612EC5"/>
    <w:rsid w:val="00613AEE"/>
    <w:rsid w:val="0062148B"/>
    <w:rsid w:val="006228FE"/>
    <w:rsid w:val="0062298F"/>
    <w:rsid w:val="00627FCA"/>
    <w:rsid w:val="006309B3"/>
    <w:rsid w:val="0063435F"/>
    <w:rsid w:val="00636EBF"/>
    <w:rsid w:val="00642C74"/>
    <w:rsid w:val="00645557"/>
    <w:rsid w:val="00655BC0"/>
    <w:rsid w:val="00660A20"/>
    <w:rsid w:val="006629FE"/>
    <w:rsid w:val="006768C5"/>
    <w:rsid w:val="006818DA"/>
    <w:rsid w:val="00684545"/>
    <w:rsid w:val="006A48D5"/>
    <w:rsid w:val="006B5929"/>
    <w:rsid w:val="006C0122"/>
    <w:rsid w:val="006C0C50"/>
    <w:rsid w:val="006C1D9E"/>
    <w:rsid w:val="006C3341"/>
    <w:rsid w:val="006C530C"/>
    <w:rsid w:val="006C58A2"/>
    <w:rsid w:val="006C71E4"/>
    <w:rsid w:val="006D3156"/>
    <w:rsid w:val="006E64EB"/>
    <w:rsid w:val="006E729F"/>
    <w:rsid w:val="006F0CB5"/>
    <w:rsid w:val="00732C38"/>
    <w:rsid w:val="00752030"/>
    <w:rsid w:val="00753A02"/>
    <w:rsid w:val="00753CE6"/>
    <w:rsid w:val="00761BDD"/>
    <w:rsid w:val="007662F6"/>
    <w:rsid w:val="0077408B"/>
    <w:rsid w:val="00775F0D"/>
    <w:rsid w:val="0077601E"/>
    <w:rsid w:val="00796355"/>
    <w:rsid w:val="00797848"/>
    <w:rsid w:val="007A2062"/>
    <w:rsid w:val="007A5B80"/>
    <w:rsid w:val="007A5C6F"/>
    <w:rsid w:val="007A65E0"/>
    <w:rsid w:val="007C6B5C"/>
    <w:rsid w:val="007C6B9B"/>
    <w:rsid w:val="007C6BCE"/>
    <w:rsid w:val="007D33B9"/>
    <w:rsid w:val="007E02E2"/>
    <w:rsid w:val="007E5A71"/>
    <w:rsid w:val="007E638B"/>
    <w:rsid w:val="007E7D0D"/>
    <w:rsid w:val="007F498A"/>
    <w:rsid w:val="007F5FDD"/>
    <w:rsid w:val="00804D2E"/>
    <w:rsid w:val="0080782E"/>
    <w:rsid w:val="00814528"/>
    <w:rsid w:val="0081739D"/>
    <w:rsid w:val="00821F12"/>
    <w:rsid w:val="0082353D"/>
    <w:rsid w:val="00832DFE"/>
    <w:rsid w:val="00841FC3"/>
    <w:rsid w:val="00851FBC"/>
    <w:rsid w:val="008609B9"/>
    <w:rsid w:val="008622DD"/>
    <w:rsid w:val="008629C3"/>
    <w:rsid w:val="00863132"/>
    <w:rsid w:val="00863600"/>
    <w:rsid w:val="00865040"/>
    <w:rsid w:val="008818D7"/>
    <w:rsid w:val="0088563E"/>
    <w:rsid w:val="00886C63"/>
    <w:rsid w:val="00892E96"/>
    <w:rsid w:val="008A2A0A"/>
    <w:rsid w:val="008B01D2"/>
    <w:rsid w:val="008B65F2"/>
    <w:rsid w:val="008C3211"/>
    <w:rsid w:val="008C338F"/>
    <w:rsid w:val="008C5B2E"/>
    <w:rsid w:val="008C72DF"/>
    <w:rsid w:val="008D6A9C"/>
    <w:rsid w:val="00901228"/>
    <w:rsid w:val="009019BD"/>
    <w:rsid w:val="0090722C"/>
    <w:rsid w:val="0091109A"/>
    <w:rsid w:val="00916A6D"/>
    <w:rsid w:val="00917438"/>
    <w:rsid w:val="0092113B"/>
    <w:rsid w:val="009242CF"/>
    <w:rsid w:val="00924C3C"/>
    <w:rsid w:val="00925848"/>
    <w:rsid w:val="00930EE6"/>
    <w:rsid w:val="0093174D"/>
    <w:rsid w:val="00933511"/>
    <w:rsid w:val="00934CCF"/>
    <w:rsid w:val="00937CAA"/>
    <w:rsid w:val="009517AC"/>
    <w:rsid w:val="009525CE"/>
    <w:rsid w:val="009603E0"/>
    <w:rsid w:val="00963F32"/>
    <w:rsid w:val="00987E03"/>
    <w:rsid w:val="00992590"/>
    <w:rsid w:val="00993315"/>
    <w:rsid w:val="00997C48"/>
    <w:rsid w:val="009A7681"/>
    <w:rsid w:val="009A78DB"/>
    <w:rsid w:val="009B47BA"/>
    <w:rsid w:val="009C2789"/>
    <w:rsid w:val="009C31DE"/>
    <w:rsid w:val="009D012E"/>
    <w:rsid w:val="009D592B"/>
    <w:rsid w:val="009D61F5"/>
    <w:rsid w:val="009D7637"/>
    <w:rsid w:val="009E15C2"/>
    <w:rsid w:val="009E17E7"/>
    <w:rsid w:val="009E6442"/>
    <w:rsid w:val="009F0B48"/>
    <w:rsid w:val="009F2DE7"/>
    <w:rsid w:val="009F31CD"/>
    <w:rsid w:val="009F373C"/>
    <w:rsid w:val="009F4D99"/>
    <w:rsid w:val="009F6A07"/>
    <w:rsid w:val="00A01DED"/>
    <w:rsid w:val="00A029B4"/>
    <w:rsid w:val="00A04BC5"/>
    <w:rsid w:val="00A1470D"/>
    <w:rsid w:val="00A155C6"/>
    <w:rsid w:val="00A22C60"/>
    <w:rsid w:val="00A26C55"/>
    <w:rsid w:val="00A57235"/>
    <w:rsid w:val="00A6477B"/>
    <w:rsid w:val="00A72825"/>
    <w:rsid w:val="00A72CA4"/>
    <w:rsid w:val="00A81396"/>
    <w:rsid w:val="00A91E3F"/>
    <w:rsid w:val="00A937E5"/>
    <w:rsid w:val="00A93E72"/>
    <w:rsid w:val="00A97258"/>
    <w:rsid w:val="00AA3511"/>
    <w:rsid w:val="00AA36D0"/>
    <w:rsid w:val="00AB6D77"/>
    <w:rsid w:val="00AB7023"/>
    <w:rsid w:val="00AC050C"/>
    <w:rsid w:val="00AD3569"/>
    <w:rsid w:val="00AD5DE8"/>
    <w:rsid w:val="00AE718C"/>
    <w:rsid w:val="00AF4607"/>
    <w:rsid w:val="00B021BF"/>
    <w:rsid w:val="00B03FFE"/>
    <w:rsid w:val="00B14277"/>
    <w:rsid w:val="00B15D3B"/>
    <w:rsid w:val="00B15ED1"/>
    <w:rsid w:val="00B269EC"/>
    <w:rsid w:val="00B3131F"/>
    <w:rsid w:val="00B34E2E"/>
    <w:rsid w:val="00B37DEB"/>
    <w:rsid w:val="00B563AD"/>
    <w:rsid w:val="00B57FCF"/>
    <w:rsid w:val="00B630BB"/>
    <w:rsid w:val="00B728AD"/>
    <w:rsid w:val="00B729DD"/>
    <w:rsid w:val="00B731C6"/>
    <w:rsid w:val="00B80CB9"/>
    <w:rsid w:val="00B835F2"/>
    <w:rsid w:val="00B95BD5"/>
    <w:rsid w:val="00BA04DF"/>
    <w:rsid w:val="00BB14CB"/>
    <w:rsid w:val="00BC2E1A"/>
    <w:rsid w:val="00BD4802"/>
    <w:rsid w:val="00BD667A"/>
    <w:rsid w:val="00BE526E"/>
    <w:rsid w:val="00BE5E2C"/>
    <w:rsid w:val="00BF2077"/>
    <w:rsid w:val="00BF585B"/>
    <w:rsid w:val="00C0024C"/>
    <w:rsid w:val="00C0361C"/>
    <w:rsid w:val="00C03E14"/>
    <w:rsid w:val="00C07473"/>
    <w:rsid w:val="00C10762"/>
    <w:rsid w:val="00C1785E"/>
    <w:rsid w:val="00C22E6F"/>
    <w:rsid w:val="00C25F83"/>
    <w:rsid w:val="00C40079"/>
    <w:rsid w:val="00C40272"/>
    <w:rsid w:val="00C455A3"/>
    <w:rsid w:val="00C45B38"/>
    <w:rsid w:val="00C47676"/>
    <w:rsid w:val="00C5180B"/>
    <w:rsid w:val="00C577E9"/>
    <w:rsid w:val="00C765B9"/>
    <w:rsid w:val="00C86016"/>
    <w:rsid w:val="00C90DEB"/>
    <w:rsid w:val="00C963DA"/>
    <w:rsid w:val="00CA0260"/>
    <w:rsid w:val="00CA5CD8"/>
    <w:rsid w:val="00CA6B75"/>
    <w:rsid w:val="00CD45AF"/>
    <w:rsid w:val="00CE79A6"/>
    <w:rsid w:val="00CE7E52"/>
    <w:rsid w:val="00CF3F8F"/>
    <w:rsid w:val="00D019DC"/>
    <w:rsid w:val="00D04298"/>
    <w:rsid w:val="00D11227"/>
    <w:rsid w:val="00D24800"/>
    <w:rsid w:val="00D431E9"/>
    <w:rsid w:val="00D57EF1"/>
    <w:rsid w:val="00D612AB"/>
    <w:rsid w:val="00D61F89"/>
    <w:rsid w:val="00D66469"/>
    <w:rsid w:val="00D7196A"/>
    <w:rsid w:val="00D7547D"/>
    <w:rsid w:val="00D82D40"/>
    <w:rsid w:val="00D873E4"/>
    <w:rsid w:val="00D936D0"/>
    <w:rsid w:val="00D95736"/>
    <w:rsid w:val="00DA5E8A"/>
    <w:rsid w:val="00DB2334"/>
    <w:rsid w:val="00DC1852"/>
    <w:rsid w:val="00DC1F8F"/>
    <w:rsid w:val="00DC3CB5"/>
    <w:rsid w:val="00DC5018"/>
    <w:rsid w:val="00DD2076"/>
    <w:rsid w:val="00DD2A78"/>
    <w:rsid w:val="00DD2ED1"/>
    <w:rsid w:val="00DD3114"/>
    <w:rsid w:val="00DD38F8"/>
    <w:rsid w:val="00DD7CAE"/>
    <w:rsid w:val="00DE36C0"/>
    <w:rsid w:val="00DE4044"/>
    <w:rsid w:val="00DE5CD7"/>
    <w:rsid w:val="00DF1DA0"/>
    <w:rsid w:val="00DF62FA"/>
    <w:rsid w:val="00DF6CE1"/>
    <w:rsid w:val="00E2094E"/>
    <w:rsid w:val="00E21EAA"/>
    <w:rsid w:val="00E2750A"/>
    <w:rsid w:val="00E415E0"/>
    <w:rsid w:val="00E43402"/>
    <w:rsid w:val="00E44B0B"/>
    <w:rsid w:val="00E452B9"/>
    <w:rsid w:val="00E52CB2"/>
    <w:rsid w:val="00E53150"/>
    <w:rsid w:val="00E55996"/>
    <w:rsid w:val="00E716B5"/>
    <w:rsid w:val="00E730CD"/>
    <w:rsid w:val="00E759D4"/>
    <w:rsid w:val="00E75D4D"/>
    <w:rsid w:val="00E76727"/>
    <w:rsid w:val="00E77951"/>
    <w:rsid w:val="00E86DEF"/>
    <w:rsid w:val="00E927B4"/>
    <w:rsid w:val="00E93083"/>
    <w:rsid w:val="00EA5B03"/>
    <w:rsid w:val="00EC1F96"/>
    <w:rsid w:val="00EC3C31"/>
    <w:rsid w:val="00EC59E1"/>
    <w:rsid w:val="00EC5E42"/>
    <w:rsid w:val="00EC72AA"/>
    <w:rsid w:val="00EE6581"/>
    <w:rsid w:val="00EF4FC5"/>
    <w:rsid w:val="00EF6B4E"/>
    <w:rsid w:val="00F00C1A"/>
    <w:rsid w:val="00F00F79"/>
    <w:rsid w:val="00F01530"/>
    <w:rsid w:val="00F05AF2"/>
    <w:rsid w:val="00F0762A"/>
    <w:rsid w:val="00F11963"/>
    <w:rsid w:val="00F15F5F"/>
    <w:rsid w:val="00F16E65"/>
    <w:rsid w:val="00F31505"/>
    <w:rsid w:val="00F46D0B"/>
    <w:rsid w:val="00F47986"/>
    <w:rsid w:val="00F50D5A"/>
    <w:rsid w:val="00F55258"/>
    <w:rsid w:val="00F55DD8"/>
    <w:rsid w:val="00F675A3"/>
    <w:rsid w:val="00F80C2C"/>
    <w:rsid w:val="00F81BBC"/>
    <w:rsid w:val="00F941CA"/>
    <w:rsid w:val="00FA1F00"/>
    <w:rsid w:val="00FB00F7"/>
    <w:rsid w:val="00FB150D"/>
    <w:rsid w:val="00FB3C4C"/>
    <w:rsid w:val="00FB4C42"/>
    <w:rsid w:val="00FB4DCE"/>
    <w:rsid w:val="00FC0762"/>
    <w:rsid w:val="00FC48BF"/>
    <w:rsid w:val="00FD5E99"/>
    <w:rsid w:val="00FE1768"/>
    <w:rsid w:val="00FE25FE"/>
    <w:rsid w:val="00FE2CE4"/>
    <w:rsid w:val="00FE37E5"/>
    <w:rsid w:val="00FF1A73"/>
    <w:rsid w:val="00FF25A5"/>
    <w:rsid w:val="00FF28AC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8DD3C-A532-4D1C-8550-33B6D65A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B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7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77D6-E59B-43BC-8A6B-8CD70528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7</Words>
  <Characters>1278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G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angel FerreiraTesser</dc:creator>
  <cp:lastModifiedBy>ANDRE LUIS RESENDE</cp:lastModifiedBy>
  <cp:revision>2</cp:revision>
  <cp:lastPrinted>2017-11-29T17:11:00Z</cp:lastPrinted>
  <dcterms:created xsi:type="dcterms:W3CDTF">2018-01-29T13:21:00Z</dcterms:created>
  <dcterms:modified xsi:type="dcterms:W3CDTF">2018-01-29T13:21:00Z</dcterms:modified>
</cp:coreProperties>
</file>